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F8" w:rsidRPr="00DA1C81" w:rsidRDefault="00FB4AB6" w:rsidP="00221155">
      <w:pPr>
        <w:ind w:right="-283"/>
        <w:jc w:val="center"/>
        <w:rPr>
          <w:b/>
          <w:position w:val="4"/>
          <w:sz w:val="32"/>
        </w:rPr>
      </w:pPr>
      <w:r>
        <w:rPr>
          <w:sz w:val="28"/>
          <w:szCs w:val="28"/>
        </w:rPr>
        <w:t xml:space="preserve">                             </w:t>
      </w:r>
      <w:r w:rsidR="009157F8" w:rsidRPr="00DA1C81">
        <w:rPr>
          <w:rStyle w:val="FontStyle19"/>
          <w:position w:val="4"/>
          <w:sz w:val="32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843"/>
      </w:tblGrid>
      <w:tr w:rsidR="009157F8" w:rsidRPr="00DA1C81" w:rsidTr="0092450D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9157F8" w:rsidRPr="00DA1C81" w:rsidRDefault="009157F8" w:rsidP="0092450D">
            <w:pPr>
              <w:jc w:val="center"/>
              <w:rPr>
                <w:sz w:val="24"/>
              </w:rPr>
            </w:pPr>
            <w:r w:rsidRPr="00DA1C81">
              <w:rPr>
                <w:rStyle w:val="FontStyle19"/>
                <w:position w:val="4"/>
                <w:sz w:val="32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7F8" w:rsidRPr="00DA1C81" w:rsidRDefault="00B268A2" w:rsidP="009245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157F8" w:rsidRPr="00E04177" w:rsidTr="0092450D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DA1C81" w:rsidRDefault="009157F8" w:rsidP="00B268A2">
            <w:pPr>
              <w:pStyle w:val="Style10"/>
              <w:widowControl/>
              <w:spacing w:line="240" w:lineRule="exact"/>
              <w:ind w:firstLine="2835"/>
            </w:pPr>
            <w:r w:rsidRPr="00DA1C81">
              <w:rPr>
                <w:rStyle w:val="FontStyle15"/>
                <w:sz w:val="24"/>
                <w:szCs w:val="24"/>
              </w:rPr>
              <w:t xml:space="preserve">на 20 </w:t>
            </w:r>
            <w:r w:rsidR="00B268A2">
              <w:rPr>
                <w:rStyle w:val="FontStyle15"/>
                <w:sz w:val="24"/>
                <w:szCs w:val="24"/>
              </w:rPr>
              <w:t>20</w:t>
            </w:r>
            <w:r w:rsidRPr="00DA1C81">
              <w:rPr>
                <w:rStyle w:val="FontStyle15"/>
                <w:sz w:val="24"/>
                <w:szCs w:val="24"/>
              </w:rPr>
              <w:t xml:space="preserve">    год и на плановый период 20</w:t>
            </w:r>
            <w:r w:rsidR="00DA1C81" w:rsidRPr="00DA1C81">
              <w:rPr>
                <w:rStyle w:val="FontStyle15"/>
                <w:sz w:val="24"/>
                <w:szCs w:val="24"/>
              </w:rPr>
              <w:t>2</w:t>
            </w:r>
            <w:r w:rsidR="00B268A2">
              <w:rPr>
                <w:rStyle w:val="FontStyle15"/>
                <w:sz w:val="24"/>
                <w:szCs w:val="24"/>
              </w:rPr>
              <w:t>1</w:t>
            </w:r>
            <w:r w:rsidRPr="00DA1C81">
              <w:rPr>
                <w:rStyle w:val="FontStyle15"/>
                <w:sz w:val="24"/>
                <w:szCs w:val="24"/>
              </w:rPr>
              <w:tab/>
              <w:t xml:space="preserve">      и       20</w:t>
            </w:r>
            <w:r w:rsidR="00DA1C81" w:rsidRPr="00DA1C81">
              <w:rPr>
                <w:rStyle w:val="FontStyle15"/>
                <w:sz w:val="24"/>
                <w:szCs w:val="24"/>
              </w:rPr>
              <w:t>2</w:t>
            </w:r>
            <w:r w:rsidR="00B268A2">
              <w:rPr>
                <w:rStyle w:val="FontStyle15"/>
                <w:sz w:val="24"/>
                <w:szCs w:val="24"/>
              </w:rPr>
              <w:t>2</w:t>
            </w:r>
            <w:r w:rsidRPr="00DA1C81">
              <w:rPr>
                <w:rStyle w:val="FontStyle15"/>
                <w:sz w:val="24"/>
                <w:szCs w:val="24"/>
              </w:rPr>
              <w:tab/>
              <w:t>годов</w:t>
            </w:r>
          </w:p>
        </w:tc>
        <w:tc>
          <w:tcPr>
            <w:tcW w:w="1843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9157F8" w:rsidRPr="00E04177" w:rsidTr="0092450D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DA1C81" w:rsidRDefault="00FB4AB6" w:rsidP="00B268A2">
            <w:pPr>
              <w:pStyle w:val="Style10"/>
              <w:widowControl/>
              <w:spacing w:line="240" w:lineRule="exact"/>
              <w:ind w:firstLine="2977"/>
              <w:rPr>
                <w:rStyle w:val="FontStyle15"/>
                <w:sz w:val="24"/>
                <w:szCs w:val="24"/>
              </w:rPr>
            </w:pPr>
            <w:r w:rsidRPr="00DA1C81">
              <w:rPr>
                <w:rStyle w:val="FontStyle15"/>
                <w:sz w:val="24"/>
                <w:szCs w:val="24"/>
              </w:rPr>
              <w:t>О</w:t>
            </w:r>
            <w:r w:rsidR="009157F8" w:rsidRPr="00DA1C81">
              <w:rPr>
                <w:rStyle w:val="FontStyle15"/>
                <w:sz w:val="24"/>
                <w:szCs w:val="24"/>
              </w:rPr>
              <w:t>т</w:t>
            </w:r>
            <w:r w:rsidRPr="00DA1C81">
              <w:rPr>
                <w:rStyle w:val="FontStyle15"/>
                <w:sz w:val="24"/>
                <w:szCs w:val="24"/>
              </w:rPr>
              <w:t xml:space="preserve"> </w:t>
            </w:r>
            <w:r w:rsidR="009157F8" w:rsidRPr="00DA1C81">
              <w:rPr>
                <w:rStyle w:val="FontStyle16"/>
              </w:rPr>
              <w:t>«</w:t>
            </w:r>
            <w:r w:rsidR="0016045B">
              <w:rPr>
                <w:rStyle w:val="FontStyle16"/>
              </w:rPr>
              <w:t>31</w:t>
            </w:r>
            <w:r w:rsidR="009157F8" w:rsidRPr="00DA1C81">
              <w:rPr>
                <w:rStyle w:val="FontStyle16"/>
              </w:rPr>
              <w:t>» ___</w:t>
            </w:r>
            <w:r w:rsidR="00834F4A" w:rsidRPr="00DA1C81">
              <w:rPr>
                <w:rStyle w:val="FontStyle16"/>
              </w:rPr>
              <w:t xml:space="preserve">01      </w:t>
            </w:r>
            <w:r w:rsidR="00DA1C81" w:rsidRPr="00DA1C81">
              <w:rPr>
                <w:rStyle w:val="FontStyle16"/>
              </w:rPr>
              <w:t>202</w:t>
            </w:r>
            <w:r w:rsidR="00B268A2">
              <w:rPr>
                <w:rStyle w:val="FontStyle16"/>
              </w:rPr>
              <w:t>1</w:t>
            </w:r>
            <w:r w:rsidR="009157F8" w:rsidRPr="00DA1C81">
              <w:rPr>
                <w:rStyle w:val="FontStyle16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9157F8" w:rsidRPr="00E04177" w:rsidRDefault="009157F8" w:rsidP="009157F8">
      <w:pPr>
        <w:pStyle w:val="Style10"/>
        <w:widowControl/>
        <w:spacing w:line="240" w:lineRule="exact"/>
        <w:rPr>
          <w:sz w:val="20"/>
          <w:szCs w:val="20"/>
        </w:rPr>
      </w:pPr>
    </w:p>
    <w:p w:rsidR="009157F8" w:rsidRPr="00E04177" w:rsidRDefault="009157F8" w:rsidP="009157F8">
      <w:pPr>
        <w:pStyle w:val="Style10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8"/>
        <w:gridCol w:w="1598"/>
        <w:gridCol w:w="1653"/>
      </w:tblGrid>
      <w:tr w:rsidR="009157F8" w:rsidRPr="00E04177" w:rsidTr="0092450D">
        <w:tc>
          <w:tcPr>
            <w:tcW w:w="121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  <w:tc>
          <w:tcPr>
            <w:tcW w:w="1653" w:type="dxa"/>
            <w:shd w:val="clear" w:color="auto" w:fill="auto"/>
          </w:tcPr>
          <w:p w:rsidR="009157F8" w:rsidRPr="00B268A2" w:rsidRDefault="009157F8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 w:rsidRPr="00E04177">
              <w:rPr>
                <w:rStyle w:val="FontStyle16"/>
              </w:rPr>
              <w:t>Коды</w:t>
            </w:r>
          </w:p>
        </w:tc>
      </w:tr>
      <w:tr w:rsidR="004A27CA" w:rsidRPr="00E04177" w:rsidTr="0092450D">
        <w:tc>
          <w:tcPr>
            <w:tcW w:w="121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A27CA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 w:rsidRPr="00E04177">
              <w:rPr>
                <w:rStyle w:val="FontStyle16"/>
              </w:rPr>
              <w:t xml:space="preserve">Наименование муниципального учреждения Топкинского муниципального </w:t>
            </w:r>
            <w:r w:rsidR="00DA1C81" w:rsidRPr="00BD0A98">
              <w:rPr>
                <w:rStyle w:val="FontStyle16"/>
              </w:rPr>
              <w:t>округа</w:t>
            </w:r>
          </w:p>
          <w:p w:rsidR="004A27CA" w:rsidRPr="00DA1C81" w:rsidRDefault="004A27CA" w:rsidP="00F02954">
            <w:pPr>
              <w:pBdr>
                <w:bottom w:val="single" w:sz="4" w:space="0" w:color="000000"/>
              </w:pBdr>
              <w:jc w:val="center"/>
              <w:rPr>
                <w:b/>
                <w:bCs/>
                <w:color w:val="1D1B11"/>
                <w:sz w:val="36"/>
                <w:szCs w:val="24"/>
              </w:rPr>
            </w:pPr>
            <w:r w:rsidRPr="00DA1C81">
              <w:rPr>
                <w:b/>
                <w:bCs/>
                <w:color w:val="1D1B11"/>
                <w:sz w:val="36"/>
                <w:szCs w:val="24"/>
              </w:rPr>
              <w:t>Муниципальное бюджетное дошкольное образовательное учреждение - детский сад № 4  «Ромашка»</w:t>
            </w:r>
          </w:p>
          <w:p w:rsidR="004A27CA" w:rsidRPr="00E04177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  <w:lang w:val="en-US"/>
              </w:rPr>
            </w:pPr>
            <w:r w:rsidRPr="00E04177">
              <w:rPr>
                <w:rStyle w:val="FontStyle16"/>
              </w:rPr>
              <w:t>Форма по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:rsidR="004A27CA" w:rsidRPr="00E04177" w:rsidRDefault="004A27CA" w:rsidP="00FA07A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  <w:lang w:val="en-US"/>
              </w:rPr>
            </w:pPr>
            <w:r w:rsidRPr="00E04177">
              <w:rPr>
                <w:rStyle w:val="FontStyle16"/>
              </w:rPr>
              <w:t>0506001</w:t>
            </w:r>
          </w:p>
        </w:tc>
      </w:tr>
      <w:tr w:rsidR="004A27CA" w:rsidRPr="00E04177" w:rsidTr="0092450D">
        <w:tc>
          <w:tcPr>
            <w:tcW w:w="1211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A27CA" w:rsidRPr="00E04177" w:rsidRDefault="004A27CA" w:rsidP="00DA1C8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 w:rsidRPr="00E04177">
              <w:rPr>
                <w:rStyle w:val="FontStyle16"/>
              </w:rPr>
              <w:t xml:space="preserve">Виды деятельности муниципального учреждения Топкинского муниципального </w:t>
            </w:r>
            <w:r w:rsidR="00DA1C81">
              <w:rPr>
                <w:rStyle w:val="FontStyle16"/>
              </w:rPr>
              <w:t>округа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  <w:lang w:val="en-US"/>
              </w:rPr>
            </w:pPr>
            <w:r w:rsidRPr="00E04177">
              <w:rPr>
                <w:rStyle w:val="FontStyle16"/>
              </w:rPr>
              <w:t>ОКУД</w:t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4A27CA" w:rsidRPr="00E04177" w:rsidTr="0092450D">
        <w:tc>
          <w:tcPr>
            <w:tcW w:w="1211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DA1C81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ind w:firstLine="0"/>
              <w:rPr>
                <w:b/>
                <w:bCs/>
              </w:rPr>
            </w:pPr>
            <w:r w:rsidRPr="00B23313">
              <w:rPr>
                <w:b/>
                <w:bCs/>
              </w:rPr>
              <w:t xml:space="preserve">реализация основных общеобразовательных программ дошкольного образования, </w:t>
            </w:r>
          </w:p>
          <w:p w:rsidR="00DA1C81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ind w:firstLine="0"/>
              <w:rPr>
                <w:b/>
                <w:bCs/>
              </w:rPr>
            </w:pPr>
            <w:r w:rsidRPr="00B23313">
              <w:rPr>
                <w:b/>
                <w:bCs/>
              </w:rPr>
              <w:t xml:space="preserve">присмотр и уход, </w:t>
            </w:r>
          </w:p>
          <w:p w:rsidR="00DA1C81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ind w:firstLine="0"/>
              <w:rPr>
                <w:b/>
                <w:bCs/>
              </w:rPr>
            </w:pPr>
            <w:r w:rsidRPr="00154470">
              <w:rPr>
                <w:b/>
                <w:bCs/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r>
              <w:rPr>
                <w:b/>
                <w:bCs/>
              </w:rPr>
              <w:t xml:space="preserve">, </w:t>
            </w:r>
          </w:p>
          <w:p w:rsidR="00DA1C81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питания, </w:t>
            </w:r>
          </w:p>
          <w:p w:rsidR="004A27CA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  <w:r w:rsidRPr="00A02CBE">
              <w:rPr>
                <w:b/>
                <w:bCs/>
              </w:rPr>
              <w:t>(эксплуатация) имущества, находящегося в государственной (муниципальной) собственности</w:t>
            </w:r>
          </w:p>
          <w:p w:rsidR="00DA1C81" w:rsidRPr="00B23313" w:rsidRDefault="00DA1C81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ind w:firstLine="0"/>
              <w:rPr>
                <w:rStyle w:val="FontStyle16"/>
              </w:rPr>
            </w:pPr>
            <w:r>
              <w:rPr>
                <w:b/>
                <w:bCs/>
              </w:rPr>
              <w:t>о</w:t>
            </w:r>
            <w:r w:rsidRPr="00BA0042">
              <w:rPr>
                <w:b/>
                <w:bCs/>
              </w:rPr>
              <w:t>беспечение сохранности и учет архивных документов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  <w:lang w:val="en-US"/>
              </w:rPr>
            </w:pPr>
            <w:r w:rsidRPr="00E04177">
              <w:rPr>
                <w:rStyle w:val="FontStyle16"/>
              </w:rPr>
              <w:t>Дата</w:t>
            </w:r>
            <w:r w:rsidR="00DA1C81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по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</w:tr>
      <w:tr w:rsidR="004A27CA" w:rsidRPr="00E04177" w:rsidTr="0092450D">
        <w:tc>
          <w:tcPr>
            <w:tcW w:w="1211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A27CA" w:rsidRPr="00B23313" w:rsidRDefault="004A27CA" w:rsidP="00DA1C8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ind w:firstLine="0"/>
              <w:rPr>
                <w:rStyle w:val="FontStyle16"/>
              </w:rPr>
            </w:pP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A27CA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16"/>
              </w:rPr>
              <w:t xml:space="preserve">сводному </w:t>
            </w:r>
          </w:p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  <w:lang w:val="en-US"/>
              </w:rPr>
            </w:pPr>
            <w:r w:rsidRPr="00E04177">
              <w:rPr>
                <w:rStyle w:val="FontStyle16"/>
              </w:rPr>
              <w:t>реестру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4A27CA" w:rsidRPr="00E04177" w:rsidTr="0092450D">
        <w:tc>
          <w:tcPr>
            <w:tcW w:w="1211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A27CA" w:rsidRPr="000A529F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  <w:lang w:val="en-US"/>
              </w:rPr>
            </w:pPr>
            <w:r w:rsidRPr="00E04177">
              <w:rPr>
                <w:rStyle w:val="FontStyle16"/>
              </w:rPr>
              <w:t>По ОКВЭД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A27CA" w:rsidRPr="00DA1C81" w:rsidRDefault="00DA1C81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85.11</w:t>
            </w:r>
          </w:p>
        </w:tc>
      </w:tr>
      <w:tr w:rsidR="004A27CA" w:rsidRPr="00E04177" w:rsidTr="0092450D">
        <w:tc>
          <w:tcPr>
            <w:tcW w:w="1211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A27CA" w:rsidRPr="00E04177" w:rsidRDefault="004A27CA" w:rsidP="00DA1C8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 w:rsidRPr="00E04177">
              <w:rPr>
                <w:rStyle w:val="FontStyle16"/>
              </w:rPr>
              <w:t xml:space="preserve">Вид муниципального учреждения Топкинского муниципального </w:t>
            </w:r>
            <w:r w:rsidR="00DA1C81">
              <w:rPr>
                <w:rStyle w:val="FontStyle16"/>
              </w:rPr>
              <w:t>округа</w:t>
            </w:r>
            <w:r>
              <w:rPr>
                <w:rStyle w:val="FontStyle16"/>
              </w:rPr>
              <w:t xml:space="preserve">: </w:t>
            </w:r>
            <w:r w:rsidRPr="00DA1C81">
              <w:rPr>
                <w:rStyle w:val="FontStyle16"/>
                <w:b/>
              </w:rPr>
              <w:t>Дошкольная образовательная организация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  <w:lang w:val="en-US"/>
              </w:rPr>
            </w:pPr>
            <w:r w:rsidRPr="00E04177">
              <w:rPr>
                <w:rStyle w:val="FontStyle16"/>
              </w:rPr>
              <w:t>По ОКВЭД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4A27CA" w:rsidRPr="00E04177" w:rsidTr="0092450D">
        <w:trPr>
          <w:trHeight w:val="189"/>
        </w:trPr>
        <w:tc>
          <w:tcPr>
            <w:tcW w:w="1211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A27CA" w:rsidRPr="00E04177" w:rsidRDefault="004A27CA" w:rsidP="00DA1C81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 w:rsidRPr="00E04177">
              <w:rPr>
                <w:rStyle w:val="FontStyle17"/>
              </w:rPr>
              <w:t xml:space="preserve">(указывается вид муниципального учреждения Топкинского муниципального </w:t>
            </w:r>
            <w:r w:rsidR="00DA1C81">
              <w:rPr>
                <w:rStyle w:val="FontStyle17"/>
              </w:rPr>
              <w:t>округа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ind w:firstLine="0"/>
              <w:rPr>
                <w:rStyle w:val="FontStyle16"/>
                <w:lang w:val="en-US"/>
              </w:rPr>
            </w:pPr>
            <w:r w:rsidRPr="00E04177">
              <w:rPr>
                <w:rStyle w:val="FontStyle16"/>
              </w:rPr>
              <w:t>По ОКВЭД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4A27CA" w:rsidRPr="00E04177" w:rsidTr="0092450D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A27CA" w:rsidRPr="00E04177" w:rsidRDefault="004A27CA" w:rsidP="00F0295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ind w:firstLine="6379"/>
              <w:rPr>
                <w:rStyle w:val="FontStyle16"/>
                <w:lang w:val="en-US"/>
              </w:rPr>
            </w:pPr>
            <w:r w:rsidRPr="00E04177">
              <w:rPr>
                <w:rStyle w:val="FontStyle17"/>
              </w:rPr>
              <w:t>из базового (отраслевого) перечня)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4A27CA" w:rsidRPr="00E04177" w:rsidRDefault="004A27CA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9157F8" w:rsidRPr="00E04177" w:rsidTr="0092450D">
        <w:tc>
          <w:tcPr>
            <w:tcW w:w="1211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157F8" w:rsidRPr="00DA1C81" w:rsidRDefault="009157F8" w:rsidP="0092450D">
            <w:pPr>
              <w:pStyle w:val="Style8"/>
              <w:widowControl/>
              <w:spacing w:before="16"/>
              <w:jc w:val="left"/>
              <w:rPr>
                <w:rStyle w:val="FontStyle16"/>
                <w:b/>
              </w:rPr>
            </w:pPr>
            <w:r w:rsidRPr="00DA1C81">
              <w:rPr>
                <w:rStyle w:val="FontStyle16"/>
                <w:b/>
              </w:rPr>
              <w:t>Периодичность</w:t>
            </w:r>
            <w:r w:rsidR="004A27CA" w:rsidRPr="00DA1C81">
              <w:rPr>
                <w:rStyle w:val="FontStyle16"/>
                <w:b/>
              </w:rPr>
              <w:t xml:space="preserve"> 1 раз в год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157F8" w:rsidRPr="00E04177" w:rsidRDefault="009157F8" w:rsidP="0092450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9157F8" w:rsidRPr="00E04177" w:rsidRDefault="009157F8" w:rsidP="009157F8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 w:rsidRPr="00E04177">
        <w:rPr>
          <w:rStyle w:val="FontStyle16"/>
        </w:rPr>
        <w:t>(указывается в соответствии с периодичностью представления отчета</w:t>
      </w:r>
    </w:p>
    <w:p w:rsidR="009157F8" w:rsidRPr="00E04177" w:rsidRDefault="009157F8" w:rsidP="009157F8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 w:rsidRPr="00E04177">
        <w:rPr>
          <w:rStyle w:val="FontStyle16"/>
        </w:rPr>
        <w:t>о выполнении муниципального задания, установленного в муниципальном зада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1"/>
        <w:gridCol w:w="2644"/>
        <w:gridCol w:w="1231"/>
      </w:tblGrid>
      <w:tr w:rsidR="009157F8" w:rsidRPr="00E04177" w:rsidTr="0092450D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FB4AB6" w:rsidRDefault="009157F8" w:rsidP="00FB4AB6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 xml:space="preserve">                                        </w:t>
            </w:r>
          </w:p>
          <w:p w:rsidR="00DA1C81" w:rsidRDefault="00DA1C81" w:rsidP="00FB4AB6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</w:p>
          <w:p w:rsidR="00DA1C81" w:rsidRDefault="00DA1C81" w:rsidP="00FB4AB6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</w:p>
          <w:p w:rsidR="009157F8" w:rsidRPr="00834F4A" w:rsidRDefault="009157F8" w:rsidP="00FB4AB6">
            <w:pPr>
              <w:pStyle w:val="Style8"/>
              <w:widowControl/>
              <w:spacing w:before="16"/>
              <w:jc w:val="center"/>
              <w:rPr>
                <w:rStyle w:val="FontStyle16"/>
                <w:rFonts w:eastAsia="Calibri"/>
                <w:b/>
                <w:spacing w:val="0"/>
                <w:sz w:val="22"/>
              </w:rPr>
            </w:pPr>
            <w:r w:rsidRPr="00834F4A">
              <w:rPr>
                <w:rStyle w:val="FontStyle27"/>
                <w:rFonts w:eastAsia="Calibri"/>
                <w:b/>
                <w:sz w:val="24"/>
              </w:rPr>
              <w:lastRenderedPageBreak/>
              <w:t>Часть 1. Сведения об оказываемых муниципальных услугах</w:t>
            </w:r>
            <w:r w:rsidRPr="00834F4A">
              <w:rPr>
                <w:rStyle w:val="FontStyle27"/>
                <w:rFonts w:eastAsia="Calibri"/>
                <w:b/>
                <w:sz w:val="24"/>
                <w:vertAlign w:val="superscript"/>
              </w:rPr>
              <w:t>2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9157F8" w:rsidRPr="00E04177" w:rsidTr="0092450D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9157F8" w:rsidRPr="00E04177" w:rsidTr="0092450D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9157F8" w:rsidRPr="00834F4A" w:rsidRDefault="009157F8" w:rsidP="0092450D">
            <w:pPr>
              <w:pStyle w:val="Style8"/>
              <w:widowControl/>
              <w:spacing w:before="16"/>
              <w:rPr>
                <w:rStyle w:val="FontStyle27"/>
                <w:rFonts w:eastAsia="Calibri"/>
                <w:b/>
                <w:sz w:val="24"/>
              </w:rPr>
            </w:pPr>
            <w:r w:rsidRPr="00E04177">
              <w:rPr>
                <w:rStyle w:val="FontStyle27"/>
                <w:rFonts w:eastAsia="Calibri"/>
              </w:rPr>
              <w:t xml:space="preserve">                       </w:t>
            </w:r>
            <w:r w:rsidR="00F02954">
              <w:rPr>
                <w:rStyle w:val="FontStyle27"/>
                <w:rFonts w:eastAsia="Calibri"/>
              </w:rPr>
              <w:t xml:space="preserve">                          </w:t>
            </w:r>
            <w:r w:rsidR="00F02954" w:rsidRPr="00834F4A">
              <w:rPr>
                <w:rStyle w:val="FontStyle27"/>
                <w:rFonts w:eastAsia="Calibri"/>
                <w:b/>
                <w:sz w:val="24"/>
              </w:rPr>
              <w:t>Раздел  1-</w:t>
            </w:r>
            <w:r w:rsidR="00B268A2">
              <w:rPr>
                <w:rStyle w:val="FontStyle27"/>
                <w:rFonts w:eastAsia="Calibri"/>
                <w:b/>
                <w:sz w:val="24"/>
              </w:rPr>
              <w:t>3</w:t>
            </w:r>
          </w:p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9157F8" w:rsidRPr="00E04177" w:rsidTr="0092450D">
        <w:tc>
          <w:tcPr>
            <w:tcW w:w="1091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  <w:rFonts w:eastAsia="Calibri"/>
                <w:lang w:val="en-US"/>
              </w:rPr>
              <w:t xml:space="preserve">1. </w:t>
            </w:r>
            <w:r w:rsidRPr="00E04177">
              <w:rPr>
                <w:rStyle w:val="FontStyle27"/>
                <w:rFonts w:eastAsia="Calibri"/>
              </w:rPr>
              <w:t>Наименование муниципальной услуги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  <w:rFonts w:eastAsia="Calibri"/>
              </w:rPr>
              <w:t>Уникальный номер по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9157F8" w:rsidRPr="00E04177" w:rsidRDefault="00DA1C81" w:rsidP="00DA1C81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50.Д45.0</w:t>
            </w:r>
          </w:p>
        </w:tc>
      </w:tr>
      <w:tr w:rsidR="009157F8" w:rsidRPr="00E04177" w:rsidTr="0092450D">
        <w:tc>
          <w:tcPr>
            <w:tcW w:w="109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FB4AB6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8762FF"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  <w:rFonts w:eastAsia="Calibri"/>
              </w:rPr>
              <w:t>базовому (отраслевому)</w:t>
            </w:r>
          </w:p>
        </w:tc>
        <w:tc>
          <w:tcPr>
            <w:tcW w:w="1231" w:type="dxa"/>
            <w:vMerge/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9157F8" w:rsidRPr="00E04177" w:rsidTr="0092450D">
        <w:tc>
          <w:tcPr>
            <w:tcW w:w="109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27"/>
                <w:rFonts w:eastAsia="Calibri"/>
                <w:lang w:val="en-US"/>
              </w:rPr>
            </w:pPr>
            <w:r w:rsidRPr="00E04177">
              <w:rPr>
                <w:rStyle w:val="FontStyle27"/>
                <w:rFonts w:eastAsia="Calibri"/>
              </w:rPr>
              <w:t>2. Категории потребителей муниципальной услуги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  <w:rFonts w:eastAsia="Calibri"/>
              </w:rPr>
              <w:t>перечню</w:t>
            </w:r>
          </w:p>
        </w:tc>
        <w:tc>
          <w:tcPr>
            <w:tcW w:w="1231" w:type="dxa"/>
            <w:vMerge/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9157F8" w:rsidRPr="00E04177" w:rsidTr="0092450D">
        <w:tc>
          <w:tcPr>
            <w:tcW w:w="109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157F8" w:rsidRPr="00E04177" w:rsidRDefault="00FB4AB6" w:rsidP="0092450D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  <w:r w:rsidRPr="008762FF">
              <w:rPr>
                <w:b/>
              </w:rPr>
              <w:t xml:space="preserve">Физические лица в возрасте </w:t>
            </w:r>
            <w:r w:rsidR="00B268A2" w:rsidRPr="00B268A2">
              <w:rPr>
                <w:b/>
              </w:rPr>
              <w:t>от 1 года до 3 лет</w:t>
            </w:r>
            <w:r w:rsidR="00B268A2">
              <w:rPr>
                <w:b/>
              </w:rPr>
              <w:t xml:space="preserve">, от 3 </w:t>
            </w:r>
            <w:r w:rsidRPr="008762FF">
              <w:rPr>
                <w:b/>
              </w:rPr>
              <w:t>до 8 лет</w:t>
            </w:r>
            <w:r w:rsidR="00B268A2">
              <w:rPr>
                <w:b/>
              </w:rPr>
              <w:t>, от 3  до 8 лет</w:t>
            </w:r>
            <w:r w:rsidR="00B268A2" w:rsidRPr="00B268A2">
              <w:rPr>
                <w:b/>
              </w:rPr>
              <w:t xml:space="preserve"> дети - инвалиды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</w:p>
        </w:tc>
        <w:tc>
          <w:tcPr>
            <w:tcW w:w="123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9157F8" w:rsidRPr="00E04177" w:rsidTr="0092450D">
        <w:tc>
          <w:tcPr>
            <w:tcW w:w="10911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9157F8" w:rsidRPr="00E04177" w:rsidTr="0092450D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jc w:val="left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 xml:space="preserve">3. </w:t>
            </w:r>
            <w:r w:rsidRPr="00E04177">
              <w:rPr>
                <w:rStyle w:val="FontStyle15"/>
              </w:rPr>
              <w:t xml:space="preserve">Сведения о фактическом достижении показателей, характеризующих объем и (или) качество </w:t>
            </w:r>
            <w:r w:rsidRPr="00E04177">
              <w:rPr>
                <w:rStyle w:val="FontStyle27"/>
                <w:rFonts w:eastAsia="Calibri"/>
              </w:rPr>
              <w:t>муниципальной</w:t>
            </w:r>
            <w:r w:rsidRPr="00E04177">
              <w:rPr>
                <w:rStyle w:val="FontStyle15"/>
              </w:rPr>
              <w:t xml:space="preserve">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9157F8" w:rsidRPr="00E04177" w:rsidTr="0092450D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DA1C81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 xml:space="preserve">3.1. </w:t>
            </w:r>
            <w:r w:rsidRPr="00E04177">
              <w:rPr>
                <w:rStyle w:val="FontStyle15"/>
              </w:rPr>
              <w:t xml:space="preserve">Сведения о фактическом достижении показателей, характеризующих качество </w:t>
            </w:r>
            <w:r w:rsidRPr="00E04177">
              <w:rPr>
                <w:rStyle w:val="FontStyle27"/>
                <w:rFonts w:eastAsia="Calibri"/>
              </w:rPr>
              <w:t>муниципальной</w:t>
            </w:r>
            <w:r w:rsidR="00DA1C81">
              <w:rPr>
                <w:rStyle w:val="FontStyle27"/>
                <w:rFonts w:eastAsia="Calibri"/>
              </w:rPr>
              <w:t xml:space="preserve"> </w:t>
            </w:r>
            <w:r w:rsidRPr="00E04177">
              <w:rPr>
                <w:rStyle w:val="FontStyle15"/>
              </w:rPr>
              <w:t>услуги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</w:p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27"/>
                <w:rFonts w:eastAsia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9157F8" w:rsidRPr="00E04177" w:rsidRDefault="009157F8" w:rsidP="009157F8">
      <w:pPr>
        <w:rPr>
          <w:vanish/>
        </w:rPr>
      </w:pPr>
    </w:p>
    <w:tbl>
      <w:tblPr>
        <w:tblW w:w="1510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1"/>
        <w:gridCol w:w="1127"/>
        <w:gridCol w:w="1127"/>
        <w:gridCol w:w="1119"/>
        <w:gridCol w:w="887"/>
        <w:gridCol w:w="1359"/>
        <w:gridCol w:w="1334"/>
        <w:gridCol w:w="732"/>
        <w:gridCol w:w="402"/>
        <w:gridCol w:w="1276"/>
        <w:gridCol w:w="1559"/>
        <w:gridCol w:w="1134"/>
        <w:gridCol w:w="584"/>
        <w:gridCol w:w="1049"/>
      </w:tblGrid>
      <w:tr w:rsidR="009157F8" w:rsidRPr="00E04177" w:rsidTr="0092450D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никальный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9157F8" w:rsidRPr="00E04177" w:rsidRDefault="009157F8" w:rsidP="0092450D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9157F8" w:rsidRPr="00E04177" w:rsidTr="00382BCD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9157F8" w:rsidRPr="00E04177" w:rsidTr="00DB23F0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F02954" w:rsidRPr="00E04177" w:rsidTr="00DB23F0"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9157F8" w:rsidRPr="00E04177" w:rsidTr="00DB23F0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221155" w:rsidRPr="00E04177" w:rsidTr="00DB23F0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A98" w:rsidRPr="00DB23F0" w:rsidRDefault="00BD0A98" w:rsidP="00BD0A98">
            <w:pPr>
              <w:jc w:val="center"/>
              <w:rPr>
                <w:b/>
                <w:szCs w:val="16"/>
              </w:rPr>
            </w:pPr>
            <w:r w:rsidRPr="00DB23F0">
              <w:rPr>
                <w:b/>
                <w:szCs w:val="16"/>
              </w:rPr>
              <w:t>801011О.99.0.БВ24ДП02000</w:t>
            </w:r>
          </w:p>
          <w:p w:rsidR="00221155" w:rsidRPr="00E04177" w:rsidRDefault="00221155" w:rsidP="00F02954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Default="00221155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Default="00221155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3F0" w:rsidRDefault="00DB23F0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в возрасте</w:t>
            </w:r>
          </w:p>
          <w:p w:rsidR="00221155" w:rsidRDefault="00DB23F0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 </w:t>
            </w:r>
            <w:r w:rsidR="00221155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3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надзору в сфере образования.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FB4AB6" w:rsidRDefault="00221155" w:rsidP="00FB4AB6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lastRenderedPageBreak/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834F4A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834F4A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B4AB6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B4AB6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221155" w:rsidRPr="00E04177" w:rsidTr="00DB23F0">
        <w:trPr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8041B2">
            <w:pPr>
              <w:pStyle w:val="Style8"/>
              <w:widowControl/>
              <w:spacing w:line="240" w:lineRule="auto"/>
              <w:ind w:firstLine="160"/>
              <w:jc w:val="center"/>
              <w:rPr>
                <w:rStyle w:val="FontStyle17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FB4AB6" w:rsidRDefault="00221155" w:rsidP="00FB4AB6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bookmarkStart w:id="0" w:name="_GoBack"/>
            <w:bookmarkEnd w:id="0"/>
            <w:r w:rsidRPr="00FB4AB6"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0439FC" w:rsidRDefault="00DB23F0" w:rsidP="00221155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0439FC" w:rsidRDefault="00DB23F0" w:rsidP="00221155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0439FC" w:rsidRDefault="00221155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B4AB6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B4AB6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834F4A" w:rsidRPr="00E04177" w:rsidTr="00DB23F0">
        <w:trPr>
          <w:trHeight w:val="1472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jc w:val="center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02954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DB23F0" w:rsidP="00834F4A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DB23F0" w:rsidP="00834F4A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B4AB6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4A" w:rsidRPr="00E04177" w:rsidRDefault="00834F4A" w:rsidP="00FB4AB6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</w:tbl>
    <w:p w:rsidR="009157F8" w:rsidRDefault="009157F8" w:rsidP="009157F8"/>
    <w:p w:rsidR="00382BCD" w:rsidRDefault="00382BCD" w:rsidP="009157F8"/>
    <w:tbl>
      <w:tblPr>
        <w:tblW w:w="1510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1"/>
        <w:gridCol w:w="1127"/>
        <w:gridCol w:w="1127"/>
        <w:gridCol w:w="1119"/>
        <w:gridCol w:w="1029"/>
        <w:gridCol w:w="1217"/>
        <w:gridCol w:w="1334"/>
        <w:gridCol w:w="732"/>
        <w:gridCol w:w="402"/>
        <w:gridCol w:w="1276"/>
        <w:gridCol w:w="1559"/>
        <w:gridCol w:w="1134"/>
        <w:gridCol w:w="584"/>
        <w:gridCol w:w="1049"/>
      </w:tblGrid>
      <w:tr w:rsidR="00382BCD" w:rsidRPr="00E04177" w:rsidTr="00F02954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никальный</w:t>
            </w: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382BCD" w:rsidRPr="00E04177" w:rsidRDefault="00382BCD" w:rsidP="00F02954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382BCD" w:rsidRPr="00E04177" w:rsidTr="00F02954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382BCD" w:rsidRPr="00E04177" w:rsidTr="00DB23F0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F02954" w:rsidRPr="00E04177" w:rsidTr="00DB23F0"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382BCD" w:rsidRPr="00E04177" w:rsidTr="00DB23F0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BCD" w:rsidRPr="00E04177" w:rsidRDefault="00382BCD" w:rsidP="00F02954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221155" w:rsidRPr="00E04177" w:rsidTr="00DB23F0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BD0A98" w:rsidP="00F02954">
            <w:pPr>
              <w:pStyle w:val="Style11"/>
              <w:widowControl/>
              <w:jc w:val="center"/>
            </w:pPr>
            <w:r w:rsidRPr="00DB23F0">
              <w:rPr>
                <w:b/>
                <w:color w:val="000000"/>
                <w:sz w:val="20"/>
              </w:rPr>
              <w:t>801011О.99.0.БВ24ДН82000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Default="00221155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Default="00221155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3F0" w:rsidRDefault="00DB23F0" w:rsidP="00DB2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в возрасте</w:t>
            </w:r>
          </w:p>
          <w:p w:rsidR="00221155" w:rsidRDefault="00DB23F0" w:rsidP="00DB2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221155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 xml:space="preserve">до </w:t>
            </w:r>
            <w:r w:rsidR="00221155">
              <w:rPr>
                <w:sz w:val="16"/>
                <w:szCs w:val="16"/>
              </w:rPr>
              <w:t>8  лет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FB4AB6" w:rsidRDefault="00221155" w:rsidP="00F02954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834F4A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834F4A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221155" w:rsidRPr="00E04177" w:rsidTr="00DB23F0">
        <w:trPr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FB4AB6" w:rsidRDefault="00221155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r w:rsidRPr="00FB4AB6"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0439FC" w:rsidRDefault="00DB23F0" w:rsidP="00221155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0439FC" w:rsidRDefault="00DB23F0" w:rsidP="00221155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0439FC" w:rsidRDefault="00221155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221155" w:rsidRPr="00E04177" w:rsidTr="00DB23F0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jc w:val="center"/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DB23F0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DB23F0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55" w:rsidRPr="00E04177" w:rsidRDefault="00221155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B268A2" w:rsidRPr="00E04177" w:rsidTr="00B268A2">
        <w:tc>
          <w:tcPr>
            <w:tcW w:w="15100" w:type="dxa"/>
            <w:gridSpan w:val="1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68A2" w:rsidRDefault="00B268A2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</w:p>
          <w:p w:rsidR="00B268A2" w:rsidRDefault="00B268A2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</w:p>
        </w:tc>
      </w:tr>
      <w:tr w:rsidR="00B268A2" w:rsidRPr="00E04177" w:rsidTr="00B268A2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никальный</w:t>
            </w: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B268A2" w:rsidRPr="00E04177" w:rsidRDefault="00B268A2" w:rsidP="00B268A2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B268A2" w:rsidRPr="00E04177" w:rsidTr="00B268A2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B268A2" w:rsidRPr="00E04177" w:rsidTr="00B268A2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B268A2" w:rsidRPr="00E04177" w:rsidTr="00B268A2"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Default="00B268A2" w:rsidP="00B268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Default="00B268A2" w:rsidP="00B268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Default="00B268A2" w:rsidP="00B268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B268A2" w:rsidRPr="00E04177" w:rsidTr="00B268A2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B268A2" w:rsidRPr="00E04177" w:rsidTr="00B268A2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 w:rsidRPr="00DB23F0">
              <w:rPr>
                <w:b/>
                <w:color w:val="000000"/>
                <w:sz w:val="20"/>
              </w:rPr>
              <w:t>801011О.99.0.БВ24</w:t>
            </w:r>
            <w:r>
              <w:rPr>
                <w:b/>
                <w:color w:val="000000"/>
                <w:sz w:val="20"/>
              </w:rPr>
              <w:t>АК6</w:t>
            </w:r>
            <w:r w:rsidRPr="00DB23F0">
              <w:rPr>
                <w:b/>
                <w:color w:val="000000"/>
                <w:sz w:val="20"/>
              </w:rPr>
              <w:t>2000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Default="00B268A2" w:rsidP="00B26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Default="00B268A2" w:rsidP="00B26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Default="00B268A2" w:rsidP="00B26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в возрасте</w:t>
            </w:r>
          </w:p>
          <w:p w:rsidR="00B268A2" w:rsidRDefault="00B268A2" w:rsidP="00B26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до 8  лет, дети-инвалиды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FB4AB6" w:rsidRDefault="00B268A2" w:rsidP="00B268A2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B268A2" w:rsidRPr="00E04177" w:rsidTr="00B268A2">
        <w:trPr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FB4AB6" w:rsidRDefault="00B268A2" w:rsidP="00B268A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r w:rsidRPr="00FB4AB6"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0439FC" w:rsidRDefault="00B268A2" w:rsidP="00B268A2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0439FC" w:rsidRDefault="00B268A2" w:rsidP="00B268A2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0439FC" w:rsidRDefault="00B268A2" w:rsidP="00B268A2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B268A2" w:rsidRPr="00E04177" w:rsidTr="00B268A2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jc w:val="center"/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>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A2" w:rsidRPr="00E04177" w:rsidRDefault="00B268A2" w:rsidP="00B268A2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</w:tbl>
    <w:p w:rsidR="00382BCD" w:rsidRPr="00E04177" w:rsidRDefault="00382BCD" w:rsidP="009157F8"/>
    <w:p w:rsidR="009157F8" w:rsidRPr="00E04177" w:rsidRDefault="009157F8" w:rsidP="009157F8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E04177">
        <w:rPr>
          <w:rStyle w:val="FontStyle15"/>
        </w:rPr>
        <w:t xml:space="preserve">3.2. Сведения о фактическом достижении показателей, характеризующих объем </w:t>
      </w:r>
      <w:r w:rsidRPr="00E04177">
        <w:rPr>
          <w:rStyle w:val="FontStyle27"/>
          <w:rFonts w:eastAsia="Calibri"/>
        </w:rPr>
        <w:t>муниципальной</w:t>
      </w:r>
      <w:r w:rsidRPr="00E04177">
        <w:rPr>
          <w:rStyle w:val="FontStyle15"/>
        </w:rPr>
        <w:t xml:space="preserve"> услуги:</w:t>
      </w:r>
    </w:p>
    <w:p w:rsidR="009157F8" w:rsidRPr="00E04177" w:rsidRDefault="009157F8" w:rsidP="009157F8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26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943"/>
        <w:gridCol w:w="1127"/>
        <w:gridCol w:w="1119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1232"/>
        <w:gridCol w:w="805"/>
      </w:tblGrid>
      <w:tr w:rsidR="009157F8" w:rsidRPr="00E04177" w:rsidTr="00C32BD2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1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содержание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 xml:space="preserve"> муниципальной</w:t>
            </w:r>
            <w:r w:rsidRPr="00E04177">
              <w:rPr>
                <w:rStyle w:val="FontStyle17"/>
                <w:szCs w:val="18"/>
              </w:rPr>
              <w:t xml:space="preserve"> 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7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объем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Средний размер платы (цена, тариф)</w:t>
            </w:r>
          </w:p>
        </w:tc>
      </w:tr>
      <w:tr w:rsidR="009157F8" w:rsidRPr="00E04177" w:rsidTr="00C32BD2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318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</w:t>
            </w:r>
            <w:r w:rsidRPr="00E04177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</w:t>
            </w:r>
            <w:r w:rsidRPr="00E04177">
              <w:rPr>
                <w:rStyle w:val="FontStyle17"/>
              </w:rPr>
              <w:softHyphen/>
              <w:t>нено на отчет</w:t>
            </w:r>
            <w:r w:rsidRPr="00E04177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  <w:r w:rsidR="00B1561A">
              <w:rPr>
                <w:rStyle w:val="FontStyle17"/>
              </w:rPr>
              <w:t xml:space="preserve"> %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  <w:tc>
          <w:tcPr>
            <w:tcW w:w="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9157F8" w:rsidRPr="00E04177" w:rsidTr="00C32BD2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-272" w:firstLine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572AB7" w:rsidRPr="00E04177" w:rsidTr="00C32BD2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B7" w:rsidRPr="00E04177" w:rsidRDefault="00572AB7" w:rsidP="00F02954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B7" w:rsidRPr="00E04177" w:rsidRDefault="00572AB7" w:rsidP="00F02954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9157F8" w:rsidRPr="00E04177" w:rsidTr="00C32B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-159"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5</w:t>
            </w:r>
          </w:p>
        </w:tc>
      </w:tr>
      <w:tr w:rsidR="00572AB7" w:rsidRPr="00E04177" w:rsidTr="00C32BD2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Pr="00DB23F0" w:rsidRDefault="00572AB7" w:rsidP="0092450D">
            <w:pPr>
              <w:jc w:val="center"/>
            </w:pPr>
          </w:p>
          <w:p w:rsidR="00BD0A98" w:rsidRPr="00DB23F0" w:rsidRDefault="00BD0A98" w:rsidP="00BD0A98">
            <w:pPr>
              <w:jc w:val="center"/>
              <w:rPr>
                <w:b/>
              </w:rPr>
            </w:pPr>
            <w:r w:rsidRPr="00DB23F0">
              <w:rPr>
                <w:b/>
              </w:rPr>
              <w:t>801011О.99.0.БВ24ДП02000</w:t>
            </w:r>
          </w:p>
          <w:p w:rsidR="00572AB7" w:rsidRPr="00DB23F0" w:rsidRDefault="00572AB7" w:rsidP="0092450D">
            <w:pPr>
              <w:jc w:val="center"/>
            </w:pP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3F0" w:rsidRDefault="00DB23F0" w:rsidP="00DB2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в возрасте</w:t>
            </w:r>
          </w:p>
          <w:p w:rsidR="00572AB7" w:rsidRDefault="00572AB7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  <w:p w:rsidR="00572AB7" w:rsidRPr="00E04177" w:rsidRDefault="00572AB7" w:rsidP="00F02954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DB23F0" w:rsidP="0092450D">
            <w:pPr>
              <w:pStyle w:val="Style11"/>
              <w:widowControl/>
              <w:jc w:val="center"/>
            </w:pPr>
            <w:r>
              <w:t>1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B44DB" w:rsidP="0092450D">
            <w:pPr>
              <w:pStyle w:val="Style11"/>
              <w:widowControl/>
              <w:jc w:val="center"/>
            </w:pPr>
            <w:r>
              <w:t>1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  <w:r>
              <w:t>1</w:t>
            </w:r>
            <w:r w:rsidR="00DB23F0"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</w:tr>
      <w:tr w:rsidR="00572AB7" w:rsidRPr="00E04177" w:rsidTr="00C32BD2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DB23F0" w:rsidRDefault="00572AB7" w:rsidP="0092450D">
            <w:pPr>
              <w:jc w:val="center"/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 xml:space="preserve">Число человеко-дней обучения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B44DB" w:rsidP="0092450D">
            <w:pPr>
              <w:pStyle w:val="Style11"/>
              <w:widowControl/>
              <w:jc w:val="center"/>
            </w:pPr>
            <w:r>
              <w:t>446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B44DB" w:rsidP="0092450D">
            <w:pPr>
              <w:pStyle w:val="Style11"/>
              <w:widowControl/>
              <w:jc w:val="center"/>
            </w:pPr>
            <w:r>
              <w:t>423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  <w:r>
              <w:t>1</w:t>
            </w:r>
            <w:r w:rsidR="00DB23F0"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</w:tr>
      <w:tr w:rsidR="00572AB7" w:rsidRPr="00E04177" w:rsidTr="00C32BD2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Pr="00DB23F0" w:rsidRDefault="00BD0A98" w:rsidP="0092450D">
            <w:pPr>
              <w:jc w:val="center"/>
            </w:pPr>
            <w:r w:rsidRPr="00DB23F0">
              <w:rPr>
                <w:b/>
                <w:color w:val="000000"/>
              </w:rPr>
              <w:t>801011О.99.0.БВ24ДН82000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3F0" w:rsidRDefault="00DB23F0" w:rsidP="00DB2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в возрасте</w:t>
            </w:r>
          </w:p>
          <w:p w:rsidR="00572AB7" w:rsidRDefault="00572AB7" w:rsidP="00F0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до 8 лет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  <w:p w:rsidR="00572AB7" w:rsidRPr="00E04177" w:rsidRDefault="00572AB7" w:rsidP="00F02954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DB23F0" w:rsidP="005B44DB">
            <w:pPr>
              <w:pStyle w:val="Style11"/>
              <w:widowControl/>
              <w:jc w:val="center"/>
            </w:pPr>
            <w:r>
              <w:t>4</w:t>
            </w:r>
            <w:r w:rsidR="005B44DB">
              <w:t>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CA7D5C" w:rsidP="00B1561A">
            <w:pPr>
              <w:pStyle w:val="Style11"/>
              <w:widowControl/>
              <w:jc w:val="center"/>
            </w:pPr>
            <w:r>
              <w:t>3</w:t>
            </w:r>
            <w:r w:rsidR="00B1561A"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382BCD" w:rsidP="0092450D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B1561A" w:rsidP="0092450D">
            <w:pPr>
              <w:pStyle w:val="Style11"/>
              <w:widowControl/>
              <w:jc w:val="center"/>
            </w:pPr>
            <w:r>
              <w:t>1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C32BD2" w:rsidP="0092450D">
            <w:pPr>
              <w:pStyle w:val="Style11"/>
              <w:widowControl/>
              <w:jc w:val="center"/>
            </w:pPr>
            <w:r w:rsidRPr="00DB23F0">
              <w:rPr>
                <w:sz w:val="16"/>
              </w:rPr>
              <w:t>У</w:t>
            </w:r>
            <w:r>
              <w:rPr>
                <w:sz w:val="16"/>
              </w:rPr>
              <w:t>меньшение</w:t>
            </w:r>
            <w:r w:rsidRPr="00DB23F0">
              <w:rPr>
                <w:sz w:val="16"/>
              </w:rPr>
              <w:t xml:space="preserve"> численности воспитанников</w:t>
            </w:r>
            <w:r>
              <w:rPr>
                <w:sz w:val="16"/>
              </w:rPr>
              <w:t xml:space="preserve"> старшего возраста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</w:tr>
      <w:tr w:rsidR="00572AB7" w:rsidRPr="00E04177" w:rsidTr="005B44DB"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Default="00572AB7" w:rsidP="00F02954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человеко-дней обучения </w:t>
            </w:r>
          </w:p>
          <w:p w:rsidR="005B44DB" w:rsidRDefault="005B44DB" w:rsidP="00F02954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  <w:p w:rsidR="005B44DB" w:rsidRDefault="005B44DB" w:rsidP="00F02954">
            <w:pPr>
              <w:pStyle w:val="Style11"/>
              <w:widowControl/>
              <w:jc w:val="center"/>
            </w:pPr>
          </w:p>
          <w:p w:rsidR="005B44DB" w:rsidRPr="00E04177" w:rsidRDefault="005B44DB" w:rsidP="005B44DB">
            <w:pPr>
              <w:pStyle w:val="Style11"/>
              <w:widowControl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F02954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B44DB" w:rsidP="0092450D">
            <w:pPr>
              <w:pStyle w:val="Style11"/>
              <w:widowControl/>
              <w:jc w:val="center"/>
            </w:pPr>
            <w:r>
              <w:t>1020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B1561A" w:rsidP="0092450D">
            <w:pPr>
              <w:pStyle w:val="Style11"/>
              <w:widowControl/>
              <w:jc w:val="center"/>
            </w:pPr>
            <w:r>
              <w:t>871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382BCD" w:rsidP="0092450D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C32BD2" w:rsidP="0092450D">
            <w:pPr>
              <w:pStyle w:val="Style11"/>
              <w:widowControl/>
              <w:jc w:val="center"/>
            </w:pPr>
            <w:r w:rsidRPr="00DB23F0">
              <w:rPr>
                <w:sz w:val="16"/>
              </w:rPr>
              <w:t>У</w:t>
            </w:r>
            <w:r>
              <w:rPr>
                <w:sz w:val="16"/>
              </w:rPr>
              <w:t>меньшение</w:t>
            </w:r>
            <w:r w:rsidRPr="00DB23F0">
              <w:rPr>
                <w:sz w:val="16"/>
              </w:rPr>
              <w:t xml:space="preserve"> численности воспитанников</w:t>
            </w:r>
            <w:r>
              <w:rPr>
                <w:sz w:val="16"/>
              </w:rPr>
              <w:t xml:space="preserve"> старшего возраста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AB7" w:rsidRPr="00E04177" w:rsidRDefault="00572AB7" w:rsidP="0092450D">
            <w:pPr>
              <w:pStyle w:val="Style11"/>
              <w:widowControl/>
              <w:jc w:val="center"/>
            </w:pPr>
          </w:p>
        </w:tc>
      </w:tr>
      <w:tr w:rsidR="005B44DB" w:rsidRPr="00E04177" w:rsidTr="00F9564A"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4DB" w:rsidRDefault="005B44DB" w:rsidP="000E40FB">
            <w:pPr>
              <w:jc w:val="center"/>
              <w:rPr>
                <w:b/>
                <w:color w:val="000000"/>
              </w:rPr>
            </w:pPr>
          </w:p>
          <w:p w:rsidR="005B44DB" w:rsidRPr="00DB23F0" w:rsidRDefault="005B44DB" w:rsidP="000E40FB">
            <w:pPr>
              <w:jc w:val="center"/>
            </w:pPr>
            <w:r w:rsidRPr="00DB23F0">
              <w:rPr>
                <w:b/>
                <w:color w:val="000000"/>
              </w:rPr>
              <w:t>801011О.99.0.БВ24</w:t>
            </w:r>
            <w:r>
              <w:rPr>
                <w:b/>
                <w:color w:val="000000"/>
              </w:rPr>
              <w:t>АК6</w:t>
            </w:r>
            <w:r w:rsidRPr="00DB23F0">
              <w:rPr>
                <w:b/>
                <w:color w:val="000000"/>
              </w:rPr>
              <w:t>200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4DB" w:rsidRDefault="005B44DB" w:rsidP="000E40FB">
            <w:pPr>
              <w:rPr>
                <w:sz w:val="16"/>
                <w:szCs w:val="16"/>
              </w:rPr>
            </w:pPr>
          </w:p>
          <w:p w:rsidR="005B44DB" w:rsidRDefault="005B44DB" w:rsidP="000E40FB">
            <w:pPr>
              <w:rPr>
                <w:sz w:val="16"/>
                <w:szCs w:val="16"/>
              </w:rPr>
            </w:pPr>
          </w:p>
          <w:p w:rsidR="005B44DB" w:rsidRDefault="005B44DB" w:rsidP="000E40FB">
            <w:pPr>
              <w:rPr>
                <w:sz w:val="16"/>
                <w:szCs w:val="16"/>
              </w:rPr>
            </w:pPr>
          </w:p>
          <w:p w:rsidR="005B44DB" w:rsidRDefault="005B44DB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4DB" w:rsidRDefault="005B44DB" w:rsidP="000E40FB">
            <w:pPr>
              <w:rPr>
                <w:sz w:val="16"/>
                <w:szCs w:val="16"/>
              </w:rPr>
            </w:pPr>
          </w:p>
          <w:p w:rsidR="005B44DB" w:rsidRDefault="005B44DB" w:rsidP="000E40FB">
            <w:pPr>
              <w:rPr>
                <w:sz w:val="16"/>
                <w:szCs w:val="16"/>
              </w:rPr>
            </w:pPr>
          </w:p>
          <w:p w:rsidR="005B44DB" w:rsidRDefault="005B44DB" w:rsidP="000E40FB">
            <w:pPr>
              <w:rPr>
                <w:sz w:val="16"/>
                <w:szCs w:val="16"/>
              </w:rPr>
            </w:pPr>
          </w:p>
          <w:p w:rsidR="005B44DB" w:rsidRDefault="005B44DB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4DB" w:rsidRDefault="005B44DB" w:rsidP="000E40FB">
            <w:pPr>
              <w:rPr>
                <w:sz w:val="16"/>
                <w:szCs w:val="16"/>
              </w:rPr>
            </w:pPr>
          </w:p>
          <w:p w:rsidR="005B44DB" w:rsidRDefault="005B44DB" w:rsidP="000E40FB">
            <w:pPr>
              <w:rPr>
                <w:sz w:val="16"/>
                <w:szCs w:val="16"/>
              </w:rPr>
            </w:pPr>
          </w:p>
          <w:p w:rsidR="005B44DB" w:rsidRDefault="005B44DB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в возрасте</w:t>
            </w:r>
          </w:p>
          <w:p w:rsidR="005B44DB" w:rsidRDefault="005B44DB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до 8 лет, дети -инвали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4DB" w:rsidRDefault="005B44DB" w:rsidP="000E40FB">
            <w:pPr>
              <w:pStyle w:val="Style11"/>
              <w:widowControl/>
              <w:jc w:val="center"/>
            </w:pPr>
          </w:p>
          <w:p w:rsidR="005B44DB" w:rsidRPr="00E04177" w:rsidRDefault="005B44DB" w:rsidP="000E40FB">
            <w:pPr>
              <w:pStyle w:val="Style11"/>
              <w:widowControl/>
              <w:jc w:val="center"/>
            </w:pPr>
            <w:r>
              <w:t>оч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4DB" w:rsidRDefault="005B44DB" w:rsidP="000E40FB">
            <w:pPr>
              <w:pStyle w:val="Style11"/>
              <w:widowControl/>
              <w:jc w:val="center"/>
            </w:pPr>
          </w:p>
          <w:p w:rsidR="005B44DB" w:rsidRPr="00E04177" w:rsidRDefault="005B44DB" w:rsidP="000E40FB">
            <w:pPr>
              <w:pStyle w:val="Style11"/>
              <w:widowControl/>
              <w:jc w:val="center"/>
            </w:pPr>
            <w:r>
              <w:t>бесплатн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Default="005B44DB" w:rsidP="000E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  <w:p w:rsidR="005B44DB" w:rsidRPr="00E04177" w:rsidRDefault="005B44DB" w:rsidP="000E40FB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D626E6" w:rsidP="000E40FB">
            <w:pPr>
              <w:pStyle w:val="Style11"/>
              <w:widowControl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B1561A" w:rsidP="000E40FB">
            <w:pPr>
              <w:pStyle w:val="Style11"/>
              <w:widowControl/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B1561A">
            <w:pPr>
              <w:pStyle w:val="Style11"/>
              <w:widowControl/>
              <w:jc w:val="center"/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92450D">
            <w:pPr>
              <w:pStyle w:val="Style11"/>
              <w:widowControl/>
              <w:jc w:val="center"/>
            </w:pPr>
          </w:p>
        </w:tc>
      </w:tr>
      <w:tr w:rsidR="005B44DB" w:rsidRPr="00E04177" w:rsidTr="00F9564A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jc w:val="center"/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Default="005B44DB" w:rsidP="000E40F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человеко-дней обучения </w:t>
            </w:r>
          </w:p>
          <w:p w:rsidR="005B44DB" w:rsidRDefault="005B44DB" w:rsidP="000E40F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  <w:p w:rsidR="005B44DB" w:rsidRPr="00E04177" w:rsidRDefault="005B44DB" w:rsidP="000E40FB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D626E6" w:rsidP="000E40FB">
            <w:pPr>
              <w:pStyle w:val="Style11"/>
              <w:widowControl/>
              <w:jc w:val="center"/>
            </w:pPr>
            <w:r>
              <w:t>49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B1561A" w:rsidP="000E40FB">
            <w:pPr>
              <w:pStyle w:val="Style11"/>
              <w:widowControl/>
              <w:jc w:val="center"/>
            </w:pPr>
            <w:r>
              <w:t>4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0E40FB">
            <w:pPr>
              <w:pStyle w:val="Style11"/>
              <w:widowControl/>
              <w:jc w:val="center"/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4DB" w:rsidRPr="00E04177" w:rsidRDefault="005B44DB" w:rsidP="0092450D">
            <w:pPr>
              <w:pStyle w:val="Style11"/>
              <w:widowControl/>
              <w:jc w:val="center"/>
            </w:pPr>
          </w:p>
        </w:tc>
      </w:tr>
    </w:tbl>
    <w:p w:rsidR="009157F8" w:rsidRPr="00C32BD2" w:rsidRDefault="009157F8" w:rsidP="009157F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86"/>
        <w:gridCol w:w="2603"/>
        <w:gridCol w:w="2301"/>
      </w:tblGrid>
      <w:tr w:rsidR="00B268A2" w:rsidRPr="00E04177" w:rsidTr="002C6ABB">
        <w:tc>
          <w:tcPr>
            <w:tcW w:w="10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02954" w:rsidRPr="002C6ABB" w:rsidRDefault="00F02954" w:rsidP="00F02954">
            <w:pPr>
              <w:pStyle w:val="Style8"/>
              <w:widowControl/>
              <w:spacing w:before="16"/>
              <w:jc w:val="center"/>
              <w:rPr>
                <w:rStyle w:val="FontStyle16"/>
                <w:b/>
              </w:rPr>
            </w:pPr>
            <w:r w:rsidRPr="002C6ABB">
              <w:rPr>
                <w:rStyle w:val="FontStyle27"/>
                <w:b/>
                <w:sz w:val="24"/>
              </w:rPr>
              <w:t xml:space="preserve">                                                 Раздел </w:t>
            </w:r>
            <w:r w:rsidR="00B1561A">
              <w:rPr>
                <w:rStyle w:val="FontStyle27"/>
                <w:b/>
                <w:sz w:val="24"/>
              </w:rPr>
              <w:t>4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right w:val="nil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268A2" w:rsidRPr="00E04177" w:rsidTr="002C6ABB">
        <w:tc>
          <w:tcPr>
            <w:tcW w:w="105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F02954" w:rsidRPr="00875A75" w:rsidRDefault="00F02954" w:rsidP="00F02954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875A75">
              <w:rPr>
                <w:rStyle w:val="FontStyle27"/>
              </w:rPr>
              <w:t xml:space="preserve">1. Наименование муниципальной услуги </w:t>
            </w:r>
          </w:p>
          <w:p w:rsidR="00F02954" w:rsidRPr="00541C0F" w:rsidRDefault="00F02954" w:rsidP="00F02954">
            <w:pPr>
              <w:jc w:val="both"/>
              <w:rPr>
                <w:rStyle w:val="FontStyle16"/>
                <w:b/>
                <w:sz w:val="20"/>
                <w:szCs w:val="20"/>
              </w:rPr>
            </w:pPr>
            <w:r w:rsidRPr="00541C0F">
              <w:rPr>
                <w:b/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Уникальный номер по</w:t>
            </w:r>
          </w:p>
        </w:tc>
        <w:tc>
          <w:tcPr>
            <w:tcW w:w="2301" w:type="dxa"/>
            <w:vMerge w:val="restart"/>
            <w:vAlign w:val="center"/>
          </w:tcPr>
          <w:p w:rsidR="00BD0A98" w:rsidRPr="00901D87" w:rsidRDefault="00BD0A98" w:rsidP="00BD0A98">
            <w:pPr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50</w:t>
            </w:r>
            <w:r w:rsidRPr="00901D87">
              <w:rPr>
                <w:color w:val="000000"/>
                <w:sz w:val="24"/>
                <w:szCs w:val="18"/>
              </w:rPr>
              <w:t>.Г53.0</w:t>
            </w:r>
          </w:p>
          <w:p w:rsidR="00F02954" w:rsidRPr="007C3F38" w:rsidRDefault="00F02954" w:rsidP="00F02954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B268A2" w:rsidRPr="00E04177" w:rsidTr="002C6ABB">
        <w:tc>
          <w:tcPr>
            <w:tcW w:w="10586" w:type="dxa"/>
            <w:tcBorders>
              <w:left w:val="single" w:sz="8" w:space="0" w:color="FFFFFF"/>
              <w:right w:val="single" w:sz="8" w:space="0" w:color="FFFFFF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301" w:type="dxa"/>
            <w:vMerge/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268A2" w:rsidRPr="00E04177" w:rsidTr="002C6ABB">
        <w:tc>
          <w:tcPr>
            <w:tcW w:w="10586" w:type="dxa"/>
            <w:tcBorders>
              <w:left w:val="single" w:sz="8" w:space="0" w:color="FFFFFF"/>
              <w:right w:val="single" w:sz="8" w:space="0" w:color="FFFFFF"/>
            </w:tcBorders>
          </w:tcPr>
          <w:p w:rsidR="00F02954" w:rsidRPr="00541C0F" w:rsidRDefault="00F02954" w:rsidP="00F02954">
            <w:pPr>
              <w:rPr>
                <w:rStyle w:val="FontStyle27"/>
                <w:b/>
                <w:sz w:val="20"/>
              </w:rPr>
            </w:pPr>
            <w:r w:rsidRPr="00541C0F">
              <w:rPr>
                <w:b/>
              </w:rPr>
              <w:t>Физические лица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301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268A2" w:rsidRPr="00E04177" w:rsidTr="002C6ABB">
        <w:tc>
          <w:tcPr>
            <w:tcW w:w="10586" w:type="dxa"/>
            <w:tcBorders>
              <w:left w:val="single" w:sz="8" w:space="0" w:color="FFFFFF"/>
              <w:bottom w:val="nil"/>
              <w:right w:val="nil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B268A2" w:rsidRPr="00E04177" w:rsidTr="002C6ABB"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02954" w:rsidRPr="00E04177" w:rsidRDefault="00F02954" w:rsidP="00F02954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</w:tbl>
    <w:p w:rsidR="00F02954" w:rsidRPr="00E04177" w:rsidRDefault="00F02954" w:rsidP="00F02954">
      <w:pPr>
        <w:spacing w:after="156" w:line="1" w:lineRule="exact"/>
        <w:rPr>
          <w:sz w:val="2"/>
          <w:szCs w:val="2"/>
        </w:rPr>
      </w:pPr>
    </w:p>
    <w:tbl>
      <w:tblPr>
        <w:tblW w:w="1510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1"/>
        <w:gridCol w:w="1127"/>
        <w:gridCol w:w="1127"/>
        <w:gridCol w:w="1119"/>
        <w:gridCol w:w="1123"/>
        <w:gridCol w:w="1123"/>
        <w:gridCol w:w="1334"/>
        <w:gridCol w:w="732"/>
        <w:gridCol w:w="402"/>
        <w:gridCol w:w="1276"/>
        <w:gridCol w:w="1559"/>
        <w:gridCol w:w="1134"/>
        <w:gridCol w:w="584"/>
        <w:gridCol w:w="1049"/>
      </w:tblGrid>
      <w:tr w:rsidR="00F02954" w:rsidRPr="00E04177" w:rsidTr="00F02954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никальный</w:t>
            </w: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F02954" w:rsidRPr="00E04177" w:rsidRDefault="00F02954" w:rsidP="00F02954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F02954" w:rsidRPr="00E04177" w:rsidTr="00F02954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F02954" w:rsidRPr="00E04177" w:rsidTr="00F02954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F02954" w:rsidRPr="00E04177" w:rsidTr="00F02954"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Default="00F02954" w:rsidP="00F029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F02954" w:rsidRPr="00E04177" w:rsidTr="00F02954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4" w:rsidRPr="00E04177" w:rsidRDefault="00F02954" w:rsidP="00F02954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54" w:rsidRPr="00E04177" w:rsidRDefault="00F02954" w:rsidP="00F02954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A96355" w:rsidRPr="00E04177" w:rsidTr="00F02954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A98" w:rsidRPr="00F014E3" w:rsidRDefault="00BD0A98" w:rsidP="00BD0A98">
            <w:pPr>
              <w:jc w:val="center"/>
              <w:rPr>
                <w:b/>
                <w:color w:val="000000"/>
                <w:szCs w:val="16"/>
              </w:rPr>
            </w:pPr>
            <w:r w:rsidRPr="00F014E3">
              <w:rPr>
                <w:b/>
                <w:color w:val="000000"/>
                <w:szCs w:val="16"/>
              </w:rPr>
              <w:t>853212О.99.0.БВ21АА01003</w:t>
            </w:r>
          </w:p>
          <w:p w:rsidR="00A96355" w:rsidRPr="00E04177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  <w:p w:rsidR="00A96355" w:rsidRDefault="00A96355" w:rsidP="00221155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  <w:p w:rsidR="00A96355" w:rsidRDefault="00A96355" w:rsidP="00221155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  <w:p w:rsidR="00A96355" w:rsidRDefault="00A96355" w:rsidP="00221155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  <w:r>
              <w:t>очная</w:t>
            </w:r>
          </w:p>
          <w:p w:rsidR="00A96355" w:rsidRPr="00E04177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  <w:r>
              <w:t>бесплатно</w:t>
            </w:r>
          </w:p>
          <w:p w:rsidR="00A96355" w:rsidRPr="00E04177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казание услуги в полном объеме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FB4AB6" w:rsidRDefault="00A96355" w:rsidP="00F02954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A96355" w:rsidRPr="00E04177" w:rsidTr="00F02954">
        <w:trPr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хват детей, имеющих проблемы в обучении, адаптации, развитии, коррекционно-развивающими занятиями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FB4AB6" w:rsidRDefault="00A96355" w:rsidP="00F0295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r w:rsidRPr="00FB4AB6"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8041B2" w:rsidP="008041B2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Cs w:val="18"/>
              </w:rPr>
            </w:pPr>
            <w:r>
              <w:t xml:space="preserve">      </w:t>
            </w:r>
            <w:r w:rsidR="00A96355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rPr>
                <w:rStyle w:val="FontStyle17"/>
                <w:szCs w:val="18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2C6ABB" w:rsidRPr="00E04177" w:rsidTr="002C6ABB">
        <w:trPr>
          <w:trHeight w:val="234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221155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221155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221155">
            <w:pPr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221155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221155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221155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Default="002C6ABB" w:rsidP="00221155">
            <w:pPr>
              <w:pStyle w:val="Style11"/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хват комплексным психолого-физиологическим обследованием детей дошкольного возраста с целью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выявления проблем развития, адаптаци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F02954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F02954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F0295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F02954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F02954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BB" w:rsidRPr="00E04177" w:rsidRDefault="002C6ABB" w:rsidP="00F02954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</w:tbl>
    <w:p w:rsidR="009157F8" w:rsidRDefault="009157F8" w:rsidP="00F029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355" w:rsidRPr="00E04177" w:rsidRDefault="00A96355" w:rsidP="00A96355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E04177">
        <w:rPr>
          <w:rStyle w:val="FontStyle15"/>
        </w:rPr>
        <w:t xml:space="preserve">3.2. Сведения о фактическом достижении показателей, характеризующих объем </w:t>
      </w:r>
      <w:r w:rsidRPr="00E04177">
        <w:rPr>
          <w:rStyle w:val="FontStyle27"/>
          <w:rFonts w:eastAsia="Calibri"/>
        </w:rPr>
        <w:t>муниципальной</w:t>
      </w:r>
      <w:r w:rsidRPr="00E04177">
        <w:rPr>
          <w:rStyle w:val="FontStyle15"/>
        </w:rPr>
        <w:t xml:space="preserve"> услуги:</w:t>
      </w:r>
    </w:p>
    <w:p w:rsidR="00A96355" w:rsidRPr="00E04177" w:rsidRDefault="00A96355" w:rsidP="00A96355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11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0"/>
        <w:gridCol w:w="1131"/>
        <w:gridCol w:w="1127"/>
        <w:gridCol w:w="1119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946"/>
      </w:tblGrid>
      <w:tr w:rsidR="00A96355" w:rsidRPr="00E04177" w:rsidTr="00221155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3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содержание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 xml:space="preserve"> муниципальной</w:t>
            </w:r>
            <w:r w:rsidRPr="00E04177">
              <w:rPr>
                <w:rStyle w:val="FontStyle17"/>
                <w:szCs w:val="18"/>
              </w:rPr>
              <w:t xml:space="preserve"> 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объем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Средний размер платы (цена, тариф)</w:t>
            </w:r>
          </w:p>
        </w:tc>
      </w:tr>
      <w:tr w:rsidR="00A96355" w:rsidRPr="00E04177" w:rsidTr="00221155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33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</w:t>
            </w:r>
            <w:r w:rsidRPr="00E04177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</w:t>
            </w:r>
            <w:r w:rsidRPr="00E04177">
              <w:rPr>
                <w:rStyle w:val="FontStyle17"/>
              </w:rPr>
              <w:softHyphen/>
              <w:t>нено на отчет</w:t>
            </w:r>
            <w:r w:rsidRPr="00E04177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A96355" w:rsidRPr="00E04177" w:rsidTr="00221155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left="-272" w:firstLine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A96355" w:rsidRPr="00E04177" w:rsidTr="00221155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A96355" w:rsidRPr="00E04177" w:rsidTr="00221155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7C3F38" w:rsidRDefault="00A96355" w:rsidP="0022115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7C3F38" w:rsidRDefault="00A96355" w:rsidP="0022115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7C3F38" w:rsidRDefault="00A96355" w:rsidP="0022115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7C3F38" w:rsidRDefault="00A96355" w:rsidP="0022115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7C3F38" w:rsidRDefault="00A96355" w:rsidP="0022115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7C3F38" w:rsidRDefault="00A96355" w:rsidP="0022115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7C3F38" w:rsidRDefault="00A96355" w:rsidP="0022115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7C3F38" w:rsidRDefault="00A96355" w:rsidP="0022115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7C3F38">
              <w:rPr>
                <w:rStyle w:val="FontStyle28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5</w:t>
            </w:r>
          </w:p>
        </w:tc>
      </w:tr>
      <w:tr w:rsidR="00A96355" w:rsidRPr="00E04177" w:rsidTr="002C6ABB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A98" w:rsidRPr="00F014E3" w:rsidRDefault="00BD0A98" w:rsidP="00BD0A98">
            <w:pPr>
              <w:jc w:val="center"/>
              <w:rPr>
                <w:b/>
                <w:color w:val="000000"/>
                <w:szCs w:val="16"/>
              </w:rPr>
            </w:pPr>
            <w:r w:rsidRPr="00F014E3">
              <w:rPr>
                <w:b/>
                <w:color w:val="000000"/>
                <w:szCs w:val="16"/>
              </w:rPr>
              <w:t>853212О.99.0.БВ21АА01003</w:t>
            </w:r>
          </w:p>
          <w:p w:rsidR="00A96355" w:rsidRPr="00E04177" w:rsidRDefault="00A96355" w:rsidP="00221155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355" w:rsidRPr="007C3F38" w:rsidRDefault="00A96355" w:rsidP="00221155">
            <w:pPr>
              <w:rPr>
                <w:sz w:val="16"/>
                <w:szCs w:val="16"/>
              </w:rPr>
            </w:pPr>
            <w:r w:rsidRPr="007C3F38"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355" w:rsidRPr="007C3F38" w:rsidRDefault="00A96355" w:rsidP="00221155">
            <w:pPr>
              <w:rPr>
                <w:sz w:val="16"/>
                <w:szCs w:val="16"/>
              </w:rPr>
            </w:pPr>
            <w:r w:rsidRPr="007C3F38">
              <w:rPr>
                <w:sz w:val="16"/>
                <w:szCs w:val="16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355" w:rsidRPr="007C3F38" w:rsidRDefault="00A96355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355" w:rsidRPr="007C3F38" w:rsidRDefault="00A96355" w:rsidP="00221155">
            <w:pPr>
              <w:pStyle w:val="Style11"/>
              <w:widowControl/>
              <w:jc w:val="center"/>
            </w:pPr>
            <w:r w:rsidRPr="007C3F38">
              <w:t>очна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355" w:rsidRPr="007C3F38" w:rsidRDefault="00A96355" w:rsidP="00221155">
            <w:pPr>
              <w:pStyle w:val="Style11"/>
              <w:widowControl/>
              <w:jc w:val="center"/>
            </w:pPr>
            <w:r w:rsidRPr="007C3F38">
              <w:t>бесплатн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355" w:rsidRPr="007C3F38" w:rsidRDefault="00A96355" w:rsidP="00221155">
            <w:pPr>
              <w:jc w:val="center"/>
              <w:rPr>
                <w:color w:val="000000"/>
                <w:sz w:val="16"/>
                <w:szCs w:val="16"/>
              </w:rPr>
            </w:pPr>
            <w:r w:rsidRPr="007C3F38">
              <w:rPr>
                <w:color w:val="000000"/>
                <w:sz w:val="16"/>
                <w:szCs w:val="16"/>
              </w:rPr>
              <w:t>Число обучающихся, их родителей (законных представителей) и педагогических работников</w:t>
            </w:r>
          </w:p>
          <w:p w:rsidR="00A96355" w:rsidRPr="007C3F38" w:rsidRDefault="00A96355" w:rsidP="00221155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355" w:rsidRPr="007C3F38" w:rsidRDefault="00A96355" w:rsidP="00221155">
            <w:pPr>
              <w:pStyle w:val="Style11"/>
              <w:widowControl/>
              <w:jc w:val="center"/>
            </w:pPr>
            <w: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7C3F38" w:rsidRDefault="00A96355" w:rsidP="00221155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C32BD2" w:rsidP="00280660">
            <w:pPr>
              <w:pStyle w:val="Style11"/>
              <w:widowControl/>
              <w:jc w:val="center"/>
            </w:pPr>
            <w:r>
              <w:t>12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280660" w:rsidP="00834F4A">
            <w:pPr>
              <w:pStyle w:val="Style11"/>
              <w:widowControl/>
              <w:jc w:val="center"/>
            </w:pPr>
            <w:r>
              <w:t>1</w:t>
            </w:r>
            <w:r w:rsidR="00834F4A">
              <w:t>2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A96355" w:rsidRDefault="00A96355" w:rsidP="00F029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2"/>
        <w:gridCol w:w="1411"/>
        <w:gridCol w:w="1127"/>
        <w:gridCol w:w="1127"/>
        <w:gridCol w:w="1119"/>
        <w:gridCol w:w="1123"/>
        <w:gridCol w:w="1123"/>
        <w:gridCol w:w="1334"/>
        <w:gridCol w:w="732"/>
        <w:gridCol w:w="402"/>
        <w:gridCol w:w="1098"/>
        <w:gridCol w:w="178"/>
        <w:gridCol w:w="1559"/>
        <w:gridCol w:w="881"/>
        <w:gridCol w:w="253"/>
        <w:gridCol w:w="584"/>
        <w:gridCol w:w="1049"/>
        <w:gridCol w:w="170"/>
      </w:tblGrid>
      <w:tr w:rsidR="00A96355" w:rsidRPr="00E04177" w:rsidTr="00A96355">
        <w:tc>
          <w:tcPr>
            <w:tcW w:w="10888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96355" w:rsidRPr="002C6ABB" w:rsidRDefault="00A96355" w:rsidP="00B1561A">
            <w:pPr>
              <w:pStyle w:val="Style8"/>
              <w:widowControl/>
              <w:spacing w:before="16"/>
              <w:ind w:firstLine="0"/>
              <w:jc w:val="center"/>
              <w:rPr>
                <w:rStyle w:val="FontStyle16"/>
                <w:b/>
              </w:rPr>
            </w:pPr>
            <w:r w:rsidRPr="002C6ABB">
              <w:rPr>
                <w:rStyle w:val="FontStyle27"/>
                <w:b/>
                <w:sz w:val="24"/>
              </w:rPr>
              <w:t xml:space="preserve">Раздел </w:t>
            </w:r>
            <w:r w:rsidR="00B1561A">
              <w:rPr>
                <w:rStyle w:val="FontStyle27"/>
                <w:b/>
                <w:sz w:val="24"/>
              </w:rPr>
              <w:t>5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A96355" w:rsidRPr="006D411E" w:rsidTr="00A96355">
        <w:tc>
          <w:tcPr>
            <w:tcW w:w="10888" w:type="dxa"/>
            <w:gridSpan w:val="1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A96355" w:rsidRPr="00541C0F" w:rsidRDefault="00A96355" w:rsidP="00221155">
            <w:pPr>
              <w:jc w:val="both"/>
              <w:rPr>
                <w:rStyle w:val="FontStyle16"/>
                <w:b/>
              </w:rPr>
            </w:pPr>
            <w:r w:rsidRPr="00541C0F">
              <w:rPr>
                <w:b/>
              </w:rPr>
              <w:t>Присмотр и уход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Уникальный номер по</w:t>
            </w:r>
          </w:p>
        </w:tc>
        <w:tc>
          <w:tcPr>
            <w:tcW w:w="2056" w:type="dxa"/>
            <w:gridSpan w:val="4"/>
            <w:vMerge w:val="restart"/>
            <w:vAlign w:val="center"/>
          </w:tcPr>
          <w:p w:rsidR="00BD0A98" w:rsidRPr="00901D87" w:rsidRDefault="00BD0A98" w:rsidP="00BD0A98">
            <w:pPr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50.785</w:t>
            </w:r>
            <w:r w:rsidRPr="00901D87">
              <w:rPr>
                <w:color w:val="000000"/>
                <w:sz w:val="24"/>
                <w:szCs w:val="18"/>
              </w:rPr>
              <w:t>.0</w:t>
            </w:r>
          </w:p>
          <w:p w:rsidR="00A96355" w:rsidRPr="006D411E" w:rsidRDefault="00A96355" w:rsidP="00221155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A96355" w:rsidRPr="00E04177" w:rsidTr="00A96355">
        <w:tc>
          <w:tcPr>
            <w:tcW w:w="10888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gridSpan w:val="4"/>
            <w:vMerge/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A96355" w:rsidRPr="00E04177" w:rsidTr="00A96355">
        <w:tc>
          <w:tcPr>
            <w:tcW w:w="10888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A96355" w:rsidRPr="00541C0F" w:rsidRDefault="00A96355" w:rsidP="00221155">
            <w:pPr>
              <w:jc w:val="both"/>
              <w:rPr>
                <w:rStyle w:val="FontStyle27"/>
                <w:b/>
                <w:sz w:val="20"/>
              </w:rPr>
            </w:pPr>
            <w:r w:rsidRPr="00541C0F">
              <w:rPr>
                <w:b/>
              </w:rPr>
              <w:t xml:space="preserve">Физические лица </w:t>
            </w:r>
            <w:r w:rsidR="00D626E6">
              <w:rPr>
                <w:b/>
              </w:rPr>
              <w:t xml:space="preserve">в возрасте от 3 до 8 лет, </w:t>
            </w:r>
            <w:r w:rsidR="00C32BD2">
              <w:rPr>
                <w:b/>
              </w:rPr>
              <w:t>Дети инвалиды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A96355" w:rsidRPr="00E04177" w:rsidTr="00A96355">
        <w:tc>
          <w:tcPr>
            <w:tcW w:w="10888" w:type="dxa"/>
            <w:gridSpan w:val="11"/>
            <w:tcBorders>
              <w:left w:val="single" w:sz="8" w:space="0" w:color="FFFFFF"/>
              <w:right w:val="nil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A96355" w:rsidRPr="00E04177" w:rsidTr="00A96355">
        <w:tc>
          <w:tcPr>
            <w:tcW w:w="10888" w:type="dxa"/>
            <w:gridSpan w:val="11"/>
            <w:tcBorders>
              <w:left w:val="single" w:sz="8" w:space="0" w:color="FFFFFF"/>
              <w:bottom w:val="nil"/>
              <w:right w:val="nil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355" w:rsidRPr="00E04177" w:rsidRDefault="00A96355" w:rsidP="0022115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A96355" w:rsidRPr="00A96355" w:rsidTr="00A96355">
        <w:tc>
          <w:tcPr>
            <w:tcW w:w="108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6355" w:rsidRPr="00A96355" w:rsidRDefault="00A96355" w:rsidP="00221155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A96355">
              <w:rPr>
                <w:rStyle w:val="FontStyle27"/>
              </w:rPr>
              <w:lastRenderedPageBreak/>
              <w:t>3.1. Показатели, характеризующие качество муниципальной услуги:</w:t>
            </w:r>
          </w:p>
          <w:p w:rsidR="00A96355" w:rsidRPr="00A96355" w:rsidRDefault="00A96355" w:rsidP="00D626E6">
            <w:pPr>
              <w:pStyle w:val="Style8"/>
              <w:widowControl/>
              <w:spacing w:before="16"/>
              <w:ind w:firstLine="0"/>
              <w:rPr>
                <w:rStyle w:val="FontStyle27"/>
                <w:b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355" w:rsidRPr="00A96355" w:rsidRDefault="00A96355" w:rsidP="00221155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355" w:rsidRPr="00A96355" w:rsidRDefault="00A96355" w:rsidP="00221155">
            <w:pPr>
              <w:pStyle w:val="Style8"/>
              <w:widowControl/>
              <w:spacing w:before="16"/>
              <w:rPr>
                <w:rStyle w:val="FontStyle16"/>
                <w:b/>
              </w:rPr>
            </w:pPr>
          </w:p>
        </w:tc>
      </w:tr>
      <w:tr w:rsidR="00A96355" w:rsidRPr="00E04177" w:rsidTr="00A96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никальный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A96355" w:rsidRPr="00E04177" w:rsidRDefault="00A96355" w:rsidP="00221155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A96355" w:rsidRPr="00E04177" w:rsidTr="00A96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A96355" w:rsidRPr="00E04177" w:rsidTr="00A96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A96355" w:rsidRPr="00E04177" w:rsidTr="00A96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Default="00A96355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A96355" w:rsidRPr="00E04177" w:rsidTr="00A96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55" w:rsidRPr="00E04177" w:rsidRDefault="00A96355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355" w:rsidRPr="00E04177" w:rsidRDefault="00A96355" w:rsidP="00221155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393807" w:rsidRPr="00E04177" w:rsidTr="00A96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A98" w:rsidRDefault="00BD0A98" w:rsidP="00BD0A98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853211О.99.0.</w:t>
            </w:r>
          </w:p>
          <w:p w:rsidR="00BD0A98" w:rsidRPr="00F014E3" w:rsidRDefault="00BD0A98" w:rsidP="00BD0A98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БВ19АА14000</w:t>
            </w:r>
          </w:p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rPr>
                <w:sz w:val="16"/>
                <w:szCs w:val="16"/>
              </w:rPr>
            </w:pPr>
            <w:r w:rsidRPr="007A376C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jc w:val="center"/>
              <w:rPr>
                <w:color w:val="000000"/>
                <w:sz w:val="18"/>
                <w:szCs w:val="18"/>
              </w:rPr>
            </w:pPr>
            <w:r w:rsidRPr="006D411E">
              <w:rPr>
                <w:color w:val="000000"/>
                <w:sz w:val="18"/>
                <w:szCs w:val="18"/>
              </w:rPr>
              <w:t xml:space="preserve">государственная (муниципальная) услуга или работа </w:t>
            </w:r>
            <w:r w:rsidR="00C32BD2">
              <w:rPr>
                <w:color w:val="000000"/>
                <w:sz w:val="18"/>
                <w:szCs w:val="18"/>
              </w:rPr>
              <w:t>бесплатная</w:t>
            </w:r>
          </w:p>
          <w:p w:rsidR="00393807" w:rsidRDefault="00393807" w:rsidP="0022115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3807" w:rsidRPr="006D411E" w:rsidRDefault="00393807" w:rsidP="00221155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потребителей (детей, обучающихся, родителей), удовлетворенных качеством предоставленной услуги; 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FB4AB6" w:rsidRDefault="00393807" w:rsidP="00221155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393807" w:rsidRPr="00E04177" w:rsidTr="0028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C32BD2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Удельный вес воспитанников, получивших услугу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FB4AB6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r w:rsidRPr="00FB4AB6"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D626E6" w:rsidP="00C32BD2">
            <w:pPr>
              <w:pStyle w:val="Style8"/>
              <w:widowControl/>
              <w:spacing w:line="240" w:lineRule="auto"/>
              <w:ind w:firstLine="377"/>
              <w:jc w:val="left"/>
              <w:rPr>
                <w:rStyle w:val="FontStyle17"/>
                <w:szCs w:val="18"/>
              </w:rPr>
            </w:pPr>
            <w: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D626E6" w:rsidP="00221155">
            <w:pPr>
              <w:pStyle w:val="Style8"/>
              <w:widowControl/>
              <w:spacing w:line="240" w:lineRule="auto"/>
              <w:rPr>
                <w:rStyle w:val="FontStyle17"/>
                <w:szCs w:val="18"/>
              </w:rPr>
            </w:pPr>
            <w:r>
              <w:rPr>
                <w:rStyle w:val="FontStyle17"/>
                <w:sz w:val="24"/>
                <w:szCs w:val="18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C32BD2" w:rsidRPr="00E04177" w:rsidTr="00D62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  <w:trHeight w:val="230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jc w:val="center"/>
            </w:pPr>
          </w:p>
          <w:p w:rsidR="00C32BD2" w:rsidRPr="00E04177" w:rsidRDefault="00C32BD2" w:rsidP="00221155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jc w:val="center"/>
            </w:pPr>
          </w:p>
          <w:p w:rsidR="00C32BD2" w:rsidRPr="00E04177" w:rsidRDefault="00C32BD2" w:rsidP="00221155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jc w:val="center"/>
            </w:pPr>
          </w:p>
          <w:p w:rsidR="00C32BD2" w:rsidRPr="00E04177" w:rsidRDefault="00C32BD2" w:rsidP="00221155">
            <w:pPr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jc w:val="center"/>
            </w:pPr>
          </w:p>
          <w:p w:rsidR="00C32BD2" w:rsidRPr="00E04177" w:rsidRDefault="00C32BD2" w:rsidP="00221155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jc w:val="center"/>
            </w:pPr>
          </w:p>
          <w:p w:rsidR="00C32BD2" w:rsidRPr="00E04177" w:rsidRDefault="00C32BD2" w:rsidP="00221155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jc w:val="center"/>
            </w:pPr>
          </w:p>
          <w:p w:rsidR="00C32BD2" w:rsidRPr="00E04177" w:rsidRDefault="00C32BD2" w:rsidP="00221155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Default="00C32BD2" w:rsidP="002211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оведенных смен от запланированных</w:t>
            </w:r>
            <w:r>
              <w:rPr>
                <w:color w:val="000000"/>
                <w:sz w:val="16"/>
                <w:szCs w:val="16"/>
              </w:rPr>
              <w:br/>
              <w:t xml:space="preserve">Удельный вес (воспитанников, родителей), удовлетворенных качеством предоставленной услуги; </w:t>
            </w:r>
          </w:p>
          <w:p w:rsidR="00C32BD2" w:rsidRPr="00E04177" w:rsidRDefault="00C32BD2" w:rsidP="00221155">
            <w:pPr>
              <w:pStyle w:val="Style11"/>
              <w:widowControl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BD2" w:rsidRPr="00E04177" w:rsidRDefault="00C32BD2" w:rsidP="00221155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</w:tbl>
    <w:p w:rsidR="00F02954" w:rsidRDefault="00F02954" w:rsidP="009157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807" w:rsidRDefault="00393807" w:rsidP="009157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BD2" w:rsidRDefault="00C32BD2" w:rsidP="009157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BD2" w:rsidRDefault="00C32BD2" w:rsidP="009157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BD2" w:rsidRDefault="00C32BD2" w:rsidP="009157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807" w:rsidRPr="00E04177" w:rsidRDefault="00393807" w:rsidP="00393807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E04177">
        <w:rPr>
          <w:rStyle w:val="FontStyle15"/>
        </w:rPr>
        <w:lastRenderedPageBreak/>
        <w:t xml:space="preserve">3.2. Сведения о фактическом достижении показателей, характеризующих объем </w:t>
      </w:r>
      <w:r w:rsidRPr="00E04177">
        <w:rPr>
          <w:rStyle w:val="FontStyle27"/>
          <w:rFonts w:eastAsia="Calibri"/>
        </w:rPr>
        <w:t>муниципальной</w:t>
      </w:r>
      <w:r w:rsidRPr="00E04177">
        <w:rPr>
          <w:rStyle w:val="FontStyle15"/>
        </w:rPr>
        <w:t xml:space="preserve"> услуги:</w:t>
      </w:r>
    </w:p>
    <w:p w:rsidR="00393807" w:rsidRPr="00E04177" w:rsidRDefault="00393807" w:rsidP="00393807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56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"/>
        <w:gridCol w:w="938"/>
        <w:gridCol w:w="473"/>
        <w:gridCol w:w="658"/>
        <w:gridCol w:w="469"/>
        <w:gridCol w:w="658"/>
        <w:gridCol w:w="469"/>
        <w:gridCol w:w="650"/>
        <w:gridCol w:w="469"/>
        <w:gridCol w:w="654"/>
        <w:gridCol w:w="469"/>
        <w:gridCol w:w="667"/>
        <w:gridCol w:w="456"/>
        <w:gridCol w:w="482"/>
        <w:gridCol w:w="852"/>
        <w:gridCol w:w="82"/>
        <w:gridCol w:w="650"/>
        <w:gridCol w:w="99"/>
        <w:gridCol w:w="303"/>
        <w:gridCol w:w="726"/>
        <w:gridCol w:w="372"/>
        <w:gridCol w:w="178"/>
        <w:gridCol w:w="293"/>
        <w:gridCol w:w="934"/>
        <w:gridCol w:w="332"/>
        <w:gridCol w:w="602"/>
        <w:gridCol w:w="279"/>
        <w:gridCol w:w="253"/>
        <w:gridCol w:w="406"/>
        <w:gridCol w:w="178"/>
        <w:gridCol w:w="768"/>
        <w:gridCol w:w="281"/>
        <w:gridCol w:w="170"/>
      </w:tblGrid>
      <w:tr w:rsidR="00393807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37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содержание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 xml:space="preserve"> муниципальной</w:t>
            </w:r>
            <w:r w:rsidRPr="00E04177">
              <w:rPr>
                <w:rStyle w:val="FontStyle17"/>
                <w:szCs w:val="18"/>
              </w:rPr>
              <w:t xml:space="preserve">  услуги</w:t>
            </w:r>
          </w:p>
        </w:tc>
        <w:tc>
          <w:tcPr>
            <w:tcW w:w="22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393807" w:rsidRPr="00E04177" w:rsidRDefault="00393807" w:rsidP="00221155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72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объем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Средний размер платы (цена, тариф)</w:t>
            </w:r>
          </w:p>
        </w:tc>
      </w:tr>
      <w:tr w:rsidR="00393807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337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</w:t>
            </w:r>
            <w:r w:rsidRPr="00E04177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</w:t>
            </w:r>
            <w:r w:rsidRPr="00E04177">
              <w:rPr>
                <w:rStyle w:val="FontStyle17"/>
              </w:rPr>
              <w:softHyphen/>
              <w:t>нено на отчет</w:t>
            </w:r>
            <w:r w:rsidRPr="00E04177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393807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left="-272" w:firstLine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0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393807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393807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left="-159"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5</w:t>
            </w:r>
          </w:p>
        </w:tc>
      </w:tr>
      <w:tr w:rsidR="00393807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A98" w:rsidRDefault="00BD0A98" w:rsidP="00BD0A98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853211О.99.0.</w:t>
            </w:r>
          </w:p>
          <w:p w:rsidR="00BD0A98" w:rsidRPr="00F014E3" w:rsidRDefault="00BD0A98" w:rsidP="00BD0A98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БВ19АА14000</w:t>
            </w:r>
          </w:p>
          <w:p w:rsidR="00393807" w:rsidRDefault="00393807" w:rsidP="00221155">
            <w:pPr>
              <w:jc w:val="center"/>
              <w:rPr>
                <w:sz w:val="16"/>
                <w:szCs w:val="16"/>
              </w:rPr>
            </w:pPr>
          </w:p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инвалиды 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807" w:rsidRPr="006D411E" w:rsidRDefault="00393807" w:rsidP="00221155">
            <w:pPr>
              <w:jc w:val="center"/>
              <w:rPr>
                <w:color w:val="000000"/>
                <w:sz w:val="18"/>
                <w:szCs w:val="18"/>
              </w:rPr>
            </w:pPr>
            <w:r w:rsidRPr="006D411E">
              <w:rPr>
                <w:color w:val="000000"/>
                <w:sz w:val="18"/>
                <w:szCs w:val="18"/>
              </w:rPr>
              <w:t>государственная (муниципа</w:t>
            </w:r>
            <w:r w:rsidR="0009034C">
              <w:rPr>
                <w:color w:val="000000"/>
                <w:sz w:val="18"/>
                <w:szCs w:val="18"/>
              </w:rPr>
              <w:t>льная) услуга или работа бесплатная</w:t>
            </w:r>
          </w:p>
          <w:p w:rsidR="00393807" w:rsidRPr="006D411E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D626E6" w:rsidP="00221155">
            <w:pPr>
              <w:pStyle w:val="Style11"/>
              <w:widowControl/>
              <w:jc w:val="center"/>
            </w:pPr>
            <w:r>
              <w:t>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C32BD2" w:rsidP="00221155">
            <w:pPr>
              <w:pStyle w:val="Style11"/>
              <w:widowControl/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</w:tr>
      <w:tr w:rsidR="00393807" w:rsidRPr="00E04177" w:rsidTr="00D626E6">
        <w:trPr>
          <w:gridAfter w:val="2"/>
          <w:wAfter w:w="451" w:type="dxa"/>
        </w:trPr>
        <w:tc>
          <w:tcPr>
            <w:tcW w:w="12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</w:pPr>
          </w:p>
        </w:tc>
        <w:tc>
          <w:tcPr>
            <w:tcW w:w="11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 xml:space="preserve">Число человеко-дней обучения 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D626E6" w:rsidP="00280660">
            <w:pPr>
              <w:pStyle w:val="Style11"/>
              <w:widowControl/>
              <w:jc w:val="center"/>
            </w:pPr>
            <w:r>
              <w:t>49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D626E6" w:rsidP="00280660">
            <w:pPr>
              <w:pStyle w:val="Style11"/>
              <w:widowControl/>
              <w:jc w:val="center"/>
            </w:pPr>
            <w:r>
              <w:t>4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</w:tr>
      <w:tr w:rsidR="00201B95" w:rsidRPr="00E04177" w:rsidTr="00D6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01B95" w:rsidRDefault="00201B95" w:rsidP="00FA07A9">
            <w:pPr>
              <w:pStyle w:val="Style8"/>
              <w:widowControl/>
              <w:spacing w:before="16"/>
              <w:ind w:firstLine="0"/>
              <w:rPr>
                <w:rStyle w:val="FontStyle27"/>
              </w:rPr>
            </w:pPr>
            <w:r w:rsidRPr="00E04177">
              <w:rPr>
                <w:rStyle w:val="FontStyle27"/>
              </w:rPr>
              <w:t xml:space="preserve">                                    </w:t>
            </w:r>
          </w:p>
          <w:p w:rsidR="00201B95" w:rsidRPr="002C6ABB" w:rsidRDefault="00201B95" w:rsidP="00FA07A9">
            <w:pPr>
              <w:pStyle w:val="Style8"/>
              <w:widowControl/>
              <w:spacing w:before="16"/>
              <w:ind w:firstLine="0"/>
              <w:jc w:val="center"/>
              <w:rPr>
                <w:rStyle w:val="FontStyle16"/>
                <w:b/>
              </w:rPr>
            </w:pPr>
            <w:r w:rsidRPr="002C6ABB">
              <w:rPr>
                <w:rStyle w:val="FontStyle27"/>
                <w:b/>
                <w:sz w:val="24"/>
              </w:rPr>
              <w:t xml:space="preserve">Раздел </w:t>
            </w:r>
            <w:r w:rsidR="00D626E6">
              <w:rPr>
                <w:rStyle w:val="FontStyle27"/>
                <w:b/>
                <w:sz w:val="24"/>
              </w:rPr>
              <w:t>6</w:t>
            </w:r>
          </w:p>
        </w:tc>
        <w:tc>
          <w:tcPr>
            <w:tcW w:w="2618" w:type="dxa"/>
            <w:gridSpan w:val="6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gridSpan w:val="6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6D411E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201B95" w:rsidRPr="00541C0F" w:rsidRDefault="00201B95" w:rsidP="00FA07A9">
            <w:pPr>
              <w:jc w:val="both"/>
              <w:rPr>
                <w:rStyle w:val="FontStyle16"/>
                <w:b/>
              </w:rPr>
            </w:pPr>
            <w:r w:rsidRPr="00541C0F">
              <w:rPr>
                <w:b/>
              </w:rPr>
              <w:t>Присмотр и уход</w:t>
            </w:r>
          </w:p>
        </w:tc>
        <w:tc>
          <w:tcPr>
            <w:tcW w:w="261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Уникальный номер по</w:t>
            </w:r>
          </w:p>
        </w:tc>
        <w:tc>
          <w:tcPr>
            <w:tcW w:w="2056" w:type="dxa"/>
            <w:gridSpan w:val="6"/>
            <w:vMerge w:val="restart"/>
            <w:vAlign w:val="center"/>
          </w:tcPr>
          <w:p w:rsidR="00201B95" w:rsidRPr="00901D87" w:rsidRDefault="00201B95" w:rsidP="00FA07A9">
            <w:pPr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50.785</w:t>
            </w:r>
            <w:r w:rsidRPr="00901D87">
              <w:rPr>
                <w:color w:val="000000"/>
                <w:sz w:val="24"/>
                <w:szCs w:val="18"/>
              </w:rPr>
              <w:t>.0</w:t>
            </w:r>
          </w:p>
          <w:p w:rsidR="00201B95" w:rsidRPr="006D411E" w:rsidRDefault="00201B95" w:rsidP="00FA07A9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left w:val="single" w:sz="8" w:space="0" w:color="FFFFFF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gridSpan w:val="6"/>
            <w:vMerge/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left w:val="single" w:sz="8" w:space="0" w:color="FFFFFF"/>
              <w:right w:val="single" w:sz="8" w:space="0" w:color="FFFFFF"/>
            </w:tcBorders>
          </w:tcPr>
          <w:p w:rsidR="00201B95" w:rsidRPr="00541C0F" w:rsidRDefault="00201B95" w:rsidP="00D626E6">
            <w:pPr>
              <w:jc w:val="both"/>
              <w:rPr>
                <w:rStyle w:val="FontStyle27"/>
                <w:b/>
                <w:sz w:val="20"/>
              </w:rPr>
            </w:pPr>
            <w:r w:rsidRPr="00541C0F">
              <w:rPr>
                <w:b/>
              </w:rPr>
              <w:t xml:space="preserve">Физические лица </w:t>
            </w:r>
            <w:r w:rsidRPr="00D626E6">
              <w:rPr>
                <w:b/>
                <w:color w:val="000000"/>
                <w:szCs w:val="18"/>
              </w:rPr>
              <w:t xml:space="preserve">за исключением </w:t>
            </w:r>
            <w:r w:rsidR="00D626E6" w:rsidRPr="00D626E6">
              <w:rPr>
                <w:b/>
                <w:color w:val="000000"/>
                <w:szCs w:val="18"/>
              </w:rPr>
              <w:t>льготных категорий от 1 года до 3 лет</w:t>
            </w:r>
          </w:p>
        </w:tc>
        <w:tc>
          <w:tcPr>
            <w:tcW w:w="2618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6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left w:val="single" w:sz="8" w:space="0" w:color="FFFFFF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left w:val="single" w:sz="8" w:space="0" w:color="FFFFFF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A96355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01B95" w:rsidRPr="00A96355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A96355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  <w:p w:rsidR="00201B95" w:rsidRPr="00A96355" w:rsidRDefault="00201B95" w:rsidP="00FA07A9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A96355" w:rsidRDefault="00201B95" w:rsidP="00FA07A9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A96355" w:rsidRDefault="00201B95" w:rsidP="00FA07A9">
            <w:pPr>
              <w:pStyle w:val="Style8"/>
              <w:widowControl/>
              <w:spacing w:before="16"/>
              <w:rPr>
                <w:rStyle w:val="FontStyle16"/>
                <w:b/>
              </w:rPr>
            </w:pP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никальный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201B95" w:rsidRPr="00E04177" w:rsidRDefault="00201B95" w:rsidP="00FA07A9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>ное) значе</w:t>
            </w:r>
            <w:r w:rsidRPr="00E04177">
              <w:rPr>
                <w:rStyle w:val="FontStyle17"/>
                <w:szCs w:val="18"/>
              </w:rPr>
              <w:lastRenderedPageBreak/>
              <w:t>ние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lastRenderedPageBreak/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lastRenderedPageBreak/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4E0DF3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Default="004E0DF3" w:rsidP="00FA07A9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853211О.99.0.</w:t>
            </w:r>
          </w:p>
          <w:p w:rsidR="004E0DF3" w:rsidRPr="00F014E3" w:rsidRDefault="004E0DF3" w:rsidP="00FA07A9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БВ19АА</w:t>
            </w:r>
            <w:r>
              <w:rPr>
                <w:b/>
                <w:szCs w:val="16"/>
              </w:rPr>
              <w:t>50000</w:t>
            </w:r>
          </w:p>
          <w:p w:rsidR="004E0DF3" w:rsidRPr="00E04177" w:rsidRDefault="004E0DF3" w:rsidP="00FA07A9">
            <w:pPr>
              <w:jc w:val="center"/>
            </w:pPr>
          </w:p>
          <w:p w:rsidR="004E0DF3" w:rsidRPr="00E04177" w:rsidRDefault="004E0DF3" w:rsidP="00FA07A9">
            <w:pPr>
              <w:jc w:val="center"/>
            </w:pPr>
          </w:p>
        </w:tc>
        <w:tc>
          <w:tcPr>
            <w:tcW w:w="1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D626E6" w:rsidRDefault="004E0DF3" w:rsidP="00FA07A9">
            <w:pPr>
              <w:rPr>
                <w:sz w:val="16"/>
                <w:szCs w:val="16"/>
              </w:rPr>
            </w:pPr>
            <w:r w:rsidRPr="00D626E6">
              <w:rPr>
                <w:sz w:val="16"/>
                <w:szCs w:val="16"/>
              </w:rPr>
              <w:t>не указано</w:t>
            </w:r>
          </w:p>
          <w:p w:rsidR="004E0DF3" w:rsidRPr="00E04177" w:rsidRDefault="004E0DF3" w:rsidP="00FA07A9">
            <w:pPr>
              <w:jc w:val="center"/>
            </w:pPr>
          </w:p>
          <w:p w:rsidR="004E0DF3" w:rsidRPr="00D626E6" w:rsidRDefault="004E0DF3" w:rsidP="00FA0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D626E6" w:rsidRDefault="004E0DF3" w:rsidP="00FA07A9">
            <w:pPr>
              <w:rPr>
                <w:sz w:val="16"/>
                <w:szCs w:val="16"/>
              </w:rPr>
            </w:pPr>
            <w:r w:rsidRPr="00D626E6">
              <w:t xml:space="preserve">Физические лица </w:t>
            </w:r>
            <w:r w:rsidRPr="00D626E6">
              <w:rPr>
                <w:color w:val="000000"/>
                <w:szCs w:val="18"/>
              </w:rPr>
              <w:t>за исключением льготных категорий от 1 года до 3 лет</w:t>
            </w:r>
          </w:p>
          <w:p w:rsidR="004E0DF3" w:rsidRPr="00E04177" w:rsidRDefault="004E0DF3" w:rsidP="00FA07A9">
            <w:pPr>
              <w:jc w:val="center"/>
            </w:pPr>
          </w:p>
          <w:p w:rsidR="004E0DF3" w:rsidRPr="00D626E6" w:rsidRDefault="004E0DF3" w:rsidP="00FA0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Default="004E0DF3" w:rsidP="00FA0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  <w:p w:rsidR="004E0DF3" w:rsidRPr="00E04177" w:rsidRDefault="004E0DF3" w:rsidP="00FA07A9">
            <w:pPr>
              <w:jc w:val="center"/>
            </w:pPr>
          </w:p>
          <w:p w:rsidR="004E0DF3" w:rsidRDefault="004E0DF3" w:rsidP="00FA0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t>Не указано</w:t>
            </w:r>
          </w:p>
          <w:p w:rsidR="004E0DF3" w:rsidRPr="00E04177" w:rsidRDefault="004E0DF3" w:rsidP="00FA07A9">
            <w:pPr>
              <w:jc w:val="center"/>
            </w:pPr>
          </w:p>
          <w:p w:rsidR="004E0DF3" w:rsidRPr="00E04177" w:rsidRDefault="004E0DF3" w:rsidP="00FA07A9">
            <w:pPr>
              <w:jc w:val="center"/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Default="004E0DF3" w:rsidP="00FA0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</w:t>
            </w:r>
            <w:r w:rsidRPr="006D411E">
              <w:rPr>
                <w:color w:val="000000"/>
                <w:sz w:val="18"/>
                <w:szCs w:val="18"/>
              </w:rPr>
              <w:t xml:space="preserve"> услуга </w:t>
            </w:r>
            <w:r>
              <w:rPr>
                <w:color w:val="000000"/>
                <w:sz w:val="18"/>
                <w:szCs w:val="18"/>
              </w:rPr>
              <w:t>платная</w:t>
            </w:r>
          </w:p>
          <w:p w:rsidR="004E0DF3" w:rsidRDefault="004E0DF3" w:rsidP="00FA07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E0DF3" w:rsidRPr="00E04177" w:rsidRDefault="004E0DF3" w:rsidP="00FA07A9">
            <w:pPr>
              <w:jc w:val="center"/>
            </w:pPr>
          </w:p>
          <w:p w:rsidR="004E0DF3" w:rsidRPr="006D411E" w:rsidRDefault="004E0DF3" w:rsidP="00FA07A9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потребителей (детей, обучающихся, родителей), удовлетворенных качеством предоставленной услуги; 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FB4AB6" w:rsidRDefault="004E0DF3" w:rsidP="00FA07A9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t>%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t>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4E0DF3" w:rsidRPr="00E04177" w:rsidTr="00194418">
        <w:trPr>
          <w:gridBefore w:val="1"/>
          <w:gridAfter w:val="1"/>
          <w:wBefore w:w="292" w:type="dxa"/>
          <w:wAfter w:w="170" w:type="dxa"/>
          <w:trHeight w:val="280"/>
        </w:trPr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Удельный вес воспитанников, получивших услугу 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FB4AB6" w:rsidRDefault="004E0DF3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r w:rsidRPr="00FB4AB6">
              <w:t>%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ind w:firstLine="377"/>
              <w:jc w:val="left"/>
              <w:rPr>
                <w:rStyle w:val="FontStyle17"/>
                <w:szCs w:val="18"/>
              </w:rPr>
            </w:pPr>
            <w:r>
              <w:t>28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rPr>
                <w:rStyle w:val="FontStyle17"/>
                <w:szCs w:val="18"/>
              </w:rPr>
            </w:pPr>
            <w:r>
              <w:rPr>
                <w:rStyle w:val="FontStyle17"/>
                <w:sz w:val="24"/>
                <w:szCs w:val="18"/>
              </w:rPr>
              <w:t>27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t>1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4E0DF3" w:rsidRPr="00E04177" w:rsidTr="00194418">
        <w:trPr>
          <w:gridBefore w:val="1"/>
          <w:gridAfter w:val="1"/>
          <w:wBefore w:w="292" w:type="dxa"/>
          <w:wAfter w:w="170" w:type="dxa"/>
          <w:trHeight w:val="2300"/>
        </w:trPr>
        <w:tc>
          <w:tcPr>
            <w:tcW w:w="14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</w:pPr>
          </w:p>
        </w:tc>
        <w:tc>
          <w:tcPr>
            <w:tcW w:w="11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Default="004E0DF3" w:rsidP="00FA07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оведенных смен от запланированных</w:t>
            </w:r>
            <w:r>
              <w:rPr>
                <w:color w:val="000000"/>
                <w:sz w:val="16"/>
                <w:szCs w:val="16"/>
              </w:rPr>
              <w:br/>
              <w:t xml:space="preserve">Удельный вес (воспитанников, родителей), удовлетворенных качеством предоставленной услуги; </w:t>
            </w:r>
          </w:p>
          <w:p w:rsidR="004E0DF3" w:rsidRPr="00E04177" w:rsidRDefault="004E0DF3" w:rsidP="00FA07A9">
            <w:pPr>
              <w:pStyle w:val="Style11"/>
              <w:widowControl/>
              <w:jc w:val="center"/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F3" w:rsidRPr="00E04177" w:rsidRDefault="004E0DF3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</w:tbl>
    <w:p w:rsidR="00201B95" w:rsidRDefault="00201B95" w:rsidP="00201B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B95" w:rsidRPr="00E04177" w:rsidRDefault="00201B95" w:rsidP="00201B95">
      <w:pPr>
        <w:pStyle w:val="Style1"/>
        <w:widowControl/>
        <w:spacing w:before="53" w:line="240" w:lineRule="auto"/>
        <w:jc w:val="both"/>
        <w:rPr>
          <w:rStyle w:val="FontStyle15"/>
        </w:rPr>
      </w:pPr>
      <w:r>
        <w:rPr>
          <w:rStyle w:val="FontStyle15"/>
        </w:rPr>
        <w:t>3</w:t>
      </w:r>
      <w:r w:rsidRPr="00E04177">
        <w:rPr>
          <w:rStyle w:val="FontStyle15"/>
        </w:rPr>
        <w:t xml:space="preserve">.2. Сведения о фактическом достижении показателей, характеризующих объем </w:t>
      </w:r>
      <w:r w:rsidRPr="00E04177">
        <w:rPr>
          <w:rStyle w:val="FontStyle27"/>
          <w:rFonts w:eastAsia="Calibri"/>
        </w:rPr>
        <w:t>муниципальной</w:t>
      </w:r>
      <w:r w:rsidRPr="00E04177">
        <w:rPr>
          <w:rStyle w:val="FontStyle15"/>
        </w:rPr>
        <w:t xml:space="preserve"> услуги:</w:t>
      </w:r>
    </w:p>
    <w:p w:rsidR="00201B95" w:rsidRPr="00E04177" w:rsidRDefault="00201B95" w:rsidP="00201B95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56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"/>
        <w:gridCol w:w="938"/>
        <w:gridCol w:w="473"/>
        <w:gridCol w:w="658"/>
        <w:gridCol w:w="469"/>
        <w:gridCol w:w="658"/>
        <w:gridCol w:w="469"/>
        <w:gridCol w:w="650"/>
        <w:gridCol w:w="469"/>
        <w:gridCol w:w="654"/>
        <w:gridCol w:w="469"/>
        <w:gridCol w:w="667"/>
        <w:gridCol w:w="456"/>
        <w:gridCol w:w="482"/>
        <w:gridCol w:w="852"/>
        <w:gridCol w:w="82"/>
        <w:gridCol w:w="650"/>
        <w:gridCol w:w="99"/>
        <w:gridCol w:w="303"/>
        <w:gridCol w:w="726"/>
        <w:gridCol w:w="372"/>
        <w:gridCol w:w="178"/>
        <w:gridCol w:w="293"/>
        <w:gridCol w:w="934"/>
        <w:gridCol w:w="332"/>
        <w:gridCol w:w="602"/>
        <w:gridCol w:w="279"/>
        <w:gridCol w:w="253"/>
        <w:gridCol w:w="406"/>
        <w:gridCol w:w="178"/>
        <w:gridCol w:w="768"/>
        <w:gridCol w:w="281"/>
        <w:gridCol w:w="170"/>
      </w:tblGrid>
      <w:tr w:rsidR="00201B95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37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содержание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 xml:space="preserve"> муниципальной</w:t>
            </w:r>
            <w:r w:rsidRPr="00E04177">
              <w:rPr>
                <w:rStyle w:val="FontStyle17"/>
                <w:szCs w:val="18"/>
              </w:rPr>
              <w:t xml:space="preserve">  услуги</w:t>
            </w:r>
          </w:p>
        </w:tc>
        <w:tc>
          <w:tcPr>
            <w:tcW w:w="22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72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объем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Средний размер платы (цена, тариф)</w:t>
            </w:r>
          </w:p>
        </w:tc>
      </w:tr>
      <w:tr w:rsidR="00201B95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337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</w:t>
            </w:r>
            <w:r w:rsidRPr="00E04177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</w:t>
            </w:r>
            <w:r w:rsidRPr="00E04177">
              <w:rPr>
                <w:rStyle w:val="FontStyle17"/>
              </w:rPr>
              <w:softHyphen/>
              <w:t>нено на отчет</w:t>
            </w:r>
            <w:r w:rsidRPr="00E04177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201B95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272" w:firstLine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0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201B95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201B95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159"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5</w:t>
            </w:r>
          </w:p>
        </w:tc>
      </w:tr>
      <w:tr w:rsidR="00201B95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Default="004E0DF3" w:rsidP="004E0DF3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853211О.99.0.</w:t>
            </w:r>
          </w:p>
          <w:p w:rsidR="004E0DF3" w:rsidRPr="00F014E3" w:rsidRDefault="004E0DF3" w:rsidP="004E0DF3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БВ19АА</w:t>
            </w:r>
            <w:r>
              <w:rPr>
                <w:b/>
                <w:szCs w:val="16"/>
              </w:rPr>
              <w:t>50000</w:t>
            </w:r>
          </w:p>
          <w:p w:rsidR="00201B95" w:rsidRDefault="00201B95" w:rsidP="00FA07A9">
            <w:pPr>
              <w:jc w:val="center"/>
              <w:rPr>
                <w:sz w:val="16"/>
                <w:szCs w:val="16"/>
              </w:rPr>
            </w:pPr>
          </w:p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F3" w:rsidRPr="004E0DF3" w:rsidRDefault="004E0DF3" w:rsidP="004E0DF3">
            <w:pPr>
              <w:rPr>
                <w:sz w:val="14"/>
                <w:szCs w:val="16"/>
              </w:rPr>
            </w:pPr>
            <w:r w:rsidRPr="004E0DF3">
              <w:rPr>
                <w:sz w:val="18"/>
              </w:rPr>
              <w:t xml:space="preserve">Физические лица </w:t>
            </w:r>
            <w:r w:rsidRPr="004E0DF3">
              <w:rPr>
                <w:color w:val="000000"/>
                <w:sz w:val="18"/>
                <w:szCs w:val="18"/>
              </w:rPr>
              <w:t>за исключением льготных категорий от 1 года до 3 лет</w:t>
            </w:r>
          </w:p>
          <w:p w:rsidR="00201B95" w:rsidRDefault="00201B95" w:rsidP="00FA07A9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6D411E" w:rsidRDefault="00201B95" w:rsidP="00FA07A9">
            <w:pPr>
              <w:jc w:val="center"/>
              <w:rPr>
                <w:color w:val="000000"/>
                <w:sz w:val="18"/>
                <w:szCs w:val="18"/>
              </w:rPr>
            </w:pPr>
            <w:r w:rsidRPr="006D411E">
              <w:rPr>
                <w:color w:val="000000"/>
                <w:sz w:val="18"/>
                <w:szCs w:val="18"/>
              </w:rPr>
              <w:t>муниципальная услуга  платная</w:t>
            </w:r>
          </w:p>
          <w:p w:rsidR="00201B95" w:rsidRPr="006D411E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11"/>
              <w:widowControl/>
              <w:jc w:val="center"/>
            </w:pPr>
            <w:r>
              <w:t>1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11"/>
              <w:widowControl/>
              <w:jc w:val="center"/>
            </w:pPr>
            <w:r>
              <w:t>1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11"/>
              <w:widowControl/>
              <w:jc w:val="center"/>
            </w:pPr>
            <w:r>
              <w:t>1920</w:t>
            </w:r>
          </w:p>
        </w:tc>
      </w:tr>
      <w:tr w:rsidR="00201B95" w:rsidRPr="00E04177" w:rsidTr="00201B95">
        <w:trPr>
          <w:gridAfter w:val="2"/>
          <w:wAfter w:w="451" w:type="dxa"/>
        </w:trPr>
        <w:tc>
          <w:tcPr>
            <w:tcW w:w="12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 xml:space="preserve">Число человеко-дней обучения 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11"/>
              <w:widowControl/>
              <w:jc w:val="center"/>
            </w:pPr>
            <w:r>
              <w:t>396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11"/>
              <w:widowControl/>
              <w:jc w:val="center"/>
            </w:pPr>
            <w:r>
              <w:t>3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11"/>
              <w:widowControl/>
              <w:jc w:val="center"/>
            </w:pPr>
            <w:r>
              <w:t>345600</w:t>
            </w: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01B95" w:rsidRPr="002C6ABB" w:rsidRDefault="00201B95" w:rsidP="00201B95">
            <w:pPr>
              <w:pStyle w:val="Style8"/>
              <w:widowControl/>
              <w:spacing w:before="16"/>
              <w:ind w:firstLine="0"/>
              <w:jc w:val="center"/>
              <w:rPr>
                <w:rStyle w:val="FontStyle16"/>
                <w:b/>
              </w:rPr>
            </w:pPr>
            <w:r w:rsidRPr="002C6ABB">
              <w:rPr>
                <w:rStyle w:val="FontStyle27"/>
                <w:b/>
                <w:sz w:val="24"/>
              </w:rPr>
              <w:lastRenderedPageBreak/>
              <w:t>Раздел</w:t>
            </w:r>
            <w:r>
              <w:rPr>
                <w:rStyle w:val="FontStyle27"/>
                <w:b/>
                <w:sz w:val="24"/>
              </w:rPr>
              <w:t xml:space="preserve"> </w:t>
            </w:r>
            <w:r w:rsidR="004E0DF3">
              <w:rPr>
                <w:rStyle w:val="FontStyle27"/>
                <w:b/>
                <w:sz w:val="24"/>
              </w:rPr>
              <w:t>7</w:t>
            </w:r>
          </w:p>
        </w:tc>
        <w:tc>
          <w:tcPr>
            <w:tcW w:w="261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gridSpan w:val="6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6D411E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201B95" w:rsidRPr="00541C0F" w:rsidRDefault="00201B95" w:rsidP="00FA07A9">
            <w:pPr>
              <w:jc w:val="both"/>
              <w:rPr>
                <w:rStyle w:val="FontStyle16"/>
                <w:b/>
              </w:rPr>
            </w:pPr>
            <w:r w:rsidRPr="00541C0F">
              <w:rPr>
                <w:b/>
              </w:rPr>
              <w:t>Присмотр и уход</w:t>
            </w:r>
          </w:p>
        </w:tc>
        <w:tc>
          <w:tcPr>
            <w:tcW w:w="261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Уникальный номер по</w:t>
            </w:r>
          </w:p>
        </w:tc>
        <w:tc>
          <w:tcPr>
            <w:tcW w:w="2056" w:type="dxa"/>
            <w:gridSpan w:val="6"/>
            <w:vMerge w:val="restart"/>
            <w:vAlign w:val="center"/>
          </w:tcPr>
          <w:p w:rsidR="00201B95" w:rsidRPr="00901D87" w:rsidRDefault="00201B95" w:rsidP="00FA07A9">
            <w:pPr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50.785</w:t>
            </w:r>
            <w:r w:rsidRPr="00901D87">
              <w:rPr>
                <w:color w:val="000000"/>
                <w:sz w:val="24"/>
                <w:szCs w:val="18"/>
              </w:rPr>
              <w:t>.0</w:t>
            </w:r>
          </w:p>
          <w:p w:rsidR="00201B95" w:rsidRPr="006D411E" w:rsidRDefault="00201B95" w:rsidP="00FA07A9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left w:val="single" w:sz="8" w:space="0" w:color="FFFFFF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gridSpan w:val="6"/>
            <w:vMerge/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left w:val="single" w:sz="8" w:space="0" w:color="FFFFFF"/>
              <w:right w:val="single" w:sz="8" w:space="0" w:color="FFFFFF"/>
            </w:tcBorders>
          </w:tcPr>
          <w:p w:rsidR="00201B95" w:rsidRPr="00541C0F" w:rsidRDefault="004E0DF3" w:rsidP="004E0DF3">
            <w:pPr>
              <w:jc w:val="both"/>
              <w:rPr>
                <w:rStyle w:val="FontStyle27"/>
                <w:b/>
                <w:sz w:val="20"/>
              </w:rPr>
            </w:pPr>
            <w:r w:rsidRPr="00541C0F">
              <w:rPr>
                <w:b/>
              </w:rPr>
              <w:t xml:space="preserve">Физические лица </w:t>
            </w:r>
            <w:r w:rsidRPr="00D626E6">
              <w:rPr>
                <w:b/>
                <w:color w:val="000000"/>
                <w:szCs w:val="18"/>
              </w:rPr>
              <w:t xml:space="preserve">за исключением льготных категорий от </w:t>
            </w:r>
            <w:r>
              <w:rPr>
                <w:b/>
                <w:color w:val="000000"/>
                <w:szCs w:val="18"/>
              </w:rPr>
              <w:t xml:space="preserve">3 </w:t>
            </w:r>
            <w:r w:rsidRPr="00D626E6">
              <w:rPr>
                <w:b/>
                <w:color w:val="000000"/>
                <w:szCs w:val="18"/>
              </w:rPr>
              <w:t xml:space="preserve"> до </w:t>
            </w:r>
            <w:r>
              <w:rPr>
                <w:b/>
                <w:color w:val="000000"/>
                <w:szCs w:val="18"/>
              </w:rPr>
              <w:t>8</w:t>
            </w:r>
            <w:r w:rsidRPr="00D626E6">
              <w:rPr>
                <w:b/>
                <w:color w:val="000000"/>
                <w:szCs w:val="18"/>
              </w:rPr>
              <w:t xml:space="preserve"> лет</w:t>
            </w:r>
            <w:r w:rsidRPr="00541C0F">
              <w:rPr>
                <w:rStyle w:val="FontStyle27"/>
                <w:b/>
                <w:sz w:val="20"/>
              </w:rPr>
              <w:t xml:space="preserve"> </w:t>
            </w:r>
          </w:p>
        </w:tc>
        <w:tc>
          <w:tcPr>
            <w:tcW w:w="2618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6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left w:val="single" w:sz="8" w:space="0" w:color="FFFFFF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E04177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left w:val="single" w:sz="8" w:space="0" w:color="FFFFFF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E04177" w:rsidRDefault="00201B95" w:rsidP="00FA07A9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201B95" w:rsidRPr="00A96355" w:rsidTr="0020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8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01B95" w:rsidRPr="00A96355" w:rsidRDefault="00201B95" w:rsidP="00FA07A9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A96355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  <w:p w:rsidR="00201B95" w:rsidRPr="00A96355" w:rsidRDefault="00201B95" w:rsidP="00FA07A9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A96355" w:rsidRDefault="00201B95" w:rsidP="00FA07A9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95" w:rsidRPr="00A96355" w:rsidRDefault="00201B95" w:rsidP="00FA07A9">
            <w:pPr>
              <w:pStyle w:val="Style8"/>
              <w:widowControl/>
              <w:spacing w:before="16"/>
              <w:rPr>
                <w:rStyle w:val="FontStyle16"/>
                <w:b/>
              </w:rPr>
            </w:pP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никальный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201B95" w:rsidRPr="00E04177" w:rsidRDefault="00201B95" w:rsidP="00FA07A9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853211О.99.0.</w:t>
            </w:r>
          </w:p>
          <w:p w:rsidR="00201B95" w:rsidRPr="00F014E3" w:rsidRDefault="004E0DF3" w:rsidP="00FA0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В19АА56</w:t>
            </w:r>
            <w:r w:rsidR="00201B95" w:rsidRPr="00F014E3">
              <w:rPr>
                <w:b/>
                <w:szCs w:val="16"/>
              </w:rPr>
              <w:t>000</w:t>
            </w:r>
          </w:p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4E0DF3" w:rsidRDefault="004E0DF3" w:rsidP="00FA07A9">
            <w:pPr>
              <w:rPr>
                <w:sz w:val="16"/>
                <w:szCs w:val="16"/>
              </w:rPr>
            </w:pPr>
            <w:r w:rsidRPr="004E0DF3">
              <w:t xml:space="preserve">Физические лица </w:t>
            </w:r>
            <w:r w:rsidRPr="004E0DF3">
              <w:rPr>
                <w:color w:val="000000"/>
                <w:szCs w:val="18"/>
              </w:rPr>
              <w:t>за исключением льготных категорий от 3  до 8 лет</w:t>
            </w:r>
            <w:r w:rsidRPr="004E0DF3">
              <w:rPr>
                <w:rStyle w:val="FontStyle27"/>
                <w:sz w:val="20"/>
              </w:rPr>
              <w:t xml:space="preserve"> 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016510" w:rsidP="00FA0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01B95" w:rsidRPr="006D411E">
              <w:rPr>
                <w:color w:val="000000"/>
                <w:sz w:val="18"/>
                <w:szCs w:val="18"/>
              </w:rPr>
              <w:t xml:space="preserve">муниципальная услуга </w:t>
            </w:r>
            <w:r w:rsidR="0009034C">
              <w:rPr>
                <w:color w:val="000000"/>
                <w:sz w:val="18"/>
                <w:szCs w:val="18"/>
              </w:rPr>
              <w:t>платная</w:t>
            </w:r>
          </w:p>
          <w:p w:rsidR="00201B95" w:rsidRDefault="00201B95" w:rsidP="00FA07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1B95" w:rsidRPr="006D411E" w:rsidRDefault="00201B95" w:rsidP="00FA07A9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потребителей (детей, обучающихся, родителей), удовлетворенных качеством предоставленной услуги; 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FB4AB6" w:rsidRDefault="00201B95" w:rsidP="00FA07A9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t>%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201B95" w:rsidRPr="00E04177" w:rsidTr="00201B95">
        <w:trPr>
          <w:gridBefore w:val="1"/>
          <w:gridAfter w:val="1"/>
          <w:wBefore w:w="292" w:type="dxa"/>
          <w:wAfter w:w="170" w:type="dxa"/>
          <w:trHeight w:val="280"/>
        </w:trPr>
        <w:tc>
          <w:tcPr>
            <w:tcW w:w="1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Удельный вес воспитанников, получивших услугу 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FB4AB6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r w:rsidRPr="00FB4AB6">
              <w:t>%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4E0DF3" w:rsidP="00FA07A9">
            <w:pPr>
              <w:pStyle w:val="Style8"/>
              <w:widowControl/>
              <w:spacing w:line="240" w:lineRule="auto"/>
              <w:ind w:firstLine="377"/>
              <w:jc w:val="left"/>
              <w:rPr>
                <w:rStyle w:val="FontStyle17"/>
                <w:szCs w:val="18"/>
              </w:rPr>
            </w:pPr>
            <w:r>
              <w:t>74,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016510" w:rsidP="00FA07A9">
            <w:pPr>
              <w:pStyle w:val="Style8"/>
              <w:widowControl/>
              <w:spacing w:line="240" w:lineRule="auto"/>
              <w:rPr>
                <w:rStyle w:val="FontStyle17"/>
                <w:szCs w:val="18"/>
              </w:rPr>
            </w:pPr>
            <w:r>
              <w:rPr>
                <w:rStyle w:val="FontStyle17"/>
                <w:sz w:val="24"/>
                <w:szCs w:val="18"/>
              </w:rPr>
              <w:t>88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09034C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t>1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016510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Увеличение численности воспитанников без льгот</w:t>
            </w:r>
          </w:p>
        </w:tc>
      </w:tr>
      <w:tr w:rsidR="00201B95" w:rsidRPr="00E04177" w:rsidTr="00016510">
        <w:trPr>
          <w:gridBefore w:val="1"/>
          <w:gridAfter w:val="1"/>
          <w:wBefore w:w="292" w:type="dxa"/>
          <w:wAfter w:w="170" w:type="dxa"/>
          <w:trHeight w:val="230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  <w:p w:rsidR="00201B95" w:rsidRPr="00E04177" w:rsidRDefault="00201B95" w:rsidP="00FA07A9">
            <w:pPr>
              <w:jc w:val="center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  <w:p w:rsidR="00201B95" w:rsidRPr="00E04177" w:rsidRDefault="00201B95" w:rsidP="00FA07A9">
            <w:pPr>
              <w:jc w:val="center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  <w:p w:rsidR="00201B95" w:rsidRPr="00E04177" w:rsidRDefault="00201B95" w:rsidP="00FA07A9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  <w:p w:rsidR="00201B95" w:rsidRPr="00E04177" w:rsidRDefault="00201B95" w:rsidP="00FA07A9">
            <w:pPr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  <w:p w:rsidR="00201B95" w:rsidRPr="00E04177" w:rsidRDefault="00201B95" w:rsidP="00FA07A9">
            <w:pPr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  <w:p w:rsidR="00201B95" w:rsidRPr="00E04177" w:rsidRDefault="00201B95" w:rsidP="00FA07A9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оведенных смен от запланированных</w:t>
            </w:r>
            <w:r>
              <w:rPr>
                <w:color w:val="000000"/>
                <w:sz w:val="16"/>
                <w:szCs w:val="16"/>
              </w:rPr>
              <w:br/>
              <w:t xml:space="preserve">Удельный вес (воспитанников, родителей), удовлетворенных качеством предоставленной услуги; </w:t>
            </w:r>
          </w:p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</w:tbl>
    <w:p w:rsidR="00201B95" w:rsidRDefault="00201B95" w:rsidP="00201B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B95" w:rsidRPr="00E04177" w:rsidRDefault="00201B95" w:rsidP="00201B95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E04177">
        <w:rPr>
          <w:rStyle w:val="FontStyle15"/>
        </w:rPr>
        <w:t xml:space="preserve">3.2. Сведения о фактическом достижении показателей, характеризующих объем </w:t>
      </w:r>
      <w:r w:rsidRPr="00E04177">
        <w:rPr>
          <w:rStyle w:val="FontStyle27"/>
          <w:rFonts w:eastAsia="Calibri"/>
        </w:rPr>
        <w:t>муниципальной</w:t>
      </w:r>
      <w:r w:rsidRPr="00E04177">
        <w:rPr>
          <w:rStyle w:val="FontStyle15"/>
        </w:rPr>
        <w:t xml:space="preserve"> услуги:</w:t>
      </w:r>
    </w:p>
    <w:p w:rsidR="00201B95" w:rsidRPr="00E04177" w:rsidRDefault="00201B95" w:rsidP="00201B95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11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0"/>
        <w:gridCol w:w="1131"/>
        <w:gridCol w:w="1127"/>
        <w:gridCol w:w="1119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946"/>
      </w:tblGrid>
      <w:tr w:rsidR="00201B95" w:rsidRPr="00E04177" w:rsidTr="00FA07A9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3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содержание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 xml:space="preserve"> муниципальной</w:t>
            </w:r>
            <w:r w:rsidRPr="00E04177">
              <w:rPr>
                <w:rStyle w:val="FontStyle17"/>
                <w:szCs w:val="18"/>
              </w:rPr>
              <w:t xml:space="preserve"> 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объем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Средний размер платы (цена, тариф)</w:t>
            </w:r>
          </w:p>
        </w:tc>
      </w:tr>
      <w:tr w:rsidR="00201B95" w:rsidRPr="00E04177" w:rsidTr="00FA07A9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33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</w:t>
            </w:r>
            <w:r w:rsidRPr="00E04177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</w:t>
            </w:r>
            <w:r w:rsidRPr="00E04177">
              <w:rPr>
                <w:rStyle w:val="FontStyle17"/>
              </w:rPr>
              <w:softHyphen/>
              <w:t>нено на отчет</w:t>
            </w:r>
            <w:r w:rsidRPr="00E04177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201B95" w:rsidRPr="00E04177" w:rsidTr="00FA07A9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272" w:firstLine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201B95" w:rsidRPr="00E04177" w:rsidTr="00FA07A9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201B95" w:rsidRPr="00E04177" w:rsidTr="00FA07A9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left="-159"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95" w:rsidRPr="00E04177" w:rsidRDefault="00201B95" w:rsidP="00FA07A9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5</w:t>
            </w:r>
          </w:p>
        </w:tc>
      </w:tr>
      <w:tr w:rsidR="00201B95" w:rsidRPr="00E04177" w:rsidTr="00FA07A9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jc w:val="center"/>
              <w:rPr>
                <w:b/>
                <w:szCs w:val="16"/>
              </w:rPr>
            </w:pPr>
            <w:r w:rsidRPr="00F014E3">
              <w:rPr>
                <w:b/>
                <w:szCs w:val="16"/>
              </w:rPr>
              <w:t>853211О.99.0.</w:t>
            </w:r>
          </w:p>
          <w:p w:rsidR="00201B95" w:rsidRPr="00F014E3" w:rsidRDefault="004E0DF3" w:rsidP="00FA0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В19АА56</w:t>
            </w:r>
            <w:r w:rsidR="00201B95" w:rsidRPr="00F014E3">
              <w:rPr>
                <w:b/>
                <w:szCs w:val="16"/>
              </w:rPr>
              <w:t>000</w:t>
            </w:r>
          </w:p>
          <w:p w:rsidR="00201B95" w:rsidRDefault="00201B95" w:rsidP="00FA07A9">
            <w:pPr>
              <w:jc w:val="center"/>
              <w:rPr>
                <w:sz w:val="16"/>
                <w:szCs w:val="16"/>
              </w:rPr>
            </w:pPr>
          </w:p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4E0DF3" w:rsidP="00FA07A9">
            <w:pPr>
              <w:rPr>
                <w:sz w:val="16"/>
                <w:szCs w:val="16"/>
              </w:rPr>
            </w:pPr>
            <w:r w:rsidRPr="004E0DF3">
              <w:t xml:space="preserve">Физические лица </w:t>
            </w:r>
            <w:r w:rsidRPr="004E0DF3">
              <w:rPr>
                <w:color w:val="000000"/>
                <w:szCs w:val="18"/>
              </w:rPr>
              <w:t>за исключением льготных категорий от 3  до 8 лет</w:t>
            </w:r>
            <w:r w:rsidRPr="004E0DF3">
              <w:rPr>
                <w:rStyle w:val="FontStyle27"/>
                <w:sz w:val="20"/>
              </w:rPr>
              <w:t xml:space="preserve"> 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Default="00201B95" w:rsidP="00FA0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B95" w:rsidRPr="006D411E" w:rsidRDefault="00016510" w:rsidP="00FA0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</w:t>
            </w:r>
            <w:r w:rsidR="00201B95" w:rsidRPr="006D411E">
              <w:rPr>
                <w:color w:val="000000"/>
                <w:sz w:val="18"/>
                <w:szCs w:val="18"/>
              </w:rPr>
              <w:t xml:space="preserve"> услуга платная</w:t>
            </w:r>
          </w:p>
          <w:p w:rsidR="00201B95" w:rsidRPr="006D411E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016510" w:rsidP="00FA07A9">
            <w:pPr>
              <w:pStyle w:val="Style11"/>
              <w:widowControl/>
              <w:jc w:val="center"/>
            </w:pPr>
            <w:r>
              <w:t>4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016510" w:rsidP="00FA07A9">
            <w:pPr>
              <w:pStyle w:val="Style11"/>
              <w:widowControl/>
              <w:jc w:val="center"/>
            </w:pPr>
            <w:r>
              <w:t>3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016510" w:rsidP="00FA07A9">
            <w:pPr>
              <w:pStyle w:val="Style11"/>
              <w:widowControl/>
              <w:jc w:val="center"/>
            </w:pPr>
            <w:r>
              <w:t>1920</w:t>
            </w:r>
          </w:p>
        </w:tc>
      </w:tr>
      <w:tr w:rsidR="00201B95" w:rsidRPr="00E04177" w:rsidTr="00FA07A9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 xml:space="preserve">Число человеко-дней обучения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016510" w:rsidP="00FA07A9">
            <w:pPr>
              <w:pStyle w:val="Style11"/>
              <w:widowControl/>
              <w:jc w:val="center"/>
            </w:pPr>
            <w:r>
              <w:t>992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016510" w:rsidP="0009034C">
            <w:pPr>
              <w:pStyle w:val="Style11"/>
              <w:widowControl/>
              <w:jc w:val="center"/>
            </w:pPr>
            <w:r>
              <w:t>86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201B95" w:rsidP="00FA07A9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95" w:rsidRPr="00E04177" w:rsidRDefault="00016510" w:rsidP="00FA07A9">
            <w:pPr>
              <w:pStyle w:val="Style11"/>
              <w:widowControl/>
              <w:jc w:val="center"/>
            </w:pPr>
            <w:r>
              <w:t>806400</w:t>
            </w:r>
          </w:p>
        </w:tc>
      </w:tr>
    </w:tbl>
    <w:p w:rsidR="00393807" w:rsidRDefault="00393807" w:rsidP="003938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6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2"/>
        <w:gridCol w:w="1411"/>
        <w:gridCol w:w="1127"/>
        <w:gridCol w:w="1127"/>
        <w:gridCol w:w="1119"/>
        <w:gridCol w:w="1123"/>
        <w:gridCol w:w="1123"/>
        <w:gridCol w:w="1334"/>
        <w:gridCol w:w="732"/>
        <w:gridCol w:w="402"/>
        <w:gridCol w:w="1098"/>
        <w:gridCol w:w="178"/>
        <w:gridCol w:w="1559"/>
        <w:gridCol w:w="881"/>
        <w:gridCol w:w="253"/>
        <w:gridCol w:w="584"/>
        <w:gridCol w:w="1049"/>
        <w:gridCol w:w="170"/>
      </w:tblGrid>
      <w:tr w:rsidR="00016510" w:rsidRPr="00E04177" w:rsidTr="000E40FB">
        <w:tc>
          <w:tcPr>
            <w:tcW w:w="10888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16510" w:rsidRPr="002C6ABB" w:rsidRDefault="00016510" w:rsidP="000E40FB">
            <w:pPr>
              <w:pStyle w:val="Style8"/>
              <w:widowControl/>
              <w:spacing w:before="16"/>
              <w:ind w:firstLine="0"/>
              <w:jc w:val="center"/>
              <w:rPr>
                <w:rStyle w:val="FontStyle16"/>
                <w:b/>
              </w:rPr>
            </w:pPr>
            <w:r w:rsidRPr="002C6ABB">
              <w:rPr>
                <w:rStyle w:val="FontStyle27"/>
                <w:b/>
                <w:sz w:val="24"/>
              </w:rPr>
              <w:t>Раздел</w:t>
            </w:r>
            <w:r>
              <w:rPr>
                <w:rStyle w:val="FontStyle27"/>
                <w:b/>
                <w:sz w:val="24"/>
              </w:rPr>
              <w:t xml:space="preserve"> 8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6D411E" w:rsidTr="000E40FB">
        <w:tc>
          <w:tcPr>
            <w:tcW w:w="10888" w:type="dxa"/>
            <w:gridSpan w:val="1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016510" w:rsidRPr="00541C0F" w:rsidRDefault="00016510" w:rsidP="000E40FB">
            <w:pPr>
              <w:jc w:val="both"/>
              <w:rPr>
                <w:rStyle w:val="FontStyle16"/>
                <w:b/>
              </w:rPr>
            </w:pPr>
            <w:r w:rsidRPr="00541C0F">
              <w:rPr>
                <w:b/>
              </w:rPr>
              <w:t>Присмотр и уход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Уникальный номер по</w:t>
            </w:r>
          </w:p>
        </w:tc>
        <w:tc>
          <w:tcPr>
            <w:tcW w:w="2056" w:type="dxa"/>
            <w:gridSpan w:val="4"/>
            <w:vMerge w:val="restart"/>
            <w:vAlign w:val="center"/>
          </w:tcPr>
          <w:p w:rsidR="00016510" w:rsidRPr="00901D87" w:rsidRDefault="00016510" w:rsidP="000E40FB">
            <w:pPr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50.785</w:t>
            </w:r>
            <w:r w:rsidRPr="00901D87">
              <w:rPr>
                <w:color w:val="000000"/>
                <w:sz w:val="24"/>
                <w:szCs w:val="18"/>
              </w:rPr>
              <w:t>.0</w:t>
            </w:r>
          </w:p>
          <w:p w:rsidR="00016510" w:rsidRPr="006D411E" w:rsidRDefault="00016510" w:rsidP="000E40FB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016510" w:rsidRPr="00E04177" w:rsidTr="000E40FB">
        <w:tc>
          <w:tcPr>
            <w:tcW w:w="10888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gridSpan w:val="4"/>
            <w:vMerge/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E04177" w:rsidTr="000E40FB">
        <w:tc>
          <w:tcPr>
            <w:tcW w:w="10888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016510" w:rsidRPr="00541C0F" w:rsidRDefault="00016510" w:rsidP="00016510">
            <w:pPr>
              <w:jc w:val="both"/>
              <w:rPr>
                <w:rStyle w:val="FontStyle27"/>
                <w:b/>
                <w:sz w:val="20"/>
              </w:rPr>
            </w:pPr>
            <w:r w:rsidRPr="00541C0F">
              <w:rPr>
                <w:b/>
              </w:rPr>
              <w:t xml:space="preserve">Физические лица </w:t>
            </w:r>
            <w:r>
              <w:rPr>
                <w:b/>
                <w:color w:val="000000"/>
                <w:szCs w:val="18"/>
              </w:rPr>
              <w:t xml:space="preserve">льготных категорий, определяемых учредителем </w:t>
            </w:r>
            <w:r w:rsidRPr="00D626E6">
              <w:rPr>
                <w:b/>
                <w:color w:val="000000"/>
                <w:szCs w:val="18"/>
              </w:rPr>
              <w:t xml:space="preserve"> от </w:t>
            </w:r>
            <w:r>
              <w:rPr>
                <w:b/>
                <w:color w:val="000000"/>
                <w:szCs w:val="18"/>
              </w:rPr>
              <w:t xml:space="preserve">1 года </w:t>
            </w:r>
            <w:r w:rsidRPr="00D626E6">
              <w:rPr>
                <w:b/>
                <w:color w:val="000000"/>
                <w:szCs w:val="18"/>
              </w:rPr>
              <w:t xml:space="preserve"> до </w:t>
            </w:r>
            <w:r>
              <w:rPr>
                <w:b/>
                <w:color w:val="000000"/>
                <w:szCs w:val="18"/>
              </w:rPr>
              <w:t>3</w:t>
            </w:r>
            <w:r w:rsidRPr="00D626E6">
              <w:rPr>
                <w:b/>
                <w:color w:val="000000"/>
                <w:szCs w:val="18"/>
              </w:rPr>
              <w:t xml:space="preserve"> лет</w:t>
            </w:r>
            <w:r w:rsidRPr="00541C0F">
              <w:rPr>
                <w:rStyle w:val="FontStyle27"/>
                <w:b/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E04177" w:rsidTr="000E40FB">
        <w:tc>
          <w:tcPr>
            <w:tcW w:w="10888" w:type="dxa"/>
            <w:gridSpan w:val="11"/>
            <w:tcBorders>
              <w:left w:val="single" w:sz="8" w:space="0" w:color="FFFFFF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E04177" w:rsidTr="000E40FB">
        <w:tc>
          <w:tcPr>
            <w:tcW w:w="10888" w:type="dxa"/>
            <w:gridSpan w:val="11"/>
            <w:tcBorders>
              <w:left w:val="single" w:sz="8" w:space="0" w:color="FFFFFF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A96355" w:rsidTr="000E40FB">
        <w:tc>
          <w:tcPr>
            <w:tcW w:w="108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6510" w:rsidRPr="00A96355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A96355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  <w:p w:rsidR="00016510" w:rsidRPr="00A96355" w:rsidRDefault="00016510" w:rsidP="000E40FB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510" w:rsidRPr="00A96355" w:rsidRDefault="00016510" w:rsidP="000E40FB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510" w:rsidRPr="00A96355" w:rsidRDefault="00016510" w:rsidP="000E40FB">
            <w:pPr>
              <w:pStyle w:val="Style8"/>
              <w:widowControl/>
              <w:spacing w:before="16"/>
              <w:rPr>
                <w:rStyle w:val="FontStyle16"/>
                <w:b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lastRenderedPageBreak/>
              <w:t>Уникальный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016510" w:rsidRPr="00E04177" w:rsidRDefault="00016510" w:rsidP="000E40FB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53212</w:t>
            </w:r>
            <w:r w:rsidRPr="00F014E3">
              <w:rPr>
                <w:b/>
                <w:szCs w:val="16"/>
              </w:rPr>
              <w:t>О.99.0.</w:t>
            </w:r>
          </w:p>
          <w:p w:rsidR="00016510" w:rsidRPr="00F014E3" w:rsidRDefault="00016510" w:rsidP="000E40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В23АГ02000</w:t>
            </w:r>
          </w:p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016510" w:rsidRDefault="00016510" w:rsidP="000E40FB">
            <w:pPr>
              <w:rPr>
                <w:sz w:val="16"/>
                <w:szCs w:val="16"/>
              </w:rPr>
            </w:pPr>
            <w:r w:rsidRPr="00016510">
              <w:rPr>
                <w:sz w:val="18"/>
              </w:rPr>
              <w:t xml:space="preserve">Физические лица </w:t>
            </w:r>
            <w:r w:rsidRPr="00016510">
              <w:rPr>
                <w:color w:val="000000"/>
                <w:sz w:val="18"/>
                <w:szCs w:val="18"/>
              </w:rPr>
              <w:t>льготных категорий, определяемых учредителем  от 1 года  до 3 лет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услуга ЧАСТИЧНО платная</w:t>
            </w:r>
          </w:p>
          <w:p w:rsidR="00016510" w:rsidRDefault="00016510" w:rsidP="000E40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6510" w:rsidRPr="006D411E" w:rsidRDefault="00016510" w:rsidP="000E40FB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потребителей (детей, обучающихся, родителей), удовлетворенных качеством предоставленной услуги; 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FB4AB6" w:rsidRDefault="00016510" w:rsidP="000E40FB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Удельный вес воспитанников, получивших услугу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FB4AB6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r w:rsidRPr="00FB4AB6"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377"/>
              <w:jc w:val="left"/>
              <w:rPr>
                <w:rStyle w:val="FontStyle17"/>
                <w:szCs w:val="18"/>
              </w:rPr>
            </w:pPr>
            <w: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rPr>
                <w:rStyle w:val="FontStyle17"/>
                <w:szCs w:val="18"/>
              </w:rPr>
            </w:pPr>
            <w:r>
              <w:rPr>
                <w:rStyle w:val="FontStyle17"/>
                <w:sz w:val="24"/>
                <w:szCs w:val="18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  <w:trHeight w:val="230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оведенных смен от запланированных</w:t>
            </w:r>
            <w:r>
              <w:rPr>
                <w:color w:val="000000"/>
                <w:sz w:val="16"/>
                <w:szCs w:val="16"/>
              </w:rPr>
              <w:br/>
              <w:t xml:space="preserve">Удельный вес (воспитанников, родителей), удовлетворенных качеством предоставленной услуги; </w:t>
            </w:r>
          </w:p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</w:tbl>
    <w:p w:rsidR="00016510" w:rsidRDefault="00016510" w:rsidP="000165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10" w:rsidRDefault="00016510" w:rsidP="000165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10" w:rsidRDefault="00016510" w:rsidP="000165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10" w:rsidRDefault="00016510" w:rsidP="000165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10" w:rsidRDefault="00016510" w:rsidP="000165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10" w:rsidRDefault="00016510" w:rsidP="000165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10" w:rsidRDefault="00016510" w:rsidP="00016510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E04177">
        <w:rPr>
          <w:rStyle w:val="FontStyle15"/>
        </w:rPr>
        <w:lastRenderedPageBreak/>
        <w:t xml:space="preserve">3.2. Сведения о фактическом достижении показателей, характеризующих объем </w:t>
      </w:r>
      <w:r w:rsidRPr="00E04177">
        <w:rPr>
          <w:rStyle w:val="FontStyle27"/>
          <w:rFonts w:eastAsia="Calibri"/>
        </w:rPr>
        <w:t>муниципальной</w:t>
      </w:r>
      <w:r w:rsidRPr="00E04177">
        <w:rPr>
          <w:rStyle w:val="FontStyle15"/>
        </w:rPr>
        <w:t xml:space="preserve"> услуги:</w:t>
      </w:r>
    </w:p>
    <w:p w:rsidR="00016510" w:rsidRDefault="00016510" w:rsidP="00016510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tbl>
      <w:tblPr>
        <w:tblW w:w="1511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0"/>
        <w:gridCol w:w="1131"/>
        <w:gridCol w:w="1127"/>
        <w:gridCol w:w="1119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946"/>
      </w:tblGrid>
      <w:tr w:rsidR="00016510" w:rsidRPr="00E04177" w:rsidTr="000E40FB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3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содержание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 xml:space="preserve"> муниципальной</w:t>
            </w:r>
            <w:r w:rsidRPr="00E04177">
              <w:rPr>
                <w:rStyle w:val="FontStyle17"/>
                <w:szCs w:val="18"/>
              </w:rPr>
              <w:t xml:space="preserve"> 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объем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Средний размер платы (цена, тариф)</w:t>
            </w:r>
          </w:p>
        </w:tc>
      </w:tr>
      <w:tr w:rsidR="00016510" w:rsidRPr="00E04177" w:rsidTr="000E40FB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33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</w:t>
            </w:r>
            <w:r w:rsidRPr="00E04177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</w:t>
            </w:r>
            <w:r w:rsidRPr="00E04177">
              <w:rPr>
                <w:rStyle w:val="FontStyle17"/>
              </w:rPr>
              <w:softHyphen/>
              <w:t>нено на отчет</w:t>
            </w:r>
            <w:r w:rsidRPr="00E04177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016510" w:rsidRPr="00E04177" w:rsidTr="000E40FB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272" w:firstLine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016510" w:rsidRPr="00E04177" w:rsidTr="000E40FB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016510" w:rsidRPr="00E04177" w:rsidTr="000E40FB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159"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5</w:t>
            </w:r>
          </w:p>
        </w:tc>
      </w:tr>
      <w:tr w:rsidR="00016510" w:rsidRPr="00E04177" w:rsidTr="000E40FB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53212</w:t>
            </w:r>
            <w:r w:rsidRPr="00F014E3">
              <w:rPr>
                <w:b/>
                <w:szCs w:val="16"/>
              </w:rPr>
              <w:t>О.99.0.</w:t>
            </w:r>
          </w:p>
          <w:p w:rsidR="00016510" w:rsidRPr="00F014E3" w:rsidRDefault="00016510" w:rsidP="000E40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В23АГ02000</w:t>
            </w:r>
          </w:p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016510" w:rsidRDefault="00016510" w:rsidP="000E40FB">
            <w:pPr>
              <w:rPr>
                <w:sz w:val="16"/>
                <w:szCs w:val="16"/>
              </w:rPr>
            </w:pPr>
            <w:r w:rsidRPr="00016510">
              <w:rPr>
                <w:sz w:val="18"/>
              </w:rPr>
              <w:t xml:space="preserve">Физические лица </w:t>
            </w:r>
            <w:r w:rsidRPr="00016510">
              <w:rPr>
                <w:color w:val="000000"/>
                <w:sz w:val="18"/>
                <w:szCs w:val="18"/>
              </w:rPr>
              <w:t>льготных категорий, определяемых учредителем  от 1 года  до 3 лет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услуга ЧАСТИЧНО платная</w:t>
            </w:r>
          </w:p>
          <w:p w:rsidR="00016510" w:rsidRDefault="00016510" w:rsidP="000E40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6510" w:rsidRPr="006D411E" w:rsidRDefault="00016510" w:rsidP="000E40FB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960</w:t>
            </w:r>
          </w:p>
        </w:tc>
      </w:tr>
      <w:tr w:rsidR="00016510" w:rsidRPr="00E04177" w:rsidTr="000E40FB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 xml:space="preserve">Число человеко-дней обучения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49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4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23040</w:t>
            </w:r>
          </w:p>
        </w:tc>
      </w:tr>
    </w:tbl>
    <w:p w:rsidR="00016510" w:rsidRDefault="00016510" w:rsidP="003938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6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2"/>
        <w:gridCol w:w="1411"/>
        <w:gridCol w:w="1127"/>
        <w:gridCol w:w="1127"/>
        <w:gridCol w:w="1119"/>
        <w:gridCol w:w="1123"/>
        <w:gridCol w:w="1123"/>
        <w:gridCol w:w="1334"/>
        <w:gridCol w:w="732"/>
        <w:gridCol w:w="402"/>
        <w:gridCol w:w="1098"/>
        <w:gridCol w:w="178"/>
        <w:gridCol w:w="1559"/>
        <w:gridCol w:w="881"/>
        <w:gridCol w:w="253"/>
        <w:gridCol w:w="584"/>
        <w:gridCol w:w="1049"/>
        <w:gridCol w:w="170"/>
      </w:tblGrid>
      <w:tr w:rsidR="00016510" w:rsidRPr="00E04177" w:rsidTr="000E40FB">
        <w:tc>
          <w:tcPr>
            <w:tcW w:w="10888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16510" w:rsidRPr="002C6ABB" w:rsidRDefault="00016510" w:rsidP="00440A46">
            <w:pPr>
              <w:pStyle w:val="Style8"/>
              <w:widowControl/>
              <w:spacing w:before="16"/>
              <w:ind w:firstLine="0"/>
              <w:jc w:val="center"/>
              <w:rPr>
                <w:rStyle w:val="FontStyle16"/>
                <w:b/>
              </w:rPr>
            </w:pPr>
            <w:r w:rsidRPr="002C6ABB">
              <w:rPr>
                <w:rStyle w:val="FontStyle27"/>
                <w:b/>
                <w:sz w:val="24"/>
              </w:rPr>
              <w:t>Раздел</w:t>
            </w:r>
            <w:r>
              <w:rPr>
                <w:rStyle w:val="FontStyle27"/>
                <w:b/>
                <w:sz w:val="24"/>
              </w:rPr>
              <w:t xml:space="preserve"> </w:t>
            </w:r>
            <w:r w:rsidR="00440A46">
              <w:rPr>
                <w:rStyle w:val="FontStyle27"/>
                <w:b/>
                <w:sz w:val="24"/>
              </w:rPr>
              <w:t>9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056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6D411E" w:rsidTr="000E40FB">
        <w:tc>
          <w:tcPr>
            <w:tcW w:w="10888" w:type="dxa"/>
            <w:gridSpan w:val="1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2136F">
              <w:rPr>
                <w:rStyle w:val="FontStyle27"/>
              </w:rPr>
              <w:t xml:space="preserve">1. </w:t>
            </w:r>
            <w:r w:rsidRPr="00E04177">
              <w:rPr>
                <w:rStyle w:val="FontStyle27"/>
              </w:rPr>
              <w:t>Наименование муниципальной услуги</w:t>
            </w:r>
          </w:p>
          <w:p w:rsidR="00016510" w:rsidRPr="00541C0F" w:rsidRDefault="00016510" w:rsidP="000E40FB">
            <w:pPr>
              <w:jc w:val="both"/>
              <w:rPr>
                <w:rStyle w:val="FontStyle16"/>
                <w:b/>
              </w:rPr>
            </w:pPr>
            <w:r w:rsidRPr="00541C0F">
              <w:rPr>
                <w:b/>
              </w:rPr>
              <w:t>Присмотр и уход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ind w:firstLine="0"/>
              <w:rPr>
                <w:rStyle w:val="FontStyle16"/>
              </w:rPr>
            </w:pPr>
            <w:r w:rsidRPr="00E04177">
              <w:rPr>
                <w:rStyle w:val="FontStyle27"/>
              </w:rPr>
              <w:t>Уникальный номер по</w:t>
            </w:r>
          </w:p>
        </w:tc>
        <w:tc>
          <w:tcPr>
            <w:tcW w:w="2056" w:type="dxa"/>
            <w:gridSpan w:val="4"/>
            <w:vMerge w:val="restart"/>
            <w:vAlign w:val="center"/>
          </w:tcPr>
          <w:p w:rsidR="00016510" w:rsidRPr="00901D87" w:rsidRDefault="00016510" w:rsidP="000E40FB">
            <w:pPr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50.785</w:t>
            </w:r>
            <w:r w:rsidRPr="00901D87">
              <w:rPr>
                <w:color w:val="000000"/>
                <w:sz w:val="24"/>
                <w:szCs w:val="18"/>
              </w:rPr>
              <w:t>.0</w:t>
            </w:r>
          </w:p>
          <w:p w:rsidR="00016510" w:rsidRPr="006D411E" w:rsidRDefault="00016510" w:rsidP="000E40FB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016510" w:rsidRPr="00E04177" w:rsidTr="000E40FB">
        <w:tc>
          <w:tcPr>
            <w:tcW w:w="10888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  <w:lang w:val="en-US"/>
              </w:rPr>
            </w:pPr>
            <w:r w:rsidRPr="00E04177">
              <w:rPr>
                <w:rStyle w:val="FontStyle27"/>
              </w:rPr>
              <w:t>2. Категории потребителей муниципальной услуги</w:t>
            </w:r>
            <w:r w:rsidRPr="00E04177">
              <w:rPr>
                <w:rStyle w:val="FontStyle27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E04177">
              <w:rPr>
                <w:rStyle w:val="FontStyle27"/>
              </w:rPr>
              <w:t>перечню</w:t>
            </w:r>
          </w:p>
        </w:tc>
        <w:tc>
          <w:tcPr>
            <w:tcW w:w="2056" w:type="dxa"/>
            <w:gridSpan w:val="4"/>
            <w:vMerge/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E04177" w:rsidTr="000E40FB">
        <w:tc>
          <w:tcPr>
            <w:tcW w:w="10888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016510" w:rsidRPr="00541C0F" w:rsidRDefault="00016510" w:rsidP="00440A46">
            <w:pPr>
              <w:jc w:val="both"/>
              <w:rPr>
                <w:rStyle w:val="FontStyle27"/>
                <w:b/>
                <w:sz w:val="20"/>
              </w:rPr>
            </w:pPr>
            <w:r w:rsidRPr="00541C0F">
              <w:rPr>
                <w:b/>
              </w:rPr>
              <w:t xml:space="preserve">Физические лица </w:t>
            </w:r>
            <w:r>
              <w:rPr>
                <w:b/>
                <w:color w:val="000000"/>
                <w:szCs w:val="18"/>
              </w:rPr>
              <w:t xml:space="preserve">льготных категорий, определяемых учредителем </w:t>
            </w:r>
            <w:r w:rsidRPr="00D626E6">
              <w:rPr>
                <w:b/>
                <w:color w:val="000000"/>
                <w:szCs w:val="18"/>
              </w:rPr>
              <w:t xml:space="preserve"> от </w:t>
            </w:r>
            <w:r w:rsidR="00440A46">
              <w:rPr>
                <w:b/>
                <w:color w:val="000000"/>
                <w:szCs w:val="18"/>
              </w:rPr>
              <w:t>3</w:t>
            </w:r>
            <w:r w:rsidRPr="00D626E6">
              <w:rPr>
                <w:b/>
                <w:color w:val="000000"/>
                <w:szCs w:val="18"/>
              </w:rPr>
              <w:t xml:space="preserve"> до </w:t>
            </w:r>
            <w:r w:rsidR="00440A46">
              <w:rPr>
                <w:b/>
                <w:color w:val="000000"/>
                <w:szCs w:val="18"/>
              </w:rPr>
              <w:t>8</w:t>
            </w:r>
            <w:r w:rsidRPr="00D626E6">
              <w:rPr>
                <w:b/>
                <w:color w:val="000000"/>
                <w:szCs w:val="18"/>
              </w:rPr>
              <w:t xml:space="preserve"> лет</w:t>
            </w:r>
            <w:r w:rsidRPr="00541C0F">
              <w:rPr>
                <w:rStyle w:val="FontStyle27"/>
                <w:b/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E04177" w:rsidTr="000E40FB">
        <w:tc>
          <w:tcPr>
            <w:tcW w:w="10888" w:type="dxa"/>
            <w:gridSpan w:val="11"/>
            <w:tcBorders>
              <w:left w:val="single" w:sz="8" w:space="0" w:color="FFFFFF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E04177" w:rsidTr="000E40FB">
        <w:tc>
          <w:tcPr>
            <w:tcW w:w="10888" w:type="dxa"/>
            <w:gridSpan w:val="11"/>
            <w:tcBorders>
              <w:left w:val="single" w:sz="8" w:space="0" w:color="FFFFFF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E04177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510" w:rsidRPr="00E04177" w:rsidRDefault="00016510" w:rsidP="000E40F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016510" w:rsidRPr="00A96355" w:rsidTr="000E40FB">
        <w:tc>
          <w:tcPr>
            <w:tcW w:w="108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6510" w:rsidRPr="00A96355" w:rsidRDefault="00016510" w:rsidP="000E40FB">
            <w:pPr>
              <w:pStyle w:val="Style8"/>
              <w:widowControl/>
              <w:spacing w:before="16"/>
              <w:rPr>
                <w:rStyle w:val="FontStyle27"/>
              </w:rPr>
            </w:pPr>
            <w:r w:rsidRPr="00A96355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  <w:p w:rsidR="00016510" w:rsidRPr="00A96355" w:rsidRDefault="00016510" w:rsidP="000E40FB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510" w:rsidRPr="00A96355" w:rsidRDefault="00016510" w:rsidP="000E40FB">
            <w:pPr>
              <w:pStyle w:val="Style8"/>
              <w:widowControl/>
              <w:spacing w:before="16"/>
              <w:rPr>
                <w:rStyle w:val="FontStyle27"/>
                <w:b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510" w:rsidRPr="00A96355" w:rsidRDefault="00016510" w:rsidP="000E40FB">
            <w:pPr>
              <w:pStyle w:val="Style8"/>
              <w:widowControl/>
              <w:spacing w:before="16"/>
              <w:rPr>
                <w:rStyle w:val="FontStyle16"/>
                <w:b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никальный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, характеризующий содержание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  <w:p w:rsidR="00016510" w:rsidRPr="00E04177" w:rsidRDefault="00016510" w:rsidP="000E40FB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4" w:firstLine="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80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качеств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softHyphen/>
              <w:t>вание показа</w:t>
            </w:r>
            <w:r w:rsidRPr="00E04177">
              <w:rPr>
                <w:rStyle w:val="FontStyle17"/>
                <w:szCs w:val="18"/>
              </w:rPr>
              <w:softHyphen/>
              <w:t>теля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8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hanging="2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утверждено в муниципальном задании на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исполнено на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допусти</w:t>
            </w:r>
            <w:r w:rsidRPr="00E04177">
              <w:rPr>
                <w:rStyle w:val="FontStyle17"/>
                <w:szCs w:val="18"/>
              </w:rPr>
              <w:softHyphen/>
              <w:t>мое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(возмож</w:t>
            </w:r>
            <w:r w:rsidRPr="00E04177">
              <w:rPr>
                <w:rStyle w:val="FontStyle17"/>
                <w:szCs w:val="18"/>
              </w:rPr>
              <w:softHyphen/>
              <w:t>ное)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7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отклоне</w:t>
            </w:r>
            <w:r w:rsidRPr="00E04177">
              <w:rPr>
                <w:rStyle w:val="FontStyle17"/>
                <w:szCs w:val="18"/>
              </w:rPr>
              <w:softHyphen/>
              <w:t>ние, превы</w:t>
            </w:r>
            <w:r w:rsidRPr="00E04177">
              <w:rPr>
                <w:rStyle w:val="FontStyle17"/>
                <w:szCs w:val="18"/>
              </w:rPr>
              <w:softHyphen/>
              <w:t>шающее допусти</w:t>
            </w:r>
            <w:r w:rsidRPr="00E04177">
              <w:rPr>
                <w:rStyle w:val="FontStyle17"/>
                <w:szCs w:val="18"/>
              </w:rPr>
              <w:softHyphen/>
              <w:t>мое (возмож</w:t>
            </w:r>
            <w:r w:rsidRPr="00E04177">
              <w:rPr>
                <w:rStyle w:val="FontStyle17"/>
                <w:szCs w:val="18"/>
              </w:rPr>
              <w:softHyphen/>
              <w:t xml:space="preserve">ное) </w:t>
            </w:r>
            <w:r w:rsidRPr="00E04177">
              <w:rPr>
                <w:rStyle w:val="FontStyle17"/>
                <w:szCs w:val="18"/>
              </w:rPr>
              <w:lastRenderedPageBreak/>
              <w:t>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lastRenderedPageBreak/>
              <w:t>причина отклоне</w:t>
            </w:r>
            <w:r w:rsidRPr="00E04177">
              <w:rPr>
                <w:rStyle w:val="FontStyle17"/>
                <w:szCs w:val="18"/>
              </w:rPr>
              <w:softHyphen/>
              <w:t>ния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</w:t>
            </w:r>
            <w:r w:rsidRPr="00E04177">
              <w:rPr>
                <w:rStyle w:val="FontStyle17"/>
                <w:szCs w:val="18"/>
              </w:rPr>
              <w:t>вание</w:t>
            </w:r>
          </w:p>
        </w:tc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205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lastRenderedPageBreak/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ind w:firstLine="102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14</w:t>
            </w: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53212</w:t>
            </w:r>
            <w:r w:rsidRPr="00F014E3">
              <w:rPr>
                <w:b/>
                <w:szCs w:val="16"/>
              </w:rPr>
              <w:t>О.99.0.</w:t>
            </w:r>
          </w:p>
          <w:p w:rsidR="00016510" w:rsidRPr="00F014E3" w:rsidRDefault="00016510" w:rsidP="000E40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В23АГ0</w:t>
            </w:r>
            <w:r w:rsidR="00440A46">
              <w:rPr>
                <w:b/>
                <w:szCs w:val="16"/>
              </w:rPr>
              <w:t>8</w:t>
            </w:r>
            <w:r>
              <w:rPr>
                <w:b/>
                <w:szCs w:val="16"/>
              </w:rPr>
              <w:t>000</w:t>
            </w:r>
          </w:p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016510" w:rsidRDefault="00016510" w:rsidP="00440A46">
            <w:pPr>
              <w:rPr>
                <w:sz w:val="16"/>
                <w:szCs w:val="16"/>
              </w:rPr>
            </w:pPr>
            <w:r w:rsidRPr="00016510">
              <w:rPr>
                <w:sz w:val="18"/>
              </w:rPr>
              <w:t xml:space="preserve">Физические лица </w:t>
            </w:r>
            <w:r w:rsidRPr="00016510">
              <w:rPr>
                <w:color w:val="000000"/>
                <w:sz w:val="18"/>
                <w:szCs w:val="18"/>
              </w:rPr>
              <w:t xml:space="preserve">льготных категорий, определяемых учредителем  от </w:t>
            </w:r>
            <w:r w:rsidR="00440A46">
              <w:rPr>
                <w:color w:val="000000"/>
                <w:sz w:val="18"/>
                <w:szCs w:val="18"/>
              </w:rPr>
              <w:t>3</w:t>
            </w:r>
            <w:r w:rsidRPr="00016510">
              <w:rPr>
                <w:color w:val="000000"/>
                <w:sz w:val="18"/>
                <w:szCs w:val="18"/>
              </w:rPr>
              <w:t xml:space="preserve">  до </w:t>
            </w:r>
            <w:r w:rsidR="00440A46">
              <w:rPr>
                <w:color w:val="000000"/>
                <w:sz w:val="18"/>
                <w:szCs w:val="18"/>
              </w:rPr>
              <w:t>8</w:t>
            </w:r>
            <w:r w:rsidRPr="00016510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услуга ЧАСТИЧНО платная</w:t>
            </w:r>
          </w:p>
          <w:p w:rsidR="00016510" w:rsidRDefault="00016510" w:rsidP="000E40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6510" w:rsidRPr="006D411E" w:rsidRDefault="00016510" w:rsidP="000E40FB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rPr>
                <w:color w:val="000000"/>
                <w:sz w:val="16"/>
                <w:szCs w:val="16"/>
              </w:rPr>
              <w:t xml:space="preserve">Доля потребителей (детей, обучающихся, родителей), удовлетворенных качеством предоставленной услуги; 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FB4AB6" w:rsidRDefault="00016510" w:rsidP="000E40FB">
            <w:pPr>
              <w:pStyle w:val="Style11"/>
              <w:widowControl/>
              <w:spacing w:line="360" w:lineRule="auto"/>
              <w:jc w:val="center"/>
            </w:pPr>
            <w:r w:rsidRPr="00FB4AB6">
              <w:rPr>
                <w:color w:val="000000"/>
              </w:rP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Удельный вес воспитанников, получивших услугу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FB4AB6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</w:rPr>
            </w:pPr>
            <w:r w:rsidRPr="00FB4AB6"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377"/>
              <w:jc w:val="left"/>
              <w:rPr>
                <w:rStyle w:val="FontStyle17"/>
                <w:szCs w:val="18"/>
              </w:rPr>
            </w:pPr>
            <w: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440A46" w:rsidP="000E40FB">
            <w:pPr>
              <w:pStyle w:val="Style8"/>
              <w:widowControl/>
              <w:spacing w:line="240" w:lineRule="auto"/>
              <w:rPr>
                <w:rStyle w:val="FontStyle17"/>
                <w:szCs w:val="18"/>
              </w:rPr>
            </w:pPr>
            <w:r>
              <w:rPr>
                <w:rStyle w:val="FontStyle17"/>
                <w:sz w:val="24"/>
                <w:szCs w:val="18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szCs w:val="18"/>
              </w:rPr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</w:p>
        </w:tc>
      </w:tr>
      <w:tr w:rsidR="00016510" w:rsidRPr="00E04177" w:rsidTr="000E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292" w:type="dxa"/>
          <w:wAfter w:w="170" w:type="dxa"/>
          <w:trHeight w:val="230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  <w:p w:rsidR="00016510" w:rsidRPr="00E04177" w:rsidRDefault="00016510" w:rsidP="000E40FB">
            <w:pPr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оведенных смен от запланированных</w:t>
            </w:r>
            <w:r>
              <w:rPr>
                <w:color w:val="000000"/>
                <w:sz w:val="16"/>
                <w:szCs w:val="16"/>
              </w:rPr>
              <w:br/>
              <w:t xml:space="preserve">Удельный вес (воспитанников, родителей), удовлетворенных качеством предоставленной услуги; </w:t>
            </w:r>
          </w:p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</w:tbl>
    <w:p w:rsidR="00016510" w:rsidRDefault="00016510" w:rsidP="000165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10" w:rsidRDefault="00016510" w:rsidP="00016510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E04177">
        <w:rPr>
          <w:rStyle w:val="FontStyle15"/>
        </w:rPr>
        <w:t xml:space="preserve">3.2. Сведения о фактическом достижении показателей, характеризующих объем </w:t>
      </w:r>
      <w:r w:rsidRPr="00E04177">
        <w:rPr>
          <w:rStyle w:val="FontStyle27"/>
          <w:rFonts w:eastAsia="Calibri"/>
        </w:rPr>
        <w:t>муниципальной</w:t>
      </w:r>
      <w:r w:rsidRPr="00E04177">
        <w:rPr>
          <w:rStyle w:val="FontStyle15"/>
        </w:rPr>
        <w:t xml:space="preserve"> услуги:</w:t>
      </w:r>
    </w:p>
    <w:p w:rsidR="00016510" w:rsidRDefault="00016510" w:rsidP="00016510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tbl>
      <w:tblPr>
        <w:tblW w:w="1511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0"/>
        <w:gridCol w:w="1131"/>
        <w:gridCol w:w="1127"/>
        <w:gridCol w:w="1119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946"/>
      </w:tblGrid>
      <w:tr w:rsidR="00016510" w:rsidRPr="00E04177" w:rsidTr="000E40FB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3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7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содержание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 xml:space="preserve"> муниципальной</w:t>
            </w:r>
            <w:r w:rsidRPr="00E04177">
              <w:rPr>
                <w:rStyle w:val="FontStyle17"/>
                <w:szCs w:val="18"/>
              </w:rPr>
              <w:t xml:space="preserve"> 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32"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  <w:szCs w:val="18"/>
              </w:rPr>
              <w:t xml:space="preserve">оказания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  <w:szCs w:val="18"/>
              </w:rPr>
            </w:pPr>
            <w:r w:rsidRPr="00E04177">
              <w:rPr>
                <w:rStyle w:val="FontStyle17"/>
                <w:szCs w:val="18"/>
              </w:rPr>
              <w:t xml:space="preserve">Показатель объема </w:t>
            </w:r>
            <w:r w:rsidRPr="00E04177">
              <w:rPr>
                <w:rStyle w:val="FontStyle27"/>
                <w:rFonts w:eastAsia="Calibri"/>
                <w:sz w:val="18"/>
                <w:szCs w:val="18"/>
              </w:rPr>
              <w:t>муниципальной</w:t>
            </w:r>
            <w:r w:rsidRPr="00E04177">
              <w:rPr>
                <w:rStyle w:val="FontStyle17"/>
                <w:szCs w:val="18"/>
              </w:rPr>
              <w:t xml:space="preserve"> услуги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Средний размер платы (цена, тариф)</w:t>
            </w:r>
          </w:p>
        </w:tc>
      </w:tr>
      <w:tr w:rsidR="00016510" w:rsidRPr="00E04177" w:rsidTr="000E40FB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33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</w:t>
            </w:r>
            <w:r w:rsidRPr="00E04177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</w:t>
            </w:r>
            <w:r w:rsidRPr="00E04177">
              <w:rPr>
                <w:rStyle w:val="FontStyle17"/>
              </w:rPr>
              <w:softHyphen/>
              <w:t>нено на отчет</w:t>
            </w:r>
            <w:r w:rsidRPr="00E04177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016510" w:rsidRPr="00E04177" w:rsidTr="000E40FB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272" w:firstLine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016510" w:rsidRPr="00E04177" w:rsidTr="000E40FB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016510" w:rsidRPr="00E04177" w:rsidTr="000E40FB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left="-159"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10" w:rsidRPr="00E04177" w:rsidRDefault="00016510" w:rsidP="000E40FB">
            <w:pPr>
              <w:pStyle w:val="Style8"/>
              <w:widowControl/>
              <w:spacing w:line="240" w:lineRule="auto"/>
              <w:ind w:firstLine="10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5</w:t>
            </w:r>
          </w:p>
        </w:tc>
      </w:tr>
      <w:tr w:rsidR="00016510" w:rsidRPr="00E04177" w:rsidTr="000E40FB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53212</w:t>
            </w:r>
            <w:r w:rsidRPr="00F014E3">
              <w:rPr>
                <w:b/>
                <w:szCs w:val="16"/>
              </w:rPr>
              <w:t>О.99.0.</w:t>
            </w:r>
          </w:p>
          <w:p w:rsidR="00016510" w:rsidRPr="00F014E3" w:rsidRDefault="00016510" w:rsidP="000E40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В23АГ02000</w:t>
            </w:r>
          </w:p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016510" w:rsidRDefault="00016510" w:rsidP="000E40FB">
            <w:pPr>
              <w:rPr>
                <w:sz w:val="16"/>
                <w:szCs w:val="16"/>
              </w:rPr>
            </w:pPr>
            <w:r w:rsidRPr="00440A46">
              <w:rPr>
                <w:sz w:val="16"/>
              </w:rPr>
              <w:t xml:space="preserve">Физические лица </w:t>
            </w:r>
            <w:r w:rsidRPr="00440A46">
              <w:rPr>
                <w:color w:val="000000"/>
                <w:sz w:val="16"/>
                <w:szCs w:val="18"/>
              </w:rPr>
              <w:t>льготных категорий, определяемых учредителем  от 1 года  до 3 лет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Не указано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510" w:rsidRDefault="00016510" w:rsidP="000E4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услуга ЧАСТИЧНО платная</w:t>
            </w:r>
          </w:p>
          <w:p w:rsidR="00016510" w:rsidRDefault="00016510" w:rsidP="000E40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6510" w:rsidRPr="006D411E" w:rsidRDefault="00016510" w:rsidP="000E40FB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960</w:t>
            </w:r>
          </w:p>
        </w:tc>
      </w:tr>
      <w:tr w:rsidR="00016510" w:rsidRPr="00E04177" w:rsidTr="000E40FB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 xml:space="preserve">Число человеко-дней обучения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5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49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4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0" w:rsidRPr="00E04177" w:rsidRDefault="00016510" w:rsidP="000E40FB">
            <w:pPr>
              <w:pStyle w:val="Style11"/>
              <w:widowControl/>
              <w:jc w:val="center"/>
            </w:pPr>
            <w:r>
              <w:t>23040</w:t>
            </w:r>
          </w:p>
        </w:tc>
      </w:tr>
    </w:tbl>
    <w:p w:rsidR="00016510" w:rsidRPr="00E04177" w:rsidRDefault="00016510" w:rsidP="003938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6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446"/>
        <w:gridCol w:w="1238"/>
      </w:tblGrid>
      <w:tr w:rsidR="00382BCD" w:rsidRPr="00E04177" w:rsidTr="00201B95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382BCD" w:rsidRPr="00E04177" w:rsidRDefault="00382BCD" w:rsidP="00201B95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382BCD" w:rsidRPr="00FB0EEC" w:rsidRDefault="00382BCD" w:rsidP="00201B95">
            <w:pPr>
              <w:pStyle w:val="Style22"/>
              <w:widowControl/>
              <w:ind w:left="732"/>
              <w:rPr>
                <w:rStyle w:val="FontStyle27"/>
                <w:rFonts w:eastAsia="Calibri"/>
                <w:b/>
                <w:sz w:val="24"/>
                <w:vertAlign w:val="superscript"/>
              </w:rPr>
            </w:pPr>
            <w:r w:rsidRPr="00FB0EEC">
              <w:rPr>
                <w:rStyle w:val="FontStyle27"/>
                <w:rFonts w:eastAsia="Calibri"/>
                <w:b/>
                <w:sz w:val="24"/>
              </w:rPr>
              <w:t xml:space="preserve">Часть 2. Сведения о выполняемых работах </w:t>
            </w:r>
            <w:r w:rsidRPr="00FB0EEC">
              <w:rPr>
                <w:rStyle w:val="FontStyle27"/>
                <w:rFonts w:eastAsia="Calibri"/>
                <w:b/>
                <w:sz w:val="24"/>
                <w:vertAlign w:val="superscript"/>
              </w:rPr>
              <w:t>3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382BCD" w:rsidRPr="00E04177" w:rsidRDefault="00382BCD" w:rsidP="00201B95">
            <w:pPr>
              <w:pStyle w:val="Style11"/>
              <w:widowControl/>
            </w:pPr>
          </w:p>
        </w:tc>
      </w:tr>
      <w:tr w:rsidR="00382BCD" w:rsidRPr="00E04177" w:rsidTr="00201B95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382BCD" w:rsidRPr="00E04177" w:rsidRDefault="00382BCD" w:rsidP="00201B95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382BCD" w:rsidRPr="00FB0EEC" w:rsidRDefault="00382BCD" w:rsidP="00201B95">
            <w:pPr>
              <w:pStyle w:val="Style22"/>
              <w:widowControl/>
              <w:ind w:left="2349"/>
              <w:rPr>
                <w:rStyle w:val="FontStyle27"/>
                <w:rFonts w:eastAsia="Calibri"/>
                <w:b/>
                <w:sz w:val="24"/>
              </w:rPr>
            </w:pPr>
          </w:p>
          <w:p w:rsidR="00382BCD" w:rsidRPr="00FB0EEC" w:rsidRDefault="00382BCD" w:rsidP="00201B95">
            <w:pPr>
              <w:pStyle w:val="Style22"/>
              <w:widowControl/>
              <w:ind w:left="2349"/>
              <w:rPr>
                <w:rStyle w:val="FontStyle27"/>
                <w:rFonts w:eastAsia="Calibri"/>
                <w:b/>
                <w:sz w:val="24"/>
              </w:rPr>
            </w:pPr>
            <w:r w:rsidRPr="00FB0EEC">
              <w:rPr>
                <w:rStyle w:val="FontStyle27"/>
                <w:rFonts w:eastAsia="Calibri"/>
                <w:b/>
                <w:sz w:val="24"/>
              </w:rPr>
              <w:t>Раздел</w:t>
            </w:r>
            <w:r w:rsidR="00280660" w:rsidRPr="00C32BD2">
              <w:rPr>
                <w:rStyle w:val="FontStyle27"/>
                <w:rFonts w:eastAsia="Calibri"/>
                <w:b/>
                <w:sz w:val="24"/>
              </w:rPr>
              <w:t xml:space="preserve"> 1</w:t>
            </w:r>
          </w:p>
          <w:p w:rsidR="00382BCD" w:rsidRPr="00FB0EEC" w:rsidRDefault="00382BCD" w:rsidP="00201B95">
            <w:pPr>
              <w:pStyle w:val="Style22"/>
              <w:widowControl/>
              <w:ind w:left="2349"/>
              <w:rPr>
                <w:rStyle w:val="FontStyle27"/>
                <w:rFonts w:eastAsia="Calibri"/>
                <w:b/>
                <w:sz w:val="24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2BCD" w:rsidRPr="00E04177" w:rsidRDefault="00382BCD" w:rsidP="00201B95">
            <w:pPr>
              <w:pStyle w:val="Style11"/>
              <w:widowControl/>
            </w:pPr>
          </w:p>
        </w:tc>
      </w:tr>
      <w:tr w:rsidR="00382BCD" w:rsidRPr="00E04177" w:rsidTr="00201B95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382BCD" w:rsidRPr="00E04177" w:rsidRDefault="00382BCD" w:rsidP="00201B95">
            <w:pPr>
              <w:pStyle w:val="Style22"/>
              <w:widowControl/>
              <w:ind w:right="21"/>
              <w:rPr>
                <w:rStyle w:val="FontStyle27"/>
                <w:rFonts w:eastAsia="Calibri"/>
                <w:lang w:val="en-US"/>
              </w:rPr>
            </w:pPr>
            <w:r w:rsidRPr="00E04177">
              <w:rPr>
                <w:rStyle w:val="FontStyle27"/>
                <w:rFonts w:eastAsia="Calibri"/>
              </w:rPr>
              <w:t>1. Наименование работы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382BCD" w:rsidRPr="00E04177" w:rsidRDefault="00382BCD" w:rsidP="00201B95">
            <w:pPr>
              <w:pStyle w:val="Style22"/>
              <w:ind w:right="21"/>
              <w:jc w:val="right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A98" w:rsidRDefault="00BD0A98" w:rsidP="00201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8.0</w:t>
            </w:r>
          </w:p>
          <w:p w:rsidR="00382BCD" w:rsidRPr="00E04177" w:rsidRDefault="00382BCD" w:rsidP="00201B95">
            <w:pPr>
              <w:pStyle w:val="Style22"/>
              <w:jc w:val="center"/>
            </w:pPr>
          </w:p>
        </w:tc>
      </w:tr>
      <w:tr w:rsidR="00382BCD" w:rsidRPr="00E04177" w:rsidTr="00201B95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382BCD" w:rsidRPr="00E04177" w:rsidRDefault="00393807" w:rsidP="00201B95">
            <w:pPr>
              <w:pStyle w:val="Style22"/>
              <w:widowControl/>
              <w:ind w:right="16"/>
              <w:rPr>
                <w:rStyle w:val="FontStyle27"/>
                <w:rFonts w:eastAsia="Calibri"/>
              </w:rPr>
            </w:pPr>
            <w:r w:rsidRPr="00AE33AD">
              <w:rPr>
                <w:b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382BCD" w:rsidRPr="00E04177" w:rsidRDefault="00382BCD" w:rsidP="00201B95">
            <w:pPr>
              <w:pStyle w:val="Style22"/>
              <w:ind w:right="16"/>
              <w:jc w:val="right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BCD" w:rsidRPr="00E04177" w:rsidRDefault="00382BCD" w:rsidP="00201B95">
            <w:pPr>
              <w:pStyle w:val="Style22"/>
            </w:pPr>
          </w:p>
        </w:tc>
      </w:tr>
      <w:tr w:rsidR="00382BCD" w:rsidRPr="00E04177" w:rsidTr="00201B95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82BCD" w:rsidRPr="00E04177" w:rsidRDefault="00382BCD" w:rsidP="00201B95">
            <w:pPr>
              <w:pStyle w:val="Style22"/>
              <w:widowControl/>
              <w:ind w:right="25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>2. Категории потребителей работы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382BCD" w:rsidRPr="00E04177" w:rsidRDefault="00382BCD" w:rsidP="00201B95">
            <w:pPr>
              <w:pStyle w:val="Style22"/>
              <w:ind w:right="25"/>
              <w:jc w:val="right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BCD" w:rsidRPr="00E04177" w:rsidRDefault="00382BCD" w:rsidP="00201B95">
            <w:pPr>
              <w:pStyle w:val="Style22"/>
            </w:pPr>
          </w:p>
        </w:tc>
      </w:tr>
      <w:tr w:rsidR="00382BCD" w:rsidRPr="00E04177" w:rsidTr="00201B95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82BCD" w:rsidRPr="00440A46" w:rsidRDefault="00440A46" w:rsidP="00201B95">
            <w:pPr>
              <w:pStyle w:val="Style22"/>
              <w:widowControl/>
              <w:ind w:right="25"/>
              <w:rPr>
                <w:rStyle w:val="FontStyle27"/>
                <w:rFonts w:eastAsia="Calibri"/>
                <w:b/>
              </w:rPr>
            </w:pPr>
            <w:r>
              <w:rPr>
                <w:rStyle w:val="FontStyle27"/>
                <w:rFonts w:eastAsia="Calibri"/>
                <w:b/>
              </w:rPr>
              <w:t>В интересах общества</w:t>
            </w:r>
          </w:p>
          <w:p w:rsidR="00440A46" w:rsidRPr="00E04177" w:rsidRDefault="00440A46" w:rsidP="00201B95">
            <w:pPr>
              <w:pStyle w:val="Style22"/>
              <w:widowControl/>
              <w:ind w:right="25"/>
              <w:rPr>
                <w:rStyle w:val="FontStyle27"/>
                <w:rFonts w:eastAsia="Calibri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382BCD" w:rsidRPr="00E04177" w:rsidRDefault="00382BCD" w:rsidP="00201B95">
            <w:pPr>
              <w:pStyle w:val="Style22"/>
              <w:ind w:right="25"/>
              <w:jc w:val="right"/>
              <w:rPr>
                <w:rStyle w:val="FontStyle27"/>
                <w:rFonts w:eastAsia="Calibri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BCD" w:rsidRPr="00E04177" w:rsidRDefault="00382BCD" w:rsidP="00201B95">
            <w:pPr>
              <w:pStyle w:val="Style22"/>
            </w:pPr>
          </w:p>
        </w:tc>
      </w:tr>
    </w:tbl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745"/>
        <w:gridCol w:w="1123"/>
        <w:gridCol w:w="1033"/>
        <w:gridCol w:w="1029"/>
        <w:gridCol w:w="1024"/>
        <w:gridCol w:w="1041"/>
      </w:tblGrid>
      <w:tr w:rsidR="00440A46" w:rsidRPr="00E04177" w:rsidTr="000E40FB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</w:t>
            </w: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left="2715" w:hanging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 качества работы</w:t>
            </w:r>
          </w:p>
        </w:tc>
      </w:tr>
      <w:tr w:rsidR="00440A46" w:rsidRPr="00E04177" w:rsidTr="000E40FB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33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15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нено на</w:t>
            </w: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15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</w:tr>
      <w:tr w:rsidR="00440A46" w:rsidRPr="00E04177" w:rsidTr="000E40FB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11"/>
              <w:widowControl/>
              <w:jc w:val="center"/>
            </w:pPr>
          </w:p>
          <w:p w:rsidR="00440A46" w:rsidRPr="00E04177" w:rsidRDefault="00440A46" w:rsidP="000E40FB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77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left="-243" w:firstLine="5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0A46" w:rsidRPr="00E04177" w:rsidTr="000E40FB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Default="00440A46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Default="00440A46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Default="00440A46" w:rsidP="000E40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0A46" w:rsidRPr="00E04177" w:rsidRDefault="00440A46" w:rsidP="000E40F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0A46" w:rsidRPr="00E04177" w:rsidTr="000E40FB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46" w:rsidRPr="00E04177" w:rsidRDefault="00440A46" w:rsidP="000E40FB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</w:tr>
      <w:tr w:rsidR="00393807" w:rsidRPr="00E04177" w:rsidTr="0092450D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0A98" w:rsidRPr="00C93D5C" w:rsidRDefault="00440A46" w:rsidP="00BD0A9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11010.Р.45.1.02740001000</w:t>
            </w:r>
          </w:p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</w:t>
            </w:r>
            <w:r w:rsidR="00440A46">
              <w:rPr>
                <w:sz w:val="16"/>
                <w:szCs w:val="16"/>
              </w:rPr>
              <w:t>жание (эксплуатация) имущества</w:t>
            </w:r>
          </w:p>
          <w:p w:rsidR="00393807" w:rsidRPr="00E04177" w:rsidRDefault="00393807" w:rsidP="00221155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807" w:rsidRPr="00E04177" w:rsidRDefault="00440A46" w:rsidP="00221155">
            <w:pPr>
              <w:pStyle w:val="Style11"/>
              <w:widowControl/>
              <w:jc w:val="center"/>
            </w:pPr>
            <w:r w:rsidRPr="00440A46">
              <w:rPr>
                <w:sz w:val="20"/>
              </w:rPr>
              <w:t>В интересах общества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807" w:rsidRPr="00E04177" w:rsidRDefault="00440A46" w:rsidP="00221155">
            <w:pPr>
              <w:pStyle w:val="Style11"/>
              <w:widowControl/>
              <w:jc w:val="center"/>
            </w:pPr>
            <w:r>
              <w:rPr>
                <w:sz w:val="18"/>
              </w:rPr>
              <w:t xml:space="preserve">Физические и юридические лица 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>оч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807" w:rsidRPr="00E04177" w:rsidRDefault="00393807" w:rsidP="00221155">
            <w:pPr>
              <w:pStyle w:val="Style11"/>
              <w:widowControl/>
              <w:jc w:val="center"/>
            </w:pPr>
            <w:r>
              <w:t xml:space="preserve">бесплатн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440A46" w:rsidRDefault="00440A46" w:rsidP="0092450D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Удовлетворенность потребителей выполненной работо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BD4CA3" w:rsidP="0092450D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BD4CA3" w:rsidP="0092450D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BD4CA3" w:rsidP="0092450D">
            <w:pPr>
              <w:pStyle w:val="Style11"/>
              <w:widowControl/>
              <w:jc w:val="center"/>
            </w:pPr>
            <w:r>
              <w:t>9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BD4CA3" w:rsidP="0092450D">
            <w:pPr>
              <w:pStyle w:val="Style11"/>
              <w:widowControl/>
              <w:jc w:val="center"/>
            </w:pPr>
            <w:r>
              <w:t>9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BD4CA3" w:rsidP="0092450D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11"/>
              <w:widowControl/>
              <w:jc w:val="center"/>
            </w:pPr>
          </w:p>
        </w:tc>
      </w:tr>
      <w:tr w:rsidR="009157F8" w:rsidRPr="00E04177" w:rsidTr="0092450D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</w:pPr>
          </w:p>
          <w:p w:rsidR="009157F8" w:rsidRPr="00E04177" w:rsidRDefault="009157F8" w:rsidP="0092450D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</w:pPr>
          </w:p>
          <w:p w:rsidR="009157F8" w:rsidRPr="00E04177" w:rsidRDefault="009157F8" w:rsidP="0092450D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</w:pPr>
          </w:p>
          <w:p w:rsidR="009157F8" w:rsidRPr="00E04177" w:rsidRDefault="009157F8" w:rsidP="0092450D">
            <w:pPr>
              <w:jc w:val="center"/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</w:pPr>
          </w:p>
          <w:p w:rsidR="009157F8" w:rsidRPr="00E04177" w:rsidRDefault="009157F8" w:rsidP="0092450D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</w:pPr>
          </w:p>
          <w:p w:rsidR="009157F8" w:rsidRPr="00E04177" w:rsidRDefault="009157F8" w:rsidP="0092450D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</w:pPr>
          </w:p>
          <w:p w:rsidR="009157F8" w:rsidRPr="00E04177" w:rsidRDefault="009157F8" w:rsidP="0092450D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BD4CA3" w:rsidP="0092450D">
            <w:pPr>
              <w:pStyle w:val="Style11"/>
              <w:widowControl/>
              <w:jc w:val="center"/>
            </w:pPr>
            <w:r w:rsidRPr="00BD4CA3">
              <w:rPr>
                <w:sz w:val="18"/>
              </w:rPr>
              <w:t>Дости</w:t>
            </w:r>
            <w:r>
              <w:rPr>
                <w:sz w:val="18"/>
              </w:rPr>
              <w:t>жение определенного обьема выполнения работ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BD4CA3" w:rsidRDefault="00BD4CA3" w:rsidP="0092450D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%(проведенных мероприятий от заплонированных)обьем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BD4CA3" w:rsidP="0092450D">
            <w:pPr>
              <w:pStyle w:val="Style11"/>
              <w:widowControl/>
              <w:jc w:val="center"/>
            </w:pPr>
            <w:r>
              <w:t>74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BD4CA3" w:rsidP="0092450D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BD4CA3" w:rsidP="0092450D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393807" w:rsidP="0092450D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</w:tr>
    </w:tbl>
    <w:p w:rsidR="00393807" w:rsidRDefault="00393807" w:rsidP="00393807"/>
    <w:p w:rsidR="00FB0EEC" w:rsidRDefault="00FB0EEC" w:rsidP="00393807">
      <w:pPr>
        <w:rPr>
          <w:rStyle w:val="FontStyle15"/>
        </w:rPr>
      </w:pPr>
    </w:p>
    <w:p w:rsidR="00FB0EEC" w:rsidRDefault="00FB0EEC" w:rsidP="00393807">
      <w:pPr>
        <w:rPr>
          <w:rStyle w:val="FontStyle15"/>
        </w:rPr>
      </w:pPr>
    </w:p>
    <w:p w:rsidR="00FB0EEC" w:rsidRDefault="00FB0EEC" w:rsidP="00393807">
      <w:pPr>
        <w:rPr>
          <w:rStyle w:val="FontStyle15"/>
        </w:rPr>
      </w:pPr>
    </w:p>
    <w:p w:rsidR="0009034C" w:rsidRDefault="0009034C" w:rsidP="00393807">
      <w:pPr>
        <w:rPr>
          <w:rStyle w:val="FontStyle15"/>
        </w:rPr>
      </w:pPr>
    </w:p>
    <w:p w:rsidR="0009034C" w:rsidRDefault="0009034C" w:rsidP="00393807">
      <w:pPr>
        <w:rPr>
          <w:rStyle w:val="FontStyle15"/>
        </w:rPr>
      </w:pPr>
    </w:p>
    <w:p w:rsidR="00FB0EEC" w:rsidRDefault="00FB0EEC" w:rsidP="00393807">
      <w:pPr>
        <w:rPr>
          <w:rStyle w:val="FontStyle15"/>
        </w:rPr>
      </w:pPr>
    </w:p>
    <w:p w:rsidR="009157F8" w:rsidRPr="00393807" w:rsidRDefault="009157F8" w:rsidP="00393807">
      <w:pPr>
        <w:rPr>
          <w:rStyle w:val="FontStyle15"/>
          <w:sz w:val="20"/>
          <w:szCs w:val="20"/>
        </w:rPr>
      </w:pPr>
      <w:r w:rsidRPr="00E04177">
        <w:rPr>
          <w:rStyle w:val="FontStyle15"/>
        </w:rPr>
        <w:t>3.2. Сведения о фактическом достижении показателей, характеризующих объем работы:</w:t>
      </w:r>
    </w:p>
    <w:p w:rsidR="009157F8" w:rsidRPr="00E04177" w:rsidRDefault="009157F8" w:rsidP="009157F8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1123"/>
        <w:gridCol w:w="1131"/>
        <w:gridCol w:w="1127"/>
        <w:gridCol w:w="1123"/>
        <w:gridCol w:w="1127"/>
        <w:gridCol w:w="1033"/>
        <w:gridCol w:w="1033"/>
        <w:gridCol w:w="745"/>
        <w:gridCol w:w="1127"/>
        <w:gridCol w:w="1024"/>
        <w:gridCol w:w="1029"/>
        <w:gridCol w:w="1029"/>
        <w:gridCol w:w="1045"/>
      </w:tblGrid>
      <w:tr w:rsidR="009157F8" w:rsidRPr="00E04177" w:rsidTr="0092450D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2785" w:firstLine="48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 объема работы</w:t>
            </w:r>
          </w:p>
        </w:tc>
      </w:tr>
      <w:tr w:rsidR="009157F8" w:rsidRPr="00E04177" w:rsidTr="0092450D"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338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346" w:firstLine="3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2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29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нено на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29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3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3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3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65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</w:tr>
      <w:tr w:rsidR="009157F8" w:rsidRPr="00E04177" w:rsidTr="0092450D"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  <w:p w:rsidR="009157F8" w:rsidRPr="00E04177" w:rsidRDefault="009157F8" w:rsidP="0092450D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left="-225" w:firstLine="43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157F8" w:rsidRPr="00E04177" w:rsidRDefault="009157F8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393807" w:rsidRPr="00E04177" w:rsidTr="00221155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92450D">
            <w:pPr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Default="00393807" w:rsidP="002211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07" w:rsidRPr="00E04177" w:rsidRDefault="00393807" w:rsidP="00221155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93807" w:rsidRPr="00E04177" w:rsidRDefault="00393807" w:rsidP="0092450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9157F8" w:rsidRPr="00E04177" w:rsidTr="0092450D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F8" w:rsidRPr="00E04177" w:rsidRDefault="009157F8" w:rsidP="0092450D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</w:tr>
      <w:tr w:rsidR="00B15FCB" w:rsidRPr="00E04177" w:rsidTr="0092450D"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C93D5C" w:rsidRDefault="00B15FCB" w:rsidP="000E40FB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11010.Р.45.1.02740001000</w:t>
            </w:r>
          </w:p>
          <w:p w:rsidR="00B15FCB" w:rsidRPr="00E04177" w:rsidRDefault="00B15FCB" w:rsidP="000E40FB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Default="00B15FCB" w:rsidP="000E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(эксплуатация) имущества</w:t>
            </w:r>
          </w:p>
          <w:p w:rsidR="00B15FCB" w:rsidRPr="00E04177" w:rsidRDefault="00B15FCB" w:rsidP="000E40FB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0E40FB">
            <w:pPr>
              <w:pStyle w:val="Style11"/>
              <w:widowControl/>
              <w:jc w:val="center"/>
            </w:pPr>
            <w:r w:rsidRPr="00440A46">
              <w:rPr>
                <w:sz w:val="20"/>
              </w:rPr>
              <w:t>В интересах общества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0E40FB">
            <w:pPr>
              <w:pStyle w:val="Style11"/>
              <w:widowControl/>
              <w:jc w:val="center"/>
            </w:pPr>
            <w:r>
              <w:rPr>
                <w:sz w:val="18"/>
              </w:rPr>
              <w:t xml:space="preserve">Физические и юридические лица 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0E40FB">
            <w:pPr>
              <w:pStyle w:val="Style11"/>
              <w:widowControl/>
              <w:jc w:val="center"/>
            </w:pPr>
            <w:r>
              <w:t>очно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0E40FB">
            <w:pPr>
              <w:pStyle w:val="Style11"/>
              <w:widowControl/>
              <w:jc w:val="center"/>
            </w:pPr>
            <w:r>
              <w:t xml:space="preserve">бесплатн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92450D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92450D">
            <w:pPr>
              <w:pStyle w:val="Style11"/>
              <w:widowControl/>
              <w:jc w:val="center"/>
            </w:pPr>
            <w:r>
              <w:t>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92450D">
            <w:pPr>
              <w:pStyle w:val="Style11"/>
              <w:widowControl/>
              <w:jc w:val="center"/>
            </w:pPr>
            <w:r>
              <w:t>64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62427D" w:rsidP="0092450D">
            <w:pPr>
              <w:pStyle w:val="Style11"/>
              <w:widowControl/>
              <w:jc w:val="center"/>
            </w:pPr>
            <w:r>
              <w:t>543007,2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967EB" w:rsidP="0092450D">
            <w:pPr>
              <w:pStyle w:val="Style11"/>
              <w:widowControl/>
              <w:jc w:val="center"/>
            </w:pPr>
            <w:r>
              <w:t>543007,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92450D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92450D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FCB" w:rsidRPr="00E04177" w:rsidRDefault="00B15FCB" w:rsidP="0092450D">
            <w:pPr>
              <w:pStyle w:val="Style11"/>
              <w:widowControl/>
              <w:jc w:val="center"/>
            </w:pPr>
          </w:p>
        </w:tc>
      </w:tr>
    </w:tbl>
    <w:p w:rsidR="009157F8" w:rsidRDefault="009157F8" w:rsidP="009157F8"/>
    <w:p w:rsidR="007F5BA2" w:rsidRDefault="007F5BA2" w:rsidP="009157F8"/>
    <w:p w:rsidR="007F5BA2" w:rsidRDefault="007F5BA2" w:rsidP="009157F8"/>
    <w:p w:rsidR="007F5BA2" w:rsidRDefault="007F5BA2" w:rsidP="009157F8"/>
    <w:tbl>
      <w:tblPr>
        <w:tblpPr w:leftFromText="180" w:rightFromText="180" w:vertAnchor="text" w:horzAnchor="margin" w:tblpY="6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446"/>
        <w:gridCol w:w="1238"/>
      </w:tblGrid>
      <w:tr w:rsidR="006007BB" w:rsidRPr="00E04177" w:rsidTr="00FA07A9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6007BB" w:rsidRPr="00E04177" w:rsidRDefault="006007BB" w:rsidP="00FA07A9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6007BB" w:rsidRPr="00FB0EEC" w:rsidRDefault="006007BB" w:rsidP="00FA07A9">
            <w:pPr>
              <w:pStyle w:val="Style22"/>
              <w:widowControl/>
              <w:ind w:left="2349"/>
              <w:rPr>
                <w:rStyle w:val="FontStyle27"/>
                <w:rFonts w:eastAsia="Calibri"/>
                <w:b/>
                <w:sz w:val="24"/>
              </w:rPr>
            </w:pPr>
          </w:p>
          <w:p w:rsidR="006007BB" w:rsidRPr="00FB0EEC" w:rsidRDefault="006007BB" w:rsidP="00FA07A9">
            <w:pPr>
              <w:pStyle w:val="Style22"/>
              <w:widowControl/>
              <w:ind w:left="2349"/>
              <w:rPr>
                <w:rStyle w:val="FontStyle27"/>
                <w:rFonts w:eastAsia="Calibri"/>
                <w:b/>
                <w:sz w:val="24"/>
              </w:rPr>
            </w:pPr>
            <w:r w:rsidRPr="00FB0EEC">
              <w:rPr>
                <w:rStyle w:val="FontStyle27"/>
                <w:rFonts w:eastAsia="Calibri"/>
                <w:b/>
                <w:sz w:val="24"/>
              </w:rPr>
              <w:t>Раздел</w:t>
            </w:r>
            <w:r w:rsidR="00B957C3">
              <w:rPr>
                <w:rStyle w:val="FontStyle27"/>
                <w:rFonts w:eastAsia="Calibri"/>
                <w:b/>
                <w:sz w:val="24"/>
              </w:rPr>
              <w:t xml:space="preserve"> 3</w:t>
            </w:r>
          </w:p>
          <w:p w:rsidR="006007BB" w:rsidRPr="00FB0EEC" w:rsidRDefault="006007BB" w:rsidP="00FA07A9">
            <w:pPr>
              <w:pStyle w:val="Style22"/>
              <w:widowControl/>
              <w:ind w:left="2349"/>
              <w:rPr>
                <w:rStyle w:val="FontStyle27"/>
                <w:rFonts w:eastAsia="Calibri"/>
                <w:b/>
                <w:sz w:val="24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7BB" w:rsidRPr="00E04177" w:rsidRDefault="006007BB" w:rsidP="00FA07A9">
            <w:pPr>
              <w:pStyle w:val="Style11"/>
              <w:widowControl/>
            </w:pPr>
          </w:p>
        </w:tc>
      </w:tr>
      <w:tr w:rsidR="006007BB" w:rsidRPr="00E04177" w:rsidTr="00FA07A9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22"/>
              <w:widowControl/>
              <w:ind w:right="21"/>
              <w:rPr>
                <w:rStyle w:val="FontStyle27"/>
                <w:rFonts w:eastAsia="Calibri"/>
                <w:lang w:val="en-US"/>
              </w:rPr>
            </w:pPr>
            <w:r w:rsidRPr="00E04177">
              <w:rPr>
                <w:rStyle w:val="FontStyle27"/>
                <w:rFonts w:eastAsia="Calibri"/>
              </w:rPr>
              <w:t>1. Наименование работы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22"/>
              <w:ind w:right="21"/>
              <w:jc w:val="right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7BB" w:rsidRDefault="006007BB" w:rsidP="00600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07.1</w:t>
            </w:r>
          </w:p>
          <w:p w:rsidR="006007BB" w:rsidRPr="00E04177" w:rsidRDefault="006007BB" w:rsidP="00FA07A9">
            <w:pPr>
              <w:pStyle w:val="Style22"/>
              <w:jc w:val="center"/>
            </w:pPr>
          </w:p>
        </w:tc>
      </w:tr>
      <w:tr w:rsidR="006007BB" w:rsidRPr="00E04177" w:rsidTr="00FA07A9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22"/>
              <w:widowControl/>
              <w:ind w:right="16"/>
              <w:rPr>
                <w:rStyle w:val="FontStyle27"/>
                <w:rFonts w:eastAsia="Calibri"/>
              </w:rPr>
            </w:pPr>
            <w:r w:rsidRPr="006E378F">
              <w:rPr>
                <w:b/>
              </w:rPr>
              <w:t>Обеспечение сохранности и учет архивных документов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22"/>
              <w:ind w:right="16"/>
              <w:jc w:val="right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22"/>
            </w:pPr>
          </w:p>
        </w:tc>
      </w:tr>
      <w:tr w:rsidR="006007BB" w:rsidRPr="00E04177" w:rsidTr="00FA07A9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22"/>
              <w:widowControl/>
              <w:ind w:right="25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>2. Категории потребителей работы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22"/>
              <w:ind w:right="25"/>
              <w:jc w:val="right"/>
              <w:rPr>
                <w:rStyle w:val="FontStyle27"/>
                <w:rFonts w:eastAsia="Calibri"/>
              </w:rPr>
            </w:pPr>
            <w:r w:rsidRPr="00E04177">
              <w:rPr>
                <w:rStyle w:val="FontStyle27"/>
                <w:rFonts w:eastAsia="Calibri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22"/>
            </w:pPr>
          </w:p>
        </w:tc>
      </w:tr>
      <w:tr w:rsidR="006007BB" w:rsidRPr="00E04177" w:rsidTr="00FA07A9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007BB" w:rsidRPr="00A3536F" w:rsidRDefault="00A3536F" w:rsidP="00FA07A9">
            <w:pPr>
              <w:pStyle w:val="Style22"/>
              <w:widowControl/>
              <w:ind w:right="25"/>
              <w:rPr>
                <w:rStyle w:val="FontStyle27"/>
                <w:rFonts w:eastAsia="Calibri"/>
                <w:b/>
              </w:rPr>
            </w:pPr>
            <w:r>
              <w:rPr>
                <w:rStyle w:val="FontStyle27"/>
                <w:rFonts w:eastAsia="Calibri"/>
                <w:b/>
              </w:rPr>
              <w:t>В интересах обществ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22"/>
              <w:ind w:right="25"/>
              <w:jc w:val="right"/>
              <w:rPr>
                <w:rStyle w:val="FontStyle27"/>
                <w:rFonts w:eastAsia="Calibri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22"/>
            </w:pPr>
          </w:p>
        </w:tc>
      </w:tr>
    </w:tbl>
    <w:p w:rsidR="006007BB" w:rsidRPr="00E04177" w:rsidRDefault="006007BB" w:rsidP="006007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07BB" w:rsidRPr="00E04177" w:rsidRDefault="006007BB" w:rsidP="006007BB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 w:rsidRPr="00E04177">
        <w:rPr>
          <w:rStyle w:val="FontStyle15"/>
        </w:rPr>
        <w:t xml:space="preserve"> </w:t>
      </w:r>
    </w:p>
    <w:p w:rsidR="006007BB" w:rsidRDefault="006007BB" w:rsidP="006007BB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 w:rsidRPr="00E04177">
        <w:rPr>
          <w:rStyle w:val="FontStyle15"/>
        </w:rPr>
        <w:t>3. Сведения о фактическом достижении показателей, характеризующих объем и (или) качество работы</w:t>
      </w:r>
    </w:p>
    <w:p w:rsidR="006007BB" w:rsidRDefault="006007BB" w:rsidP="006007BB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 w:rsidRPr="00E04177">
        <w:rPr>
          <w:rStyle w:val="FontStyle15"/>
        </w:rPr>
        <w:t>3.1. Сведения о фактическом достижении показателей, характеризующих качество работы:</w:t>
      </w:r>
    </w:p>
    <w:p w:rsidR="006007BB" w:rsidRPr="00E04177" w:rsidRDefault="006007BB" w:rsidP="006007BB">
      <w:pPr>
        <w:pStyle w:val="Style9"/>
        <w:widowControl/>
        <w:spacing w:before="1" w:line="304" w:lineRule="exact"/>
        <w:ind w:right="4390"/>
        <w:rPr>
          <w:sz w:val="22"/>
          <w:szCs w:val="2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745"/>
        <w:gridCol w:w="1123"/>
        <w:gridCol w:w="1033"/>
        <w:gridCol w:w="1029"/>
        <w:gridCol w:w="1024"/>
        <w:gridCol w:w="1041"/>
      </w:tblGrid>
      <w:tr w:rsidR="006007BB" w:rsidRPr="00E04177" w:rsidTr="00FA07A9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left="2715" w:hanging="4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 качества работы</w:t>
            </w:r>
          </w:p>
        </w:tc>
      </w:tr>
      <w:tr w:rsidR="006007BB" w:rsidRPr="00E04177" w:rsidTr="00FA07A9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33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15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нено на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15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</w:tr>
      <w:tr w:rsidR="006007BB" w:rsidRPr="00E04177" w:rsidTr="00FA07A9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77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left="-243" w:firstLine="5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6007BB" w:rsidRPr="00E04177" w:rsidTr="00FA07A9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Default="006007BB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Default="006007BB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Default="006007BB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6007BB" w:rsidRPr="00E04177" w:rsidTr="00FA07A9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4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</w:tr>
      <w:tr w:rsidR="00A3536F" w:rsidRPr="00E04177" w:rsidTr="00FA07A9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C93D5C" w:rsidRDefault="00A3536F" w:rsidP="00FA07A9">
            <w:pPr>
              <w:rPr>
                <w:b/>
                <w:sz w:val="18"/>
                <w:szCs w:val="16"/>
              </w:rPr>
            </w:pPr>
            <w:r w:rsidRPr="00C93D5C">
              <w:rPr>
                <w:b/>
                <w:sz w:val="18"/>
                <w:szCs w:val="16"/>
              </w:rPr>
              <w:t>700000Ф.99.0АЯ03АА00005</w:t>
            </w:r>
          </w:p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  <w:r w:rsidRPr="00A3536F">
              <w:rPr>
                <w:sz w:val="18"/>
              </w:rPr>
              <w:lastRenderedPageBreak/>
              <w:t>Ведение архивных документов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 w:rsidRPr="00440A46">
              <w:rPr>
                <w:sz w:val="20"/>
              </w:rPr>
              <w:t>В интересах общества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>
              <w:rPr>
                <w:sz w:val="18"/>
              </w:rPr>
              <w:t xml:space="preserve">Физические и юридические </w:t>
            </w:r>
            <w:r>
              <w:rPr>
                <w:sz w:val="18"/>
              </w:rPr>
              <w:lastRenderedPageBreak/>
              <w:t xml:space="preserve">лица 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>
              <w:lastRenderedPageBreak/>
              <w:t>оч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>
              <w:t xml:space="preserve">бесплатн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  <w:r w:rsidRPr="00A3536F">
              <w:rPr>
                <w:sz w:val="18"/>
              </w:rPr>
              <w:t>Удовлетворенность потребителе</w:t>
            </w:r>
            <w:r w:rsidRPr="00A3536F">
              <w:rPr>
                <w:sz w:val="18"/>
              </w:rPr>
              <w:lastRenderedPageBreak/>
              <w:t>й выполненной работо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</w:tr>
      <w:tr w:rsidR="006007BB" w:rsidRPr="00E04177" w:rsidTr="00FA07A9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A3536F" w:rsidP="00FA07A9">
            <w:pPr>
              <w:pStyle w:val="Style11"/>
              <w:widowControl/>
              <w:jc w:val="center"/>
            </w:pPr>
            <w:r>
              <w:rPr>
                <w:sz w:val="18"/>
              </w:rPr>
              <w:t>Достижение определенного обьема выполнения работ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A3536F" w:rsidP="00FA07A9">
            <w:pPr>
              <w:pStyle w:val="Style11"/>
              <w:widowControl/>
              <w:jc w:val="center"/>
            </w:pPr>
            <w:r>
              <w:rPr>
                <w:sz w:val="18"/>
              </w:rPr>
              <w:t>%(проведенных мероприятий от заплонированных)обьем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A3536F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A3536F" w:rsidP="00FA07A9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</w:tr>
    </w:tbl>
    <w:p w:rsidR="006007BB" w:rsidRDefault="006007BB" w:rsidP="006007BB"/>
    <w:p w:rsidR="006007BB" w:rsidRDefault="006007BB" w:rsidP="006007BB">
      <w:pPr>
        <w:rPr>
          <w:rStyle w:val="FontStyle15"/>
        </w:rPr>
      </w:pPr>
    </w:p>
    <w:p w:rsidR="006007BB" w:rsidRDefault="006007BB" w:rsidP="006007BB">
      <w:pPr>
        <w:rPr>
          <w:rStyle w:val="FontStyle15"/>
        </w:rPr>
      </w:pPr>
    </w:p>
    <w:p w:rsidR="006007BB" w:rsidRPr="00393807" w:rsidRDefault="006007BB" w:rsidP="006007BB">
      <w:pPr>
        <w:rPr>
          <w:rStyle w:val="FontStyle15"/>
          <w:sz w:val="20"/>
          <w:szCs w:val="20"/>
        </w:rPr>
      </w:pPr>
      <w:r w:rsidRPr="00E04177">
        <w:rPr>
          <w:rStyle w:val="FontStyle15"/>
        </w:rPr>
        <w:t>3.2. Сведения о фактическом достижении показателей, характеризующих объем работы:</w:t>
      </w:r>
    </w:p>
    <w:p w:rsidR="006007BB" w:rsidRPr="00E04177" w:rsidRDefault="006007BB" w:rsidP="006007BB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1123"/>
        <w:gridCol w:w="1131"/>
        <w:gridCol w:w="1127"/>
        <w:gridCol w:w="1123"/>
        <w:gridCol w:w="1127"/>
        <w:gridCol w:w="1033"/>
        <w:gridCol w:w="1033"/>
        <w:gridCol w:w="745"/>
        <w:gridCol w:w="1127"/>
        <w:gridCol w:w="1024"/>
        <w:gridCol w:w="1029"/>
        <w:gridCol w:w="1029"/>
        <w:gridCol w:w="1045"/>
      </w:tblGrid>
      <w:tr w:rsidR="006007BB" w:rsidRPr="00E04177" w:rsidTr="00FA07A9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никальный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left="2785" w:firstLine="48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оказатель объема работы</w:t>
            </w:r>
          </w:p>
        </w:tc>
      </w:tr>
      <w:tr w:rsidR="006007BB" w:rsidRPr="00E04177" w:rsidTr="00FA07A9"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338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 показа</w:t>
            </w:r>
            <w:r w:rsidRPr="00E04177">
              <w:rPr>
                <w:rStyle w:val="FontStyle17"/>
              </w:rPr>
              <w:softHyphen/>
              <w:t>теля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left="346" w:firstLine="36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22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29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исполнено на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29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3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допусти</w:t>
            </w:r>
            <w:r w:rsidRPr="00E04177">
              <w:rPr>
                <w:rStyle w:val="FontStyle17"/>
              </w:rPr>
              <w:softHyphen/>
              <w:t>мое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3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(возмож</w:t>
            </w:r>
            <w:r w:rsidRPr="00E04177">
              <w:rPr>
                <w:rStyle w:val="FontStyle17"/>
              </w:rPr>
              <w:softHyphen/>
              <w:t>ное)</w:t>
            </w: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3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отклоне</w:t>
            </w:r>
            <w:r w:rsidRPr="00E04177">
              <w:rPr>
                <w:rStyle w:val="FontStyle17"/>
              </w:rPr>
              <w:softHyphen/>
              <w:t>ние, превы</w:t>
            </w:r>
            <w:r w:rsidRPr="00E04177">
              <w:rPr>
                <w:rStyle w:val="FontStyle17"/>
              </w:rPr>
              <w:softHyphen/>
              <w:t>шающее допусти</w:t>
            </w:r>
            <w:r w:rsidRPr="00E04177">
              <w:rPr>
                <w:rStyle w:val="FontStyle17"/>
              </w:rPr>
              <w:softHyphen/>
              <w:t>мое (возмож</w:t>
            </w:r>
            <w:r w:rsidRPr="00E04177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65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причина отклоне</w:t>
            </w:r>
            <w:r w:rsidRPr="00E04177">
              <w:rPr>
                <w:rStyle w:val="FontStyle17"/>
              </w:rPr>
              <w:softHyphen/>
              <w:t>ния</w:t>
            </w:r>
          </w:p>
        </w:tc>
      </w:tr>
      <w:tr w:rsidR="006007BB" w:rsidRPr="00E04177" w:rsidTr="00FA07A9"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наимено</w:t>
            </w:r>
            <w:r w:rsidRPr="00E04177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left="-225" w:firstLine="43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код</w:t>
            </w: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6007BB" w:rsidRPr="00E04177" w:rsidTr="00FA07A9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Default="006007BB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услуги (работы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Default="006007BB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Default="006007BB" w:rsidP="00FA07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потребителей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r>
              <w:rPr>
                <w:sz w:val="16"/>
                <w:szCs w:val="16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r w:rsidRPr="006632B0">
              <w:rPr>
                <w:sz w:val="16"/>
                <w:szCs w:val="16"/>
              </w:rPr>
              <w:t>Платность услуги (работы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007BB" w:rsidRPr="00E04177" w:rsidRDefault="006007BB" w:rsidP="00FA07A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6007BB" w:rsidRPr="00E04177" w:rsidTr="00FA07A9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BB" w:rsidRPr="00E04177" w:rsidRDefault="006007BB" w:rsidP="00FA07A9">
            <w:pPr>
              <w:pStyle w:val="Style8"/>
              <w:widowControl/>
              <w:spacing w:line="240" w:lineRule="auto"/>
              <w:ind w:hanging="40"/>
              <w:jc w:val="center"/>
              <w:rPr>
                <w:rStyle w:val="FontStyle17"/>
              </w:rPr>
            </w:pPr>
            <w:r w:rsidRPr="00E04177">
              <w:rPr>
                <w:rStyle w:val="FontStyle17"/>
              </w:rPr>
              <w:t>14</w:t>
            </w:r>
          </w:p>
        </w:tc>
      </w:tr>
      <w:tr w:rsidR="00A3536F" w:rsidRPr="00E04177" w:rsidTr="00FA07A9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C93D5C" w:rsidRDefault="00A3536F" w:rsidP="00FA07A9">
            <w:pPr>
              <w:rPr>
                <w:b/>
                <w:sz w:val="18"/>
                <w:szCs w:val="16"/>
              </w:rPr>
            </w:pPr>
            <w:r w:rsidRPr="00C93D5C">
              <w:rPr>
                <w:b/>
                <w:sz w:val="18"/>
                <w:szCs w:val="16"/>
              </w:rPr>
              <w:t>700000Ф.99.0АЯ03АА00005</w:t>
            </w:r>
          </w:p>
          <w:p w:rsidR="00A3536F" w:rsidRPr="00A90D8A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 w:rsidRPr="00A3536F">
              <w:rPr>
                <w:sz w:val="18"/>
              </w:rPr>
              <w:t>Ведение архивных документов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 w:rsidRPr="00440A46">
              <w:rPr>
                <w:sz w:val="20"/>
              </w:rPr>
              <w:t>В интересах общества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>
              <w:rPr>
                <w:sz w:val="18"/>
              </w:rPr>
              <w:t xml:space="preserve">Физические и юридические лица 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>
              <w:t>очно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36F" w:rsidRPr="00E04177" w:rsidRDefault="00A3536F" w:rsidP="000E40FB">
            <w:pPr>
              <w:pStyle w:val="Style11"/>
              <w:widowControl/>
              <w:jc w:val="center"/>
            </w:pPr>
            <w:r>
              <w:t xml:space="preserve">бесплатн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6F" w:rsidRPr="00E04177" w:rsidRDefault="00A3536F" w:rsidP="00FA07A9">
            <w:pPr>
              <w:pStyle w:val="Style11"/>
              <w:widowControl/>
              <w:jc w:val="center"/>
            </w:pPr>
          </w:p>
        </w:tc>
      </w:tr>
      <w:tr w:rsidR="006007BB" w:rsidRPr="00E04177" w:rsidTr="00FA07A9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jc w:val="center"/>
            </w:pPr>
          </w:p>
          <w:p w:rsidR="006007BB" w:rsidRPr="00E04177" w:rsidRDefault="006007BB" w:rsidP="00FA07A9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  <w:r>
              <w:rPr>
                <w:sz w:val="16"/>
                <w:szCs w:val="16"/>
              </w:rPr>
              <w:t>Объем хранимых документ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  <w:r>
              <w:t>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A3536F" w:rsidP="00FA07A9">
            <w:pPr>
              <w:pStyle w:val="Style11"/>
              <w:widowControl/>
              <w:jc w:val="center"/>
            </w:pPr>
            <w:r>
              <w:t>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A3536F" w:rsidP="00FA07A9">
            <w:pPr>
              <w:pStyle w:val="Style11"/>
              <w:widowControl/>
              <w:jc w:val="center"/>
            </w:pPr>
            <w:r>
              <w:t>2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  <w: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BB" w:rsidRPr="00E04177" w:rsidRDefault="006007BB" w:rsidP="00FA07A9">
            <w:pPr>
              <w:pStyle w:val="Style11"/>
              <w:widowControl/>
              <w:jc w:val="center"/>
            </w:pPr>
          </w:p>
        </w:tc>
      </w:tr>
    </w:tbl>
    <w:p w:rsidR="006007BB" w:rsidRDefault="006007BB" w:rsidP="006007BB"/>
    <w:p w:rsidR="006007BB" w:rsidRDefault="006007BB" w:rsidP="006007BB"/>
    <w:p w:rsidR="007F5BA2" w:rsidRPr="00E04177" w:rsidRDefault="007F5BA2" w:rsidP="007F5BA2"/>
    <w:p w:rsidR="007F5BA2" w:rsidRPr="00E04177" w:rsidRDefault="007F5BA2" w:rsidP="009157F8"/>
    <w:p w:rsidR="009157F8" w:rsidRPr="00E04177" w:rsidRDefault="009157F8" w:rsidP="009157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1340"/>
      </w:tblGrid>
      <w:tr w:rsidR="009157F8" w:rsidRPr="00E04177" w:rsidTr="0092450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r w:rsidRPr="00E04177">
              <w:rPr>
                <w:rStyle w:val="FontStyle15"/>
              </w:rPr>
              <w:t>Руководитель 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57F8" w:rsidRPr="00E04177" w:rsidRDefault="00E41079" w:rsidP="00E41079">
            <w:pPr>
              <w:tabs>
                <w:tab w:val="center" w:pos="5562"/>
              </w:tabs>
            </w:pPr>
            <w:r>
              <w:t xml:space="preserve">                     </w:t>
            </w:r>
            <w:r w:rsidR="009157F8">
              <w:t>заведующий</w:t>
            </w:r>
            <w:r w:rsidR="009157F8">
              <w:tab/>
            </w:r>
            <w:r>
              <w:t xml:space="preserve">                                             Большанина Ольга Юрьевна</w:t>
            </w:r>
          </w:p>
        </w:tc>
      </w:tr>
      <w:tr w:rsidR="009157F8" w:rsidRPr="00E04177" w:rsidTr="0092450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/>
        </w:tc>
        <w:tc>
          <w:tcPr>
            <w:tcW w:w="11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>
            <w:pPr>
              <w:pStyle w:val="Style12"/>
              <w:widowControl/>
              <w:tabs>
                <w:tab w:val="left" w:pos="2633"/>
                <w:tab w:val="left" w:pos="4649"/>
              </w:tabs>
              <w:spacing w:before="53" w:line="240" w:lineRule="auto"/>
              <w:ind w:right="3485"/>
              <w:jc w:val="right"/>
              <w:rPr>
                <w:sz w:val="18"/>
                <w:szCs w:val="18"/>
              </w:rPr>
            </w:pPr>
            <w:r w:rsidRPr="00E04177">
              <w:rPr>
                <w:rStyle w:val="FontStyle17"/>
              </w:rPr>
              <w:t>(должность)</w:t>
            </w:r>
            <w:r w:rsidRPr="00E04177">
              <w:rPr>
                <w:rStyle w:val="FontStyle17"/>
              </w:rPr>
              <w:tab/>
              <w:t>(подпись)</w:t>
            </w:r>
            <w:r w:rsidRPr="00E04177">
              <w:rPr>
                <w:rStyle w:val="FontStyle17"/>
              </w:rPr>
              <w:tab/>
              <w:t>(расшифровка подписи)</w:t>
            </w:r>
          </w:p>
        </w:tc>
      </w:tr>
      <w:tr w:rsidR="009157F8" w:rsidRPr="00E04177" w:rsidTr="0092450D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A3536F">
            <w:r w:rsidRPr="00E04177">
              <w:rPr>
                <w:rStyle w:val="FontStyle16"/>
              </w:rPr>
              <w:t>«</w:t>
            </w:r>
            <w:r w:rsidRPr="00E04177">
              <w:rPr>
                <w:rStyle w:val="FontStyle16"/>
                <w:lang w:val="en-US"/>
              </w:rPr>
              <w:t>__</w:t>
            </w:r>
            <w:r w:rsidR="00477207">
              <w:rPr>
                <w:rStyle w:val="FontStyle16"/>
              </w:rPr>
              <w:t>31</w:t>
            </w:r>
            <w:r w:rsidRPr="00E04177">
              <w:rPr>
                <w:rStyle w:val="FontStyle16"/>
                <w:lang w:val="en-US"/>
              </w:rPr>
              <w:t>_</w:t>
            </w:r>
            <w:r w:rsidRPr="00E04177">
              <w:rPr>
                <w:rStyle w:val="FontStyle16"/>
              </w:rPr>
              <w:t>_» _____</w:t>
            </w:r>
            <w:r w:rsidR="00834F4A">
              <w:rPr>
                <w:rStyle w:val="FontStyle16"/>
              </w:rPr>
              <w:t>0</w:t>
            </w:r>
            <w:r w:rsidR="00B957C3">
              <w:rPr>
                <w:rStyle w:val="FontStyle16"/>
              </w:rPr>
              <w:t>1_____202</w:t>
            </w:r>
            <w:r w:rsidR="00A3536F">
              <w:rPr>
                <w:rStyle w:val="FontStyle16"/>
              </w:rPr>
              <w:t>1</w:t>
            </w:r>
            <w:r w:rsidRPr="00E04177">
              <w:rPr>
                <w:rStyle w:val="FontStyle16"/>
              </w:rPr>
              <w:t>г.</w:t>
            </w:r>
          </w:p>
        </w:tc>
      </w:tr>
      <w:tr w:rsidR="009157F8" w:rsidRPr="00E04177" w:rsidTr="0092450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/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7F8" w:rsidRPr="00E04177" w:rsidRDefault="009157F8" w:rsidP="0092450D"/>
        </w:tc>
      </w:tr>
    </w:tbl>
    <w:p w:rsidR="009157F8" w:rsidRDefault="009157F8" w:rsidP="009157F8"/>
    <w:p w:rsidR="009157F8" w:rsidRPr="00E41079" w:rsidRDefault="009157F8" w:rsidP="009157F8">
      <w:pPr>
        <w:ind w:firstLine="851"/>
        <w:jc w:val="both"/>
        <w:rPr>
          <w:sz w:val="24"/>
          <w:szCs w:val="24"/>
          <w:vertAlign w:val="superscript"/>
        </w:rPr>
      </w:pPr>
    </w:p>
    <w:p w:rsidR="009157F8" w:rsidRDefault="009157F8" w:rsidP="009157F8">
      <w:pPr>
        <w:ind w:firstLine="851"/>
        <w:jc w:val="both"/>
        <w:rPr>
          <w:vertAlign w:val="superscript"/>
        </w:rPr>
      </w:pPr>
    </w:p>
    <w:p w:rsidR="009157F8" w:rsidRDefault="009157F8" w:rsidP="009157F8"/>
    <w:p w:rsidR="003B0851" w:rsidRDefault="003B0851"/>
    <w:sectPr w:rsidR="003B0851" w:rsidSect="00834F4A">
      <w:headerReference w:type="even" r:id="rId8"/>
      <w:headerReference w:type="default" r:id="rId9"/>
      <w:pgSz w:w="16839" w:h="11907" w:orient="landscape" w:code="9"/>
      <w:pgMar w:top="851" w:right="537" w:bottom="426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F7" w:rsidRDefault="009931F7">
      <w:r>
        <w:separator/>
      </w:r>
    </w:p>
  </w:endnote>
  <w:endnote w:type="continuationSeparator" w:id="1">
    <w:p w:rsidR="009931F7" w:rsidRDefault="00993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F7" w:rsidRDefault="009931F7">
      <w:r>
        <w:separator/>
      </w:r>
    </w:p>
  </w:footnote>
  <w:footnote w:type="continuationSeparator" w:id="1">
    <w:p w:rsidR="009931F7" w:rsidRDefault="00993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A2" w:rsidRDefault="00A47D21" w:rsidP="0092450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2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268A2" w:rsidRDefault="00B268A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A2" w:rsidRDefault="00A47D21" w:rsidP="0092450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268A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67EB">
      <w:rPr>
        <w:rStyle w:val="af"/>
        <w:noProof/>
      </w:rPr>
      <w:t>18</w:t>
    </w:r>
    <w:r>
      <w:rPr>
        <w:rStyle w:val="af"/>
      </w:rPr>
      <w:fldChar w:fldCharType="end"/>
    </w:r>
  </w:p>
  <w:p w:rsidR="00B268A2" w:rsidRDefault="00B268A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7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5712"/>
    <w:multiLevelType w:val="hybridMultilevel"/>
    <w:tmpl w:val="198A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2CD2"/>
    <w:multiLevelType w:val="hybridMultilevel"/>
    <w:tmpl w:val="B5DA17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9B0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CF2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A246B"/>
    <w:multiLevelType w:val="hybridMultilevel"/>
    <w:tmpl w:val="D1AE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057FE"/>
    <w:multiLevelType w:val="hybridMultilevel"/>
    <w:tmpl w:val="C804F440"/>
    <w:lvl w:ilvl="0" w:tplc="7AD4B3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CD3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C37F83"/>
    <w:multiLevelType w:val="hybridMultilevel"/>
    <w:tmpl w:val="7E14224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666C1"/>
    <w:multiLevelType w:val="hybridMultilevel"/>
    <w:tmpl w:val="50042EA2"/>
    <w:lvl w:ilvl="0" w:tplc="BF5244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0B4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190CC6"/>
    <w:multiLevelType w:val="hybridMultilevel"/>
    <w:tmpl w:val="E28EFB38"/>
    <w:lvl w:ilvl="0" w:tplc="BDC22AD6">
      <w:start w:val="11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25A4080"/>
    <w:multiLevelType w:val="hybridMultilevel"/>
    <w:tmpl w:val="2618AF2E"/>
    <w:lvl w:ilvl="0" w:tplc="73B6B2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1B0D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5EF2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18535A"/>
    <w:multiLevelType w:val="hybridMultilevel"/>
    <w:tmpl w:val="ED767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6D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5E2035"/>
    <w:multiLevelType w:val="hybridMultilevel"/>
    <w:tmpl w:val="A9FCA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977D5"/>
    <w:multiLevelType w:val="hybridMultilevel"/>
    <w:tmpl w:val="6FC690B8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C85900"/>
    <w:multiLevelType w:val="multilevel"/>
    <w:tmpl w:val="4FAC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4A07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6031FC"/>
    <w:multiLevelType w:val="hybridMultilevel"/>
    <w:tmpl w:val="954CECF0"/>
    <w:lvl w:ilvl="0" w:tplc="2A24F222">
      <w:start w:val="11"/>
      <w:numFmt w:val="decimal"/>
      <w:lvlText w:val="%1."/>
      <w:lvlJc w:val="left"/>
      <w:pPr>
        <w:ind w:left="20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>
    <w:nsid w:val="5F336ADD"/>
    <w:multiLevelType w:val="hybridMultilevel"/>
    <w:tmpl w:val="7A626796"/>
    <w:lvl w:ilvl="0" w:tplc="F02EAD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7A4730"/>
    <w:multiLevelType w:val="hybridMultilevel"/>
    <w:tmpl w:val="6A9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42B89"/>
    <w:multiLevelType w:val="multilevel"/>
    <w:tmpl w:val="C688E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0D621A8"/>
    <w:multiLevelType w:val="hybridMultilevel"/>
    <w:tmpl w:val="D49A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531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807ED1"/>
    <w:multiLevelType w:val="hybridMultilevel"/>
    <w:tmpl w:val="F77CDD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FF93986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30"/>
  </w:num>
  <w:num w:numId="5">
    <w:abstractNumId w:val="32"/>
  </w:num>
  <w:num w:numId="6">
    <w:abstractNumId w:val="9"/>
  </w:num>
  <w:num w:numId="7">
    <w:abstractNumId w:val="6"/>
  </w:num>
  <w:num w:numId="8">
    <w:abstractNumId w:val="13"/>
  </w:num>
  <w:num w:numId="9">
    <w:abstractNumId w:val="28"/>
  </w:num>
  <w:num w:numId="10">
    <w:abstractNumId w:val="17"/>
  </w:num>
  <w:num w:numId="11">
    <w:abstractNumId w:val="24"/>
  </w:num>
  <w:num w:numId="12">
    <w:abstractNumId w:val="31"/>
  </w:num>
  <w:num w:numId="13">
    <w:abstractNumId w:val="10"/>
  </w:num>
  <w:num w:numId="14">
    <w:abstractNumId w:val="0"/>
  </w:num>
  <w:num w:numId="15">
    <w:abstractNumId w:val="5"/>
  </w:num>
  <w:num w:numId="16">
    <w:abstractNumId w:val="16"/>
  </w:num>
  <w:num w:numId="17">
    <w:abstractNumId w:val="4"/>
  </w:num>
  <w:num w:numId="18">
    <w:abstractNumId w:val="20"/>
  </w:num>
  <w:num w:numId="19">
    <w:abstractNumId w:val="29"/>
  </w:num>
  <w:num w:numId="20">
    <w:abstractNumId w:val="27"/>
  </w:num>
  <w:num w:numId="21">
    <w:abstractNumId w:val="7"/>
  </w:num>
  <w:num w:numId="22">
    <w:abstractNumId w:val="23"/>
  </w:num>
  <w:num w:numId="23">
    <w:abstractNumId w:val="18"/>
  </w:num>
  <w:num w:numId="24">
    <w:abstractNumId w:val="11"/>
  </w:num>
  <w:num w:numId="25">
    <w:abstractNumId w:val="2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4"/>
  </w:num>
  <w:num w:numId="30">
    <w:abstractNumId w:val="25"/>
  </w:num>
  <w:num w:numId="31">
    <w:abstractNumId w:val="26"/>
  </w:num>
  <w:num w:numId="32">
    <w:abstractNumId w:val="2"/>
  </w:num>
  <w:num w:numId="33">
    <w:abstractNumId w:val="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7F8"/>
    <w:rsid w:val="00011857"/>
    <w:rsid w:val="00016510"/>
    <w:rsid w:val="00044540"/>
    <w:rsid w:val="00086FA8"/>
    <w:rsid w:val="0009034C"/>
    <w:rsid w:val="00156AF2"/>
    <w:rsid w:val="0016045B"/>
    <w:rsid w:val="00171A35"/>
    <w:rsid w:val="00194721"/>
    <w:rsid w:val="001B6144"/>
    <w:rsid w:val="001F2766"/>
    <w:rsid w:val="00201B95"/>
    <w:rsid w:val="00221155"/>
    <w:rsid w:val="0027051B"/>
    <w:rsid w:val="00280660"/>
    <w:rsid w:val="002B1F60"/>
    <w:rsid w:val="002C6ABB"/>
    <w:rsid w:val="00365C18"/>
    <w:rsid w:val="00382BCD"/>
    <w:rsid w:val="00393807"/>
    <w:rsid w:val="003B0851"/>
    <w:rsid w:val="003C731C"/>
    <w:rsid w:val="003E2499"/>
    <w:rsid w:val="00440A46"/>
    <w:rsid w:val="004748C0"/>
    <w:rsid w:val="00477207"/>
    <w:rsid w:val="004928DB"/>
    <w:rsid w:val="004952E6"/>
    <w:rsid w:val="004A27CA"/>
    <w:rsid w:val="004C6A29"/>
    <w:rsid w:val="004E0DF3"/>
    <w:rsid w:val="00572AB7"/>
    <w:rsid w:val="0058049F"/>
    <w:rsid w:val="005B44DB"/>
    <w:rsid w:val="005C270B"/>
    <w:rsid w:val="005D14B0"/>
    <w:rsid w:val="006007BB"/>
    <w:rsid w:val="0062427D"/>
    <w:rsid w:val="006D6D52"/>
    <w:rsid w:val="00703D04"/>
    <w:rsid w:val="00734842"/>
    <w:rsid w:val="00737E87"/>
    <w:rsid w:val="007537CB"/>
    <w:rsid w:val="007B0709"/>
    <w:rsid w:val="007F5BA2"/>
    <w:rsid w:val="008041B2"/>
    <w:rsid w:val="0081015D"/>
    <w:rsid w:val="00834F4A"/>
    <w:rsid w:val="00880809"/>
    <w:rsid w:val="009157F8"/>
    <w:rsid w:val="0092450D"/>
    <w:rsid w:val="0094335D"/>
    <w:rsid w:val="00964415"/>
    <w:rsid w:val="009869D1"/>
    <w:rsid w:val="009931F7"/>
    <w:rsid w:val="009D280E"/>
    <w:rsid w:val="009E3439"/>
    <w:rsid w:val="00A3536F"/>
    <w:rsid w:val="00A47D21"/>
    <w:rsid w:val="00A9545D"/>
    <w:rsid w:val="00A96355"/>
    <w:rsid w:val="00AD5963"/>
    <w:rsid w:val="00B04B87"/>
    <w:rsid w:val="00B1561A"/>
    <w:rsid w:val="00B15FCB"/>
    <w:rsid w:val="00B268A2"/>
    <w:rsid w:val="00B36570"/>
    <w:rsid w:val="00B63573"/>
    <w:rsid w:val="00B71C22"/>
    <w:rsid w:val="00B957C3"/>
    <w:rsid w:val="00B967EB"/>
    <w:rsid w:val="00BD0A98"/>
    <w:rsid w:val="00BD4CA3"/>
    <w:rsid w:val="00BD55E3"/>
    <w:rsid w:val="00BE0938"/>
    <w:rsid w:val="00C32BD2"/>
    <w:rsid w:val="00C60745"/>
    <w:rsid w:val="00CA7D5C"/>
    <w:rsid w:val="00CC29A4"/>
    <w:rsid w:val="00D1382B"/>
    <w:rsid w:val="00D626E6"/>
    <w:rsid w:val="00DA1C81"/>
    <w:rsid w:val="00DA6F2D"/>
    <w:rsid w:val="00DB23F0"/>
    <w:rsid w:val="00DF5C60"/>
    <w:rsid w:val="00E0745E"/>
    <w:rsid w:val="00E41079"/>
    <w:rsid w:val="00EF28B2"/>
    <w:rsid w:val="00F02954"/>
    <w:rsid w:val="00F70870"/>
    <w:rsid w:val="00F75E0B"/>
    <w:rsid w:val="00F92608"/>
    <w:rsid w:val="00FA07A9"/>
    <w:rsid w:val="00FB0EEC"/>
    <w:rsid w:val="00FB4AB6"/>
    <w:rsid w:val="00FD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57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157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157F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157F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157F8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9157F8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9157F8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157F8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57F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F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9157F8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9157F8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7">
    <w:name w:val="Style7"/>
    <w:basedOn w:val="a"/>
    <w:rsid w:val="009157F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9157F8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915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9157F8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915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9157F8"/>
    <w:pPr>
      <w:widowControl w:val="0"/>
      <w:autoSpaceDE w:val="0"/>
      <w:autoSpaceDN w:val="0"/>
      <w:adjustRightInd w:val="0"/>
      <w:spacing w:line="255" w:lineRule="exact"/>
      <w:ind w:firstLine="4929"/>
    </w:pPr>
    <w:rPr>
      <w:sz w:val="24"/>
      <w:szCs w:val="24"/>
    </w:rPr>
  </w:style>
  <w:style w:type="character" w:customStyle="1" w:styleId="FontStyle27">
    <w:name w:val="Font Style27"/>
    <w:rsid w:val="009157F8"/>
    <w:rPr>
      <w:rFonts w:ascii="Times New Roman" w:hAnsi="Times New Roman"/>
      <w:sz w:val="22"/>
    </w:rPr>
  </w:style>
  <w:style w:type="character" w:customStyle="1" w:styleId="FontStyle28">
    <w:name w:val="Font Style28"/>
    <w:rsid w:val="009157F8"/>
    <w:rPr>
      <w:rFonts w:ascii="Times New Roman" w:hAnsi="Times New Roman"/>
      <w:sz w:val="20"/>
    </w:rPr>
  </w:style>
  <w:style w:type="paragraph" w:customStyle="1" w:styleId="11">
    <w:name w:val="1 Знак"/>
    <w:basedOn w:val="a"/>
    <w:rsid w:val="009157F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3">
    <w:name w:val="caption"/>
    <w:basedOn w:val="a"/>
    <w:next w:val="a"/>
    <w:qFormat/>
    <w:rsid w:val="009157F8"/>
    <w:pPr>
      <w:jc w:val="center"/>
    </w:pPr>
    <w:rPr>
      <w:sz w:val="28"/>
    </w:rPr>
  </w:style>
  <w:style w:type="paragraph" w:styleId="a4">
    <w:name w:val="Body Text"/>
    <w:basedOn w:val="a"/>
    <w:link w:val="a5"/>
    <w:rsid w:val="009157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9157F8"/>
    <w:pPr>
      <w:ind w:firstLine="993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9157F8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9157F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9157F8"/>
    <w:pPr>
      <w:ind w:left="426" w:hanging="426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157F8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157F8"/>
    <w:rPr>
      <w:sz w:val="28"/>
    </w:rPr>
  </w:style>
  <w:style w:type="character" w:customStyle="1" w:styleId="24">
    <w:name w:val="Основной текст 2 Знак"/>
    <w:basedOn w:val="a0"/>
    <w:link w:val="23"/>
    <w:rsid w:val="00915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9157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157F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915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9157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157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9157F8"/>
  </w:style>
  <w:style w:type="paragraph" w:customStyle="1" w:styleId="ConsPlusNonformat">
    <w:name w:val="ConsPlusNonformat"/>
    <w:rsid w:val="0091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basedOn w:val="a0"/>
    <w:rsid w:val="009157F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9157F8"/>
    <w:rPr>
      <w:rFonts w:ascii="Times New Roman" w:hAnsi="Times New Roman" w:cs="Times New Roman" w:hint="default"/>
      <w:sz w:val="26"/>
      <w:szCs w:val="26"/>
    </w:rPr>
  </w:style>
  <w:style w:type="paragraph" w:customStyle="1" w:styleId="p5">
    <w:name w:val="p5"/>
    <w:basedOn w:val="a"/>
    <w:rsid w:val="009157F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9157F8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rsid w:val="009157F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footnote text"/>
    <w:basedOn w:val="a"/>
    <w:link w:val="af3"/>
    <w:semiHidden/>
    <w:unhideWhenUsed/>
    <w:rsid w:val="009157F8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9157F8"/>
    <w:rPr>
      <w:rFonts w:ascii="Calibri" w:eastAsia="Calibri" w:hAnsi="Calibri" w:cs="Times New Roman"/>
      <w:sz w:val="20"/>
      <w:szCs w:val="20"/>
    </w:rPr>
  </w:style>
  <w:style w:type="paragraph" w:styleId="af4">
    <w:name w:val="List Paragraph"/>
    <w:basedOn w:val="a"/>
    <w:qFormat/>
    <w:rsid w:val="009157F8"/>
    <w:pPr>
      <w:ind w:left="720"/>
      <w:contextualSpacing/>
    </w:pPr>
    <w:rPr>
      <w:rFonts w:ascii="Calibri" w:hAnsi="Calibri"/>
      <w:sz w:val="24"/>
      <w:szCs w:val="24"/>
    </w:rPr>
  </w:style>
  <w:style w:type="character" w:styleId="af5">
    <w:name w:val="Hyperlink"/>
    <w:unhideWhenUsed/>
    <w:rsid w:val="009157F8"/>
    <w:rPr>
      <w:color w:val="0000FF"/>
      <w:u w:val="single"/>
    </w:rPr>
  </w:style>
  <w:style w:type="paragraph" w:customStyle="1" w:styleId="ConsPlusCell">
    <w:name w:val="ConsPlusCell"/>
    <w:rsid w:val="009157F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9157F8"/>
    <w:pPr>
      <w:widowControl w:val="0"/>
      <w:autoSpaceDE w:val="0"/>
      <w:autoSpaceDN w:val="0"/>
      <w:adjustRightInd w:val="0"/>
      <w:spacing w:line="246" w:lineRule="exact"/>
    </w:pPr>
    <w:rPr>
      <w:sz w:val="24"/>
      <w:szCs w:val="24"/>
    </w:rPr>
  </w:style>
  <w:style w:type="paragraph" w:customStyle="1" w:styleId="Style9">
    <w:name w:val="Style9"/>
    <w:basedOn w:val="a"/>
    <w:rsid w:val="009157F8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9157F8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915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9157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9157F8"/>
    <w:rPr>
      <w:rFonts w:ascii="Times New Roman" w:hAnsi="Times New Roman"/>
      <w:sz w:val="18"/>
    </w:rPr>
  </w:style>
  <w:style w:type="character" w:customStyle="1" w:styleId="FontStyle19">
    <w:name w:val="Font Style19"/>
    <w:rsid w:val="009157F8"/>
    <w:rPr>
      <w:rFonts w:ascii="Times New Roman" w:hAnsi="Times New Roman"/>
      <w:b/>
      <w:sz w:val="24"/>
    </w:rPr>
  </w:style>
  <w:style w:type="paragraph" w:styleId="af6">
    <w:name w:val="No Spacing"/>
    <w:qFormat/>
    <w:rsid w:val="0091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157F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9157F8"/>
    <w:pPr>
      <w:widowControl w:val="0"/>
      <w:autoSpaceDE w:val="0"/>
      <w:autoSpaceDN w:val="0"/>
      <w:adjustRightInd w:val="0"/>
      <w:spacing w:line="334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rsid w:val="009157F8"/>
    <w:pPr>
      <w:widowControl w:val="0"/>
      <w:autoSpaceDE w:val="0"/>
      <w:autoSpaceDN w:val="0"/>
      <w:adjustRightInd w:val="0"/>
      <w:spacing w:line="255" w:lineRule="exact"/>
      <w:ind w:firstLine="506"/>
    </w:pPr>
    <w:rPr>
      <w:sz w:val="24"/>
      <w:szCs w:val="24"/>
    </w:rPr>
  </w:style>
  <w:style w:type="paragraph" w:customStyle="1" w:styleId="Style12">
    <w:name w:val="Style12"/>
    <w:basedOn w:val="a"/>
    <w:rsid w:val="009157F8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HEADERTEXT">
    <w:name w:val=".HEADERTEXT"/>
    <w:uiPriority w:val="99"/>
    <w:rsid w:val="0091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9157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465E-6D93-484A-929A-4CF8A9D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1-01-22T08:47:00Z</cp:lastPrinted>
  <dcterms:created xsi:type="dcterms:W3CDTF">2020-12-16T07:35:00Z</dcterms:created>
  <dcterms:modified xsi:type="dcterms:W3CDTF">2021-01-22T08:49:00Z</dcterms:modified>
</cp:coreProperties>
</file>